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51C99" w14:textId="77777777" w:rsidR="009C5F15" w:rsidRDefault="009C5F15" w:rsidP="00304E83">
      <w:pPr>
        <w:spacing w:after="24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21E6A0C" w14:textId="77777777" w:rsidR="009C5F15" w:rsidRDefault="009C5F15" w:rsidP="00304E83">
      <w:pPr>
        <w:spacing w:after="24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22DA72E" w14:textId="77777777" w:rsidR="009C5F15" w:rsidRDefault="009C5F15" w:rsidP="00304E83">
      <w:pPr>
        <w:spacing w:after="24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FE70CC3" w14:textId="73D73588" w:rsidR="00AD4B4F" w:rsidRPr="004F4CFB" w:rsidRDefault="00464664" w:rsidP="00304E83">
      <w:pPr>
        <w:spacing w:after="24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F4CFB">
        <w:rPr>
          <w:rFonts w:ascii="Times New Roman" w:hAnsi="Times New Roman" w:cs="Times New Roman"/>
          <w:b/>
          <w:bCs/>
          <w:sz w:val="36"/>
          <w:szCs w:val="36"/>
        </w:rPr>
        <w:t>PÁLYÁZATI ADATLAP</w:t>
      </w:r>
    </w:p>
    <w:p w14:paraId="452125CB" w14:textId="61DC1A7A" w:rsidR="00575EAD" w:rsidRPr="00304E83" w:rsidRDefault="00575EAD" w:rsidP="0046466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4E83">
        <w:rPr>
          <w:rFonts w:ascii="Times New Roman" w:hAnsi="Times New Roman" w:cs="Times New Roman"/>
          <w:b/>
          <w:bCs/>
          <w:sz w:val="32"/>
          <w:szCs w:val="32"/>
        </w:rPr>
        <w:t>Startup rendezvények támogatása című pályázati felhíváshoz</w:t>
      </w:r>
    </w:p>
    <w:p w14:paraId="526A1C48" w14:textId="3C136338" w:rsidR="009C5F15" w:rsidRDefault="00575EAD" w:rsidP="0046466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25645FA5">
        <w:rPr>
          <w:rFonts w:ascii="Times New Roman" w:hAnsi="Times New Roman" w:cs="Times New Roman"/>
          <w:b/>
          <w:bCs/>
          <w:sz w:val="32"/>
          <w:szCs w:val="32"/>
        </w:rPr>
        <w:t>STARTUP-202</w:t>
      </w:r>
      <w:r w:rsidR="33968CD0" w:rsidRPr="25645FA5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25645FA5">
        <w:rPr>
          <w:rFonts w:ascii="Times New Roman" w:hAnsi="Times New Roman" w:cs="Times New Roman"/>
          <w:b/>
          <w:bCs/>
          <w:sz w:val="32"/>
          <w:szCs w:val="32"/>
        </w:rPr>
        <w:t>-RENDEZVENY</w:t>
      </w:r>
    </w:p>
    <w:p w14:paraId="7EEF3595" w14:textId="77777777" w:rsidR="00DD2209" w:rsidRDefault="00DD2209" w:rsidP="0046466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7B8FDA" w14:textId="77777777" w:rsidR="00DD2209" w:rsidRDefault="00DD2209" w:rsidP="0046466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077CAA" w14:textId="77777777" w:rsidR="00DD2209" w:rsidRDefault="00DD2209" w:rsidP="0046466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4473F8" w14:textId="77777777" w:rsidR="00DD2209" w:rsidRDefault="00DD2209" w:rsidP="0046466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D2242C" w14:textId="458485D1" w:rsidR="009C5F15" w:rsidRDefault="00DD2209" w:rsidP="00DD220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hu-HU"/>
        </w:rPr>
        <w:drawing>
          <wp:inline distT="0" distB="0" distL="0" distR="0" wp14:anchorId="080E866F" wp14:editId="0A5FECE9">
            <wp:extent cx="1901683" cy="1246505"/>
            <wp:effectExtent l="0" t="0" r="3810" b="0"/>
            <wp:docPr id="900570508" name="Picture 1704295752" descr="A képen szöveg, Betűtípus, embléma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97015" name="Picture 1704295752" descr="A képen szöveg, Betűtípus, embléma, képernyőkép látható&#10;&#10;Előfordulhat, hogy a mesterséges intelligencia által létrehozott tartalom helytele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838" cy="125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F15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3307E6D1" w14:textId="1257667D" w:rsidR="00CA486C" w:rsidRPr="00670F43" w:rsidRDefault="00CA486C" w:rsidP="25645FA5">
      <w:pPr>
        <w:pStyle w:val="Listaszerbekezds"/>
        <w:numPr>
          <w:ilvl w:val="0"/>
          <w:numId w:val="7"/>
        </w:numPr>
        <w:spacing w:before="240" w:after="240" w:line="276" w:lineRule="auto"/>
        <w:ind w:left="425" w:hanging="357"/>
        <w:jc w:val="both"/>
        <w:rPr>
          <w:rFonts w:ascii="Times New Roman" w:hAnsi="Times New Roman" w:cs="Times New Roman"/>
          <w:b/>
          <w:bCs/>
          <w:color w:val="0A2F41" w:themeColor="accent1" w:themeShade="80"/>
          <w:sz w:val="28"/>
          <w:szCs w:val="28"/>
        </w:rPr>
      </w:pPr>
      <w:r w:rsidRPr="00670F43">
        <w:rPr>
          <w:rFonts w:ascii="Times New Roman" w:hAnsi="Times New Roman" w:cs="Times New Roman"/>
          <w:b/>
          <w:bCs/>
          <w:color w:val="0A2F41" w:themeColor="accent1" w:themeShade="80"/>
          <w:sz w:val="28"/>
          <w:szCs w:val="28"/>
        </w:rPr>
        <w:lastRenderedPageBreak/>
        <w:t>TÁMOGATÁST IGÉNYLŐ ALAPADATAI</w:t>
      </w:r>
      <w:r w:rsidR="00CB4323" w:rsidRPr="00670F43">
        <w:rPr>
          <w:rFonts w:ascii="Times New Roman" w:hAnsi="Times New Roman" w:cs="Times New Roman"/>
          <w:b/>
          <w:bCs/>
          <w:color w:val="0A2F41" w:themeColor="accent1" w:themeShade="80"/>
          <w:sz w:val="28"/>
          <w:szCs w:val="28"/>
        </w:rPr>
        <w:t xml:space="preserve"> (értelemszerűen, a vonatkozó adatokat kell csak megadni)</w:t>
      </w:r>
    </w:p>
    <w:tbl>
      <w:tblPr>
        <w:tblStyle w:val="Rcsostblzat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514"/>
        <w:gridCol w:w="4498"/>
      </w:tblGrid>
      <w:tr w:rsidR="00575EAD" w:rsidRPr="004E621C" w14:paraId="04D0ADE0" w14:textId="77777777" w:rsidTr="00954D66">
        <w:trPr>
          <w:trHeight w:val="850"/>
        </w:trPr>
        <w:tc>
          <w:tcPr>
            <w:tcW w:w="4514" w:type="dxa"/>
          </w:tcPr>
          <w:p w14:paraId="61DFF58E" w14:textId="53DFEB5C" w:rsidR="00575EAD" w:rsidRPr="004F4CFB" w:rsidRDefault="00575EAD" w:rsidP="00304E8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ámogatást igénylő teljes neve</w:t>
            </w:r>
          </w:p>
        </w:tc>
        <w:tc>
          <w:tcPr>
            <w:tcW w:w="4498" w:type="dxa"/>
            <w:shd w:val="clear" w:color="auto" w:fill="F2F2F2" w:themeFill="background1" w:themeFillShade="F2"/>
            <w:vAlign w:val="center"/>
          </w:tcPr>
          <w:p w14:paraId="67DC2DA9" w14:textId="77777777" w:rsidR="00575EAD" w:rsidRPr="004E621C" w:rsidRDefault="00575EAD" w:rsidP="004F4C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EAD" w:rsidRPr="004E621C" w14:paraId="1B44760A" w14:textId="77777777" w:rsidTr="00954D66">
        <w:trPr>
          <w:trHeight w:val="850"/>
        </w:trPr>
        <w:tc>
          <w:tcPr>
            <w:tcW w:w="4514" w:type="dxa"/>
          </w:tcPr>
          <w:p w14:paraId="54AB190E" w14:textId="04769048" w:rsidR="00575EAD" w:rsidRPr="004F4CFB" w:rsidRDefault="005E45B4" w:rsidP="00304E8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ámogatást igénylő rövidített neve </w:t>
            </w:r>
            <w:r w:rsidRPr="00322F5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22F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mennyiben releváns</w:t>
            </w:r>
            <w:r w:rsidRPr="00322F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98" w:type="dxa"/>
            <w:shd w:val="clear" w:color="auto" w:fill="F2F2F2" w:themeFill="background1" w:themeFillShade="F2"/>
            <w:vAlign w:val="center"/>
          </w:tcPr>
          <w:p w14:paraId="42ED0E25" w14:textId="77777777" w:rsidR="00575EAD" w:rsidRPr="004E621C" w:rsidRDefault="00575EAD" w:rsidP="004F4C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D00" w:rsidRPr="004E621C" w14:paraId="700B29E1" w14:textId="77777777" w:rsidTr="00954D66">
        <w:trPr>
          <w:trHeight w:val="850"/>
        </w:trPr>
        <w:tc>
          <w:tcPr>
            <w:tcW w:w="4514" w:type="dxa"/>
          </w:tcPr>
          <w:p w14:paraId="7CD05DD9" w14:textId="68A304D9" w:rsidR="00D41D00" w:rsidRPr="004F4CFB" w:rsidRDefault="0BB0F99E" w:rsidP="00304E8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="00D41D00" w:rsidRPr="004F4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dálkodási formakód</w:t>
            </w:r>
            <w:r w:rsidR="6C137E1E" w:rsidRPr="004F4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73F41C22" w:rsidRPr="004F4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FO kód)</w:t>
            </w:r>
          </w:p>
        </w:tc>
        <w:tc>
          <w:tcPr>
            <w:tcW w:w="4498" w:type="dxa"/>
            <w:shd w:val="clear" w:color="auto" w:fill="F2F2F2" w:themeFill="background1" w:themeFillShade="F2"/>
            <w:vAlign w:val="center"/>
          </w:tcPr>
          <w:p w14:paraId="60AD365B" w14:textId="77777777" w:rsidR="00D41D00" w:rsidRPr="004E621C" w:rsidRDefault="00D41D00" w:rsidP="004F4C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EAD" w:rsidRPr="004E621C" w14:paraId="744DF5CF" w14:textId="77777777" w:rsidTr="00954D66">
        <w:trPr>
          <w:trHeight w:val="850"/>
        </w:trPr>
        <w:tc>
          <w:tcPr>
            <w:tcW w:w="4514" w:type="dxa"/>
          </w:tcPr>
          <w:p w14:paraId="2C7113E2" w14:textId="3289F7C7" w:rsidR="00575EAD" w:rsidRPr="004F4CFB" w:rsidRDefault="005E45B4" w:rsidP="00304E8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ószám</w:t>
            </w:r>
          </w:p>
        </w:tc>
        <w:tc>
          <w:tcPr>
            <w:tcW w:w="4498" w:type="dxa"/>
            <w:shd w:val="clear" w:color="auto" w:fill="F2F2F2" w:themeFill="background1" w:themeFillShade="F2"/>
            <w:vAlign w:val="center"/>
          </w:tcPr>
          <w:p w14:paraId="09148C10" w14:textId="77777777" w:rsidR="00575EAD" w:rsidRPr="004E621C" w:rsidRDefault="00575EAD" w:rsidP="004F4C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D00" w:rsidRPr="004E621C" w14:paraId="6D5D1148" w14:textId="77777777" w:rsidTr="00954D66">
        <w:trPr>
          <w:trHeight w:val="850"/>
        </w:trPr>
        <w:tc>
          <w:tcPr>
            <w:tcW w:w="4514" w:type="dxa"/>
          </w:tcPr>
          <w:p w14:paraId="52C1FF06" w14:textId="039CF643" w:rsidR="00D41D00" w:rsidRPr="004F4CFB" w:rsidRDefault="198B294D" w:rsidP="00304E8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D41D00" w:rsidRPr="004F4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tisztikai szám</w:t>
            </w:r>
          </w:p>
        </w:tc>
        <w:tc>
          <w:tcPr>
            <w:tcW w:w="4498" w:type="dxa"/>
            <w:shd w:val="clear" w:color="auto" w:fill="F2F2F2" w:themeFill="background1" w:themeFillShade="F2"/>
            <w:vAlign w:val="center"/>
          </w:tcPr>
          <w:p w14:paraId="77615DEC" w14:textId="77777777" w:rsidR="00D41D00" w:rsidRPr="004E621C" w:rsidRDefault="00D41D00" w:rsidP="004F4C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331CA654" w:rsidRPr="004E621C" w14:paraId="2A4569AF" w14:textId="77777777" w:rsidTr="00954D66">
        <w:trPr>
          <w:trHeight w:val="850"/>
        </w:trPr>
        <w:tc>
          <w:tcPr>
            <w:tcW w:w="4514" w:type="dxa"/>
          </w:tcPr>
          <w:p w14:paraId="1F293155" w14:textId="561AF325" w:rsidR="483624D5" w:rsidRPr="004F4CFB" w:rsidRDefault="483624D5" w:rsidP="00304E8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5CCAED04" w:rsidRPr="004F4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gjegyzékszám</w:t>
            </w:r>
          </w:p>
        </w:tc>
        <w:tc>
          <w:tcPr>
            <w:tcW w:w="4498" w:type="dxa"/>
            <w:shd w:val="clear" w:color="auto" w:fill="F2F2F2" w:themeFill="background1" w:themeFillShade="F2"/>
            <w:vAlign w:val="center"/>
          </w:tcPr>
          <w:p w14:paraId="6F8415BE" w14:textId="2F239522" w:rsidR="331CA654" w:rsidRPr="004E621C" w:rsidRDefault="331CA654" w:rsidP="004F4C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EAD" w:rsidRPr="004E621C" w14:paraId="3E6BE769" w14:textId="77777777" w:rsidTr="00954D66">
        <w:trPr>
          <w:trHeight w:val="850"/>
        </w:trPr>
        <w:tc>
          <w:tcPr>
            <w:tcW w:w="4514" w:type="dxa"/>
          </w:tcPr>
          <w:p w14:paraId="6DDC08A6" w14:textId="0CC90A33" w:rsidR="00575EAD" w:rsidRPr="004F4CFB" w:rsidRDefault="005E45B4" w:rsidP="00304E8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égbírósági bejegyzés/ bírósági nyilvántartásba vétel száma</w:t>
            </w:r>
          </w:p>
        </w:tc>
        <w:tc>
          <w:tcPr>
            <w:tcW w:w="4498" w:type="dxa"/>
            <w:shd w:val="clear" w:color="auto" w:fill="F2F2F2" w:themeFill="background1" w:themeFillShade="F2"/>
            <w:vAlign w:val="center"/>
          </w:tcPr>
          <w:p w14:paraId="2D44AB49" w14:textId="77777777" w:rsidR="00575EAD" w:rsidRPr="004E621C" w:rsidRDefault="00575EAD" w:rsidP="004F4C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EAD" w:rsidRPr="004E621C" w14:paraId="2DAC8520" w14:textId="77777777" w:rsidTr="00954D66">
        <w:trPr>
          <w:trHeight w:val="850"/>
        </w:trPr>
        <w:tc>
          <w:tcPr>
            <w:tcW w:w="4514" w:type="dxa"/>
          </w:tcPr>
          <w:p w14:paraId="4C998375" w14:textId="005C849E" w:rsidR="00575EAD" w:rsidRPr="004F4CFB" w:rsidRDefault="005E45B4" w:rsidP="00304E8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pítás időpontja</w:t>
            </w:r>
          </w:p>
        </w:tc>
        <w:tc>
          <w:tcPr>
            <w:tcW w:w="4498" w:type="dxa"/>
            <w:shd w:val="clear" w:color="auto" w:fill="F2F2F2" w:themeFill="background1" w:themeFillShade="F2"/>
            <w:vAlign w:val="center"/>
          </w:tcPr>
          <w:p w14:paraId="3854F0F4" w14:textId="77777777" w:rsidR="00575EAD" w:rsidRPr="004E621C" w:rsidRDefault="00575EAD" w:rsidP="004F4C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D00" w:rsidRPr="004E621C" w14:paraId="29629A8C" w14:textId="77777777" w:rsidTr="00954D66">
        <w:trPr>
          <w:trHeight w:val="850"/>
        </w:trPr>
        <w:tc>
          <w:tcPr>
            <w:tcW w:w="4514" w:type="dxa"/>
          </w:tcPr>
          <w:p w14:paraId="4CD3A1E5" w14:textId="0828D0E6" w:rsidR="00D41D00" w:rsidRPr="004F4CFB" w:rsidRDefault="5A383BAC" w:rsidP="1E3A618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1E3A6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őtevékenység TEÁOR ’08 száma</w:t>
            </w:r>
          </w:p>
        </w:tc>
        <w:tc>
          <w:tcPr>
            <w:tcW w:w="4498" w:type="dxa"/>
            <w:shd w:val="clear" w:color="auto" w:fill="F2F2F2" w:themeFill="background1" w:themeFillShade="F2"/>
          </w:tcPr>
          <w:p w14:paraId="6DF69FF0" w14:textId="77777777" w:rsidR="00D41D00" w:rsidRPr="004E621C" w:rsidRDefault="00D41D00" w:rsidP="004E62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EAD" w:rsidRPr="004E621C" w14:paraId="7B36D5FA" w14:textId="77777777" w:rsidTr="00954D66">
        <w:trPr>
          <w:trHeight w:val="1134"/>
        </w:trPr>
        <w:tc>
          <w:tcPr>
            <w:tcW w:w="4514" w:type="dxa"/>
          </w:tcPr>
          <w:p w14:paraId="195E1F32" w14:textId="6A65FE48" w:rsidR="00575EAD" w:rsidRPr="004F4CFB" w:rsidRDefault="005E45B4" w:rsidP="00304E8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ékhely (irányítószám, település, utca, házszám)</w:t>
            </w:r>
          </w:p>
        </w:tc>
        <w:tc>
          <w:tcPr>
            <w:tcW w:w="4498" w:type="dxa"/>
            <w:shd w:val="clear" w:color="auto" w:fill="F2F2F2" w:themeFill="background1" w:themeFillShade="F2"/>
          </w:tcPr>
          <w:p w14:paraId="4ADF7FCE" w14:textId="77777777" w:rsidR="00575EAD" w:rsidRPr="004E621C" w:rsidRDefault="00575EAD" w:rsidP="004E62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A8A" w:rsidRPr="004E621C" w14:paraId="429A341F" w14:textId="77777777" w:rsidTr="00954D66">
        <w:trPr>
          <w:trHeight w:val="1134"/>
        </w:trPr>
        <w:tc>
          <w:tcPr>
            <w:tcW w:w="4514" w:type="dxa"/>
          </w:tcPr>
          <w:p w14:paraId="03D50AE7" w14:textId="6106A8FF" w:rsidR="000A1A8A" w:rsidRPr="004F4CFB" w:rsidRDefault="000A1A8A" w:rsidP="00304E8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stacím (irányítószám, település, utca, házszám) </w:t>
            </w:r>
            <w:r w:rsidRPr="00322F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 amennyiben eltér a székhelycímtől</w:t>
            </w:r>
          </w:p>
        </w:tc>
        <w:tc>
          <w:tcPr>
            <w:tcW w:w="4498" w:type="dxa"/>
            <w:shd w:val="clear" w:color="auto" w:fill="F2F2F2" w:themeFill="background1" w:themeFillShade="F2"/>
          </w:tcPr>
          <w:p w14:paraId="1F0FF798" w14:textId="77777777" w:rsidR="000A1A8A" w:rsidRPr="004E621C" w:rsidRDefault="000A1A8A" w:rsidP="004E62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B4" w:rsidRPr="004E621C" w14:paraId="6D8CAEA8" w14:textId="77777777" w:rsidTr="00954D66">
        <w:trPr>
          <w:trHeight w:val="850"/>
        </w:trPr>
        <w:tc>
          <w:tcPr>
            <w:tcW w:w="4514" w:type="dxa"/>
          </w:tcPr>
          <w:p w14:paraId="415E438E" w14:textId="0CA119BA" w:rsidR="005E45B4" w:rsidRPr="004F4CFB" w:rsidRDefault="005E45B4" w:rsidP="00304E8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nlap cím </w:t>
            </w:r>
          </w:p>
        </w:tc>
        <w:tc>
          <w:tcPr>
            <w:tcW w:w="4498" w:type="dxa"/>
            <w:shd w:val="clear" w:color="auto" w:fill="F2F2F2" w:themeFill="background1" w:themeFillShade="F2"/>
          </w:tcPr>
          <w:p w14:paraId="58526F82" w14:textId="77777777" w:rsidR="005E45B4" w:rsidRPr="004E621C" w:rsidRDefault="005E45B4" w:rsidP="004E62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B4" w:rsidRPr="004E621C" w14:paraId="067D0B6A" w14:textId="77777777" w:rsidTr="00954D66">
        <w:trPr>
          <w:trHeight w:val="850"/>
        </w:trPr>
        <w:tc>
          <w:tcPr>
            <w:tcW w:w="4514" w:type="dxa"/>
          </w:tcPr>
          <w:p w14:paraId="23EBE742" w14:textId="01201098" w:rsidR="005E45B4" w:rsidRPr="004F4CFB" w:rsidRDefault="59C370D2" w:rsidP="00304E8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F311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özösségi média </w:t>
            </w:r>
            <w:r w:rsidR="005E45B4" w:rsidRPr="3F311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érhetőség</w:t>
            </w:r>
            <w:r w:rsidR="005E45B4" w:rsidRPr="3F311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5B4" w:rsidRPr="3F311A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amennyiben releváns)</w:t>
            </w:r>
          </w:p>
        </w:tc>
        <w:tc>
          <w:tcPr>
            <w:tcW w:w="4498" w:type="dxa"/>
            <w:shd w:val="clear" w:color="auto" w:fill="F2F2F2" w:themeFill="background1" w:themeFillShade="F2"/>
          </w:tcPr>
          <w:p w14:paraId="2C139663" w14:textId="77777777" w:rsidR="005E45B4" w:rsidRPr="004E621C" w:rsidRDefault="005E45B4" w:rsidP="004E62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B4" w:rsidRPr="004E621C" w14:paraId="2AD0A23D" w14:textId="77777777" w:rsidTr="00954D66">
        <w:trPr>
          <w:trHeight w:val="850"/>
        </w:trPr>
        <w:tc>
          <w:tcPr>
            <w:tcW w:w="4514" w:type="dxa"/>
          </w:tcPr>
          <w:p w14:paraId="0AD8418E" w14:textId="637D215C" w:rsidR="005E45B4" w:rsidRPr="004F4CFB" w:rsidRDefault="009D3C9E" w:rsidP="00304E8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ámogatást igénylő képviselőjének neve, beosztása</w:t>
            </w:r>
          </w:p>
        </w:tc>
        <w:tc>
          <w:tcPr>
            <w:tcW w:w="4498" w:type="dxa"/>
            <w:shd w:val="clear" w:color="auto" w:fill="F2F2F2" w:themeFill="background1" w:themeFillShade="F2"/>
          </w:tcPr>
          <w:p w14:paraId="25578D33" w14:textId="77777777" w:rsidR="005E45B4" w:rsidRPr="004E621C" w:rsidRDefault="005E45B4" w:rsidP="004E62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B4" w:rsidRPr="004E621C" w14:paraId="16A2E61E" w14:textId="77777777" w:rsidTr="00954D66">
        <w:trPr>
          <w:trHeight w:val="850"/>
        </w:trPr>
        <w:tc>
          <w:tcPr>
            <w:tcW w:w="4514" w:type="dxa"/>
          </w:tcPr>
          <w:p w14:paraId="17B062ED" w14:textId="5EBB3F1C" w:rsidR="005E45B4" w:rsidRPr="004F4CFB" w:rsidRDefault="009D3C9E" w:rsidP="1E3A618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1E3A6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ámogatást igénylő képviselőjének </w:t>
            </w:r>
          </w:p>
          <w:p w14:paraId="6DA9F169" w14:textId="475D6640" w:rsidR="005E45B4" w:rsidRPr="004F4CFB" w:rsidRDefault="009D3C9E" w:rsidP="00304E8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1E3A6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 címe</w:t>
            </w:r>
          </w:p>
        </w:tc>
        <w:tc>
          <w:tcPr>
            <w:tcW w:w="4498" w:type="dxa"/>
            <w:shd w:val="clear" w:color="auto" w:fill="F2F2F2" w:themeFill="background1" w:themeFillShade="F2"/>
          </w:tcPr>
          <w:p w14:paraId="2B9F3AE3" w14:textId="77777777" w:rsidR="00464664" w:rsidRPr="00464664" w:rsidRDefault="00464664" w:rsidP="00464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B4" w:rsidRPr="004E621C" w14:paraId="3E3A3324" w14:textId="77777777" w:rsidTr="00954D66">
        <w:trPr>
          <w:trHeight w:val="850"/>
        </w:trPr>
        <w:tc>
          <w:tcPr>
            <w:tcW w:w="4514" w:type="dxa"/>
          </w:tcPr>
          <w:p w14:paraId="15BA23ED" w14:textId="2AE7F998" w:rsidR="005E45B4" w:rsidRPr="004F4CFB" w:rsidRDefault="009D3C9E" w:rsidP="00304E8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F311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ámogatást igénylő képviselőjének telefonszáma</w:t>
            </w:r>
          </w:p>
        </w:tc>
        <w:tc>
          <w:tcPr>
            <w:tcW w:w="4498" w:type="dxa"/>
            <w:shd w:val="clear" w:color="auto" w:fill="F2F2F2" w:themeFill="background1" w:themeFillShade="F2"/>
          </w:tcPr>
          <w:p w14:paraId="2100FEC3" w14:textId="77777777" w:rsidR="005E45B4" w:rsidRPr="004E621C" w:rsidRDefault="005E45B4" w:rsidP="004E62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B4" w:rsidRPr="004E621C" w14:paraId="479D7B25" w14:textId="77777777" w:rsidTr="00954D66">
        <w:trPr>
          <w:trHeight w:val="300"/>
        </w:trPr>
        <w:tc>
          <w:tcPr>
            <w:tcW w:w="4514" w:type="dxa"/>
          </w:tcPr>
          <w:p w14:paraId="1C940B9C" w14:textId="4308B834" w:rsidR="005E45B4" w:rsidRPr="004F4CFB" w:rsidRDefault="009D3C9E" w:rsidP="1E3A618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1E3A6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ámogatást igénylő kapcsolattartójának neve, beosztása</w:t>
            </w:r>
          </w:p>
        </w:tc>
        <w:tc>
          <w:tcPr>
            <w:tcW w:w="4498" w:type="dxa"/>
            <w:shd w:val="clear" w:color="auto" w:fill="F2F2F2" w:themeFill="background1" w:themeFillShade="F2"/>
          </w:tcPr>
          <w:p w14:paraId="768E2E92" w14:textId="77777777" w:rsidR="005E45B4" w:rsidRPr="004E621C" w:rsidRDefault="005E45B4" w:rsidP="004E62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C9E" w:rsidRPr="004E621C" w14:paraId="73196CC4" w14:textId="77777777" w:rsidTr="00954D66">
        <w:trPr>
          <w:trHeight w:val="300"/>
        </w:trPr>
        <w:tc>
          <w:tcPr>
            <w:tcW w:w="4514" w:type="dxa"/>
          </w:tcPr>
          <w:p w14:paraId="5319C3EE" w14:textId="042FF793" w:rsidR="009D3C9E" w:rsidRPr="004F4CFB" w:rsidRDefault="009D3C9E" w:rsidP="00304E8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ámogatást igénylő kapcsolattartójának e-mail címe</w:t>
            </w:r>
          </w:p>
        </w:tc>
        <w:tc>
          <w:tcPr>
            <w:tcW w:w="4498" w:type="dxa"/>
            <w:shd w:val="clear" w:color="auto" w:fill="F2F2F2" w:themeFill="background1" w:themeFillShade="F2"/>
          </w:tcPr>
          <w:p w14:paraId="1E7E6C9C" w14:textId="77777777" w:rsidR="009D3C9E" w:rsidRPr="004E621C" w:rsidRDefault="009D3C9E" w:rsidP="004E62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C9E" w:rsidRPr="004E621C" w14:paraId="0B66E328" w14:textId="77777777" w:rsidTr="00954D66">
        <w:trPr>
          <w:trHeight w:val="300"/>
        </w:trPr>
        <w:tc>
          <w:tcPr>
            <w:tcW w:w="4514" w:type="dxa"/>
          </w:tcPr>
          <w:p w14:paraId="7A6A3A3D" w14:textId="32FCAD5A" w:rsidR="009D3C9E" w:rsidRPr="004F4CFB" w:rsidRDefault="009D3C9E" w:rsidP="00304E8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F311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ámogatást igénylő kapcsolattartójának telefonszáma</w:t>
            </w:r>
          </w:p>
        </w:tc>
        <w:tc>
          <w:tcPr>
            <w:tcW w:w="4498" w:type="dxa"/>
            <w:shd w:val="clear" w:color="auto" w:fill="F2F2F2" w:themeFill="background1" w:themeFillShade="F2"/>
          </w:tcPr>
          <w:p w14:paraId="58493443" w14:textId="77777777" w:rsidR="009D3C9E" w:rsidRPr="004E621C" w:rsidRDefault="009D3C9E" w:rsidP="004E62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C9E" w:rsidRPr="004E621C" w14:paraId="78256F86" w14:textId="77777777" w:rsidTr="00954D66">
        <w:trPr>
          <w:trHeight w:val="850"/>
        </w:trPr>
        <w:tc>
          <w:tcPr>
            <w:tcW w:w="4514" w:type="dxa"/>
          </w:tcPr>
          <w:p w14:paraId="3E947F48" w14:textId="26B84FA8" w:rsidR="009D3C9E" w:rsidRPr="004F4CFB" w:rsidRDefault="009D3C9E" w:rsidP="00304E8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1E3A6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támogatást igénylő </w:t>
            </w:r>
            <w:r w:rsidR="32FF4433" w:rsidRPr="1E3A6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ankja és </w:t>
            </w:r>
            <w:r w:rsidRPr="1E3A6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nkszámlaszáma, amelyre a támogatás utalásra kerül</w:t>
            </w:r>
          </w:p>
        </w:tc>
        <w:tc>
          <w:tcPr>
            <w:tcW w:w="4498" w:type="dxa"/>
            <w:shd w:val="clear" w:color="auto" w:fill="F2F2F2" w:themeFill="background1" w:themeFillShade="F2"/>
          </w:tcPr>
          <w:p w14:paraId="61E3B862" w14:textId="77777777" w:rsidR="009D3C9E" w:rsidRPr="004E621C" w:rsidRDefault="009D3C9E" w:rsidP="004E62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20D14C" w14:textId="14BCD1CA" w:rsidR="00304E83" w:rsidRDefault="00304E83" w:rsidP="004E621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C8E077" w14:textId="77777777" w:rsidR="00304E83" w:rsidRDefault="00304E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D6CA394" w14:textId="503A5356" w:rsidR="009D3C9E" w:rsidRPr="00954D66" w:rsidRDefault="213590C6" w:rsidP="00304E83">
      <w:pPr>
        <w:pStyle w:val="Listaszerbekezds"/>
        <w:numPr>
          <w:ilvl w:val="0"/>
          <w:numId w:val="7"/>
        </w:numPr>
        <w:spacing w:before="240" w:after="240" w:line="276" w:lineRule="auto"/>
        <w:ind w:left="425" w:hanging="357"/>
        <w:contextualSpacing w:val="0"/>
        <w:jc w:val="both"/>
        <w:rPr>
          <w:rFonts w:ascii="Times New Roman" w:hAnsi="Times New Roman" w:cs="Times New Roman"/>
          <w:b/>
          <w:bCs/>
          <w:color w:val="0A2F41" w:themeColor="accent1" w:themeShade="80"/>
          <w:sz w:val="28"/>
          <w:szCs w:val="28"/>
        </w:rPr>
      </w:pPr>
      <w:r w:rsidRPr="00954D66">
        <w:rPr>
          <w:rFonts w:ascii="Times New Roman" w:hAnsi="Times New Roman" w:cs="Times New Roman"/>
          <w:b/>
          <w:bCs/>
          <w:color w:val="0A2F41" w:themeColor="accent1" w:themeShade="80"/>
          <w:sz w:val="28"/>
          <w:szCs w:val="28"/>
        </w:rPr>
        <w:lastRenderedPageBreak/>
        <w:t>ÁFA LEVONÁSI JOG</w:t>
      </w:r>
    </w:p>
    <w:p w14:paraId="0150617F" w14:textId="4622968B" w:rsidR="009D3C9E" w:rsidRPr="0043287F" w:rsidRDefault="213590C6" w:rsidP="004E621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3287F">
        <w:rPr>
          <w:rFonts w:ascii="Times New Roman" w:hAnsi="Times New Roman" w:cs="Times New Roman"/>
          <w:b/>
          <w:bCs/>
          <w:sz w:val="26"/>
          <w:szCs w:val="26"/>
        </w:rPr>
        <w:t>Kérjük a megfelelő válasz megjelölését</w:t>
      </w:r>
      <w:r w:rsidR="008A352B" w:rsidRPr="004328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A352B" w:rsidRPr="0043287F">
        <w:rPr>
          <w:rFonts w:ascii="Times New Roman" w:hAnsi="Times New Roman" w:cs="Times New Roman"/>
          <w:sz w:val="26"/>
          <w:szCs w:val="26"/>
        </w:rPr>
        <w:t>(„X” jel beírásá</w:t>
      </w:r>
      <w:r w:rsidR="001101A7" w:rsidRPr="0043287F">
        <w:rPr>
          <w:rFonts w:ascii="Times New Roman" w:hAnsi="Times New Roman" w:cs="Times New Roman"/>
          <w:sz w:val="26"/>
          <w:szCs w:val="26"/>
        </w:rPr>
        <w:t>val</w:t>
      </w:r>
      <w:r w:rsidR="008A352B" w:rsidRPr="0043287F">
        <w:rPr>
          <w:rFonts w:ascii="Times New Roman" w:hAnsi="Times New Roman" w:cs="Times New Roman"/>
          <w:sz w:val="26"/>
          <w:szCs w:val="26"/>
        </w:rPr>
        <w:t xml:space="preserve"> a megfelelő négyzetbe)</w:t>
      </w:r>
      <w:r w:rsidRPr="0043287F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2C26195F" w14:textId="484DB168" w:rsidR="009D3C9E" w:rsidRPr="004E621C" w:rsidRDefault="009D3C9E" w:rsidP="004E621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72DAA4" w14:textId="679BB341" w:rsidR="009D3C9E" w:rsidRPr="008A352B" w:rsidRDefault="005A6716" w:rsidP="008A352B">
      <w:pPr>
        <w:spacing w:after="480" w:line="276" w:lineRule="auto"/>
        <w:ind w:left="851"/>
        <w:jc w:val="both"/>
        <w:rPr>
          <w:rFonts w:ascii="Times New Roman" w:eastAsia="Aptos" w:hAnsi="Times New Roman" w:cs="Times New Roman"/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86E793" wp14:editId="1E4C9689">
                <wp:simplePos x="0" y="0"/>
                <wp:positionH relativeFrom="column">
                  <wp:posOffset>0</wp:posOffset>
                </wp:positionH>
                <wp:positionV relativeFrom="paragraph">
                  <wp:posOffset>59690</wp:posOffset>
                </wp:positionV>
                <wp:extent cx="340360" cy="342900"/>
                <wp:effectExtent l="19050" t="19050" r="21590" b="19050"/>
                <wp:wrapNone/>
                <wp:docPr id="71795362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" cy="342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>
                          <a:solidFill>
                            <a:schemeClr val="tx2">
                              <a:lumMod val="90000"/>
                              <a:lumOff val="10000"/>
                            </a:schemeClr>
                          </a:solidFill>
                        </a:ln>
                      </wps:spPr>
                      <wps:txbx>
                        <w:txbxContent>
                          <w:p w14:paraId="26CFD2FD" w14:textId="39C6ED02" w:rsidR="005A6716" w:rsidRPr="008A352B" w:rsidRDefault="005A6716" w:rsidP="008A35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6E793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4.7pt;width:26.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" fillcolor="#e8e8e8 [3214]" strokecolor="#153e64 [2911]" strokeweight="2.25pt">
                <v:textbox>
                  <w:txbxContent>
                    <w:p w14:paraId="26CFD2FD" w14:textId="39C6ED02" w:rsidR="005A6716" w:rsidRPr="008A352B" w:rsidRDefault="005A6716" w:rsidP="008A35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213590C6" w:rsidRPr="008A352B">
        <w:rPr>
          <w:rFonts w:ascii="Times New Roman" w:eastAsia="Aptos" w:hAnsi="Times New Roman" w:cs="Times New Roman"/>
          <w:sz w:val="24"/>
          <w:szCs w:val="24"/>
        </w:rPr>
        <w:t>A támogatást igénylő nem alanya az általános forgalmi adóról szóló 2007. évi CXXVII. törvénynek (a továbbiakban Áfa tv.). Az elszámolásnál az ÁFA-val növelt (bruttó) összeg kerül figyelembevételre. (Bruttó)</w:t>
      </w:r>
    </w:p>
    <w:p w14:paraId="0014FE7C" w14:textId="5330402B" w:rsidR="009D3C9E" w:rsidRPr="008A352B" w:rsidRDefault="008A352B" w:rsidP="008A352B">
      <w:pPr>
        <w:spacing w:after="480" w:line="276" w:lineRule="auto"/>
        <w:ind w:left="851"/>
        <w:jc w:val="both"/>
        <w:rPr>
          <w:rFonts w:ascii="Times New Roman" w:eastAsia="Aptos" w:hAnsi="Times New Roman" w:cs="Times New Roman"/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0798FFE" wp14:editId="44383572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340360" cy="342900"/>
                <wp:effectExtent l="19050" t="19050" r="21590" b="19050"/>
                <wp:wrapNone/>
                <wp:docPr id="136356027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" cy="342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8FA17A2" w14:textId="77777777" w:rsidR="008A352B" w:rsidRPr="008A352B" w:rsidRDefault="008A352B" w:rsidP="008A35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98FFE" id="_x0000_s1027" type="#_x0000_t202" style="position:absolute;left:0;text-align:left;margin-left:0;margin-top:3.85pt;width:26.8pt;height:2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" fillcolor="#e8e8e8 [3214]" strokecolor="#0a2f40 [1604]" strokeweight="2.25pt">
                <v:textbox>
                  <w:txbxContent>
                    <w:p w14:paraId="78FA17A2" w14:textId="77777777" w:rsidR="008A352B" w:rsidRPr="008A352B" w:rsidRDefault="008A352B" w:rsidP="008A35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213590C6" w:rsidRPr="008A352B">
        <w:rPr>
          <w:rFonts w:ascii="Times New Roman" w:eastAsia="Aptos" w:hAnsi="Times New Roman" w:cs="Times New Roman"/>
          <w:sz w:val="24"/>
          <w:szCs w:val="24"/>
        </w:rPr>
        <w:t xml:space="preserve">A támogatást igénylő alanya az </w:t>
      </w:r>
      <w:r w:rsidR="004E621C" w:rsidRPr="008A352B">
        <w:rPr>
          <w:rFonts w:ascii="Times New Roman" w:eastAsia="Aptos" w:hAnsi="Times New Roman" w:cs="Times New Roman"/>
          <w:sz w:val="24"/>
          <w:szCs w:val="24"/>
        </w:rPr>
        <w:t xml:space="preserve">Áfa </w:t>
      </w:r>
      <w:r w:rsidR="213590C6" w:rsidRPr="008A352B">
        <w:rPr>
          <w:rFonts w:ascii="Times New Roman" w:eastAsia="Aptos" w:hAnsi="Times New Roman" w:cs="Times New Roman"/>
          <w:sz w:val="24"/>
          <w:szCs w:val="24"/>
        </w:rPr>
        <w:t>törvénynek, de a támogatási kérelemben megjelölt, támogatásból finanszírozott tevékenységekkel kapcsolatban felmerült költségeire vonatkozóan adólevonási jog nem illeti meg. Az elszámolásnál az ÁFA-val növelt (bruttó) összeg kerül figyelembevételre. (Bruttó)</w:t>
      </w:r>
    </w:p>
    <w:p w14:paraId="074A075A" w14:textId="0A2A7FF7" w:rsidR="009D3C9E" w:rsidRPr="008A352B" w:rsidRDefault="008A352B" w:rsidP="008A352B">
      <w:pPr>
        <w:spacing w:after="480" w:line="276" w:lineRule="auto"/>
        <w:ind w:left="851"/>
        <w:jc w:val="both"/>
        <w:rPr>
          <w:rFonts w:ascii="Times New Roman" w:eastAsia="Aptos" w:hAnsi="Times New Roman" w:cs="Times New Roman"/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2A79B85" wp14:editId="3B673DAA">
                <wp:simplePos x="0" y="0"/>
                <wp:positionH relativeFrom="column">
                  <wp:posOffset>1905</wp:posOffset>
                </wp:positionH>
                <wp:positionV relativeFrom="paragraph">
                  <wp:posOffset>81915</wp:posOffset>
                </wp:positionV>
                <wp:extent cx="340360" cy="342900"/>
                <wp:effectExtent l="19050" t="19050" r="21590" b="19050"/>
                <wp:wrapNone/>
                <wp:docPr id="97345381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" cy="342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6D68878" w14:textId="77777777" w:rsidR="008A352B" w:rsidRPr="008A352B" w:rsidRDefault="008A352B" w:rsidP="00E92085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79B85" id="_x0000_s1028" type="#_x0000_t202" style="position:absolute;left:0;text-align:left;margin-left:.15pt;margin-top:6.45pt;width:26.8pt;height:2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" fillcolor="#e8e8e8 [3214]" strokecolor="#0a2f40 [1604]" strokeweight="2.25pt">
                <v:textbox>
                  <w:txbxContent>
                    <w:p w14:paraId="36D68878" w14:textId="77777777" w:rsidR="008A352B" w:rsidRPr="008A352B" w:rsidRDefault="008A352B" w:rsidP="00E92085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213590C6" w:rsidRPr="008A352B">
        <w:rPr>
          <w:rFonts w:ascii="Times New Roman" w:eastAsia="Aptos" w:hAnsi="Times New Roman" w:cs="Times New Roman"/>
          <w:sz w:val="24"/>
          <w:szCs w:val="24"/>
        </w:rPr>
        <w:t xml:space="preserve">A támogatást igénylő alanya az </w:t>
      </w:r>
      <w:r w:rsidR="004E621C" w:rsidRPr="008A352B">
        <w:rPr>
          <w:rFonts w:ascii="Times New Roman" w:eastAsia="Aptos" w:hAnsi="Times New Roman" w:cs="Times New Roman"/>
          <w:sz w:val="24"/>
          <w:szCs w:val="24"/>
        </w:rPr>
        <w:t xml:space="preserve">Áfa </w:t>
      </w:r>
      <w:r w:rsidR="213590C6" w:rsidRPr="008A352B">
        <w:rPr>
          <w:rFonts w:ascii="Times New Roman" w:eastAsia="Aptos" w:hAnsi="Times New Roman" w:cs="Times New Roman"/>
          <w:sz w:val="24"/>
          <w:szCs w:val="24"/>
        </w:rPr>
        <w:t>törvénynek, a támogatási kérelemben megjelölt, támogatásból finanszírozott tevékenységekkel kapcsolatban felmerült költségeire vonatkozóan adólevonási jog illeti meg. Az elszámolásnál az ÁFA nélküli (nettó) összeg kerül figyelembevételre. (Nettó)</w:t>
      </w:r>
    </w:p>
    <w:p w14:paraId="04C35C5F" w14:textId="5BC51207" w:rsidR="009D3C9E" w:rsidRPr="008A352B" w:rsidRDefault="008A352B" w:rsidP="008A352B">
      <w:pPr>
        <w:spacing w:after="480" w:line="276" w:lineRule="auto"/>
        <w:ind w:left="851"/>
        <w:jc w:val="both"/>
        <w:rPr>
          <w:rFonts w:ascii="Times New Roman" w:eastAsia="Aptos" w:hAnsi="Times New Roman" w:cs="Times New Roman"/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7B934A6" wp14:editId="02B58824">
                <wp:simplePos x="0" y="0"/>
                <wp:positionH relativeFrom="column">
                  <wp:posOffset>1905</wp:posOffset>
                </wp:positionH>
                <wp:positionV relativeFrom="paragraph">
                  <wp:posOffset>78740</wp:posOffset>
                </wp:positionV>
                <wp:extent cx="340360" cy="342900"/>
                <wp:effectExtent l="19050" t="19050" r="21590" b="19050"/>
                <wp:wrapNone/>
                <wp:docPr id="184154029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" cy="342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2E80018" w14:textId="77777777" w:rsidR="008A352B" w:rsidRPr="008A352B" w:rsidRDefault="008A352B" w:rsidP="00E92085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934A6" id="_x0000_s1029" type="#_x0000_t202" style="position:absolute;left:0;text-align:left;margin-left:.15pt;margin-top:6.2pt;width:26.8pt;height:2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" fillcolor="#e8e8e8 [3214]" strokecolor="#0a2f40 [1604]" strokeweight="2.25pt">
                <v:textbox>
                  <w:txbxContent>
                    <w:p w14:paraId="72E80018" w14:textId="77777777" w:rsidR="008A352B" w:rsidRPr="008A352B" w:rsidRDefault="008A352B" w:rsidP="00E92085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213590C6" w:rsidRPr="008A352B">
        <w:rPr>
          <w:rFonts w:ascii="Times New Roman" w:eastAsia="Aptos" w:hAnsi="Times New Roman" w:cs="Times New Roman"/>
          <w:sz w:val="24"/>
          <w:szCs w:val="24"/>
        </w:rPr>
        <w:t xml:space="preserve">A támogatást igénylő alanya az </w:t>
      </w:r>
      <w:r w:rsidR="004E621C" w:rsidRPr="008A352B">
        <w:rPr>
          <w:rFonts w:ascii="Times New Roman" w:eastAsia="Aptos" w:hAnsi="Times New Roman" w:cs="Times New Roman"/>
          <w:sz w:val="24"/>
          <w:szCs w:val="24"/>
        </w:rPr>
        <w:t>Á</w:t>
      </w:r>
      <w:r w:rsidR="213590C6" w:rsidRPr="008A352B">
        <w:rPr>
          <w:rFonts w:ascii="Times New Roman" w:eastAsia="Aptos" w:hAnsi="Times New Roman" w:cs="Times New Roman"/>
          <w:sz w:val="24"/>
          <w:szCs w:val="24"/>
        </w:rPr>
        <w:t>fa törvénynek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g kerülhet figyelembevételre. (Ebben az esetben a költségvetést bruttó módon kell megterveznie.)</w:t>
      </w:r>
    </w:p>
    <w:p w14:paraId="1ED43E2F" w14:textId="325176D4" w:rsidR="009D3C9E" w:rsidRPr="008A352B" w:rsidRDefault="008A352B" w:rsidP="008A352B">
      <w:pPr>
        <w:spacing w:after="240" w:line="276" w:lineRule="auto"/>
        <w:ind w:left="851"/>
        <w:jc w:val="both"/>
        <w:rPr>
          <w:rFonts w:ascii="Times New Roman" w:eastAsia="Aptos" w:hAnsi="Times New Roman" w:cs="Times New Roman"/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8C51DC9" wp14:editId="09347757">
                <wp:simplePos x="0" y="0"/>
                <wp:positionH relativeFrom="column">
                  <wp:posOffset>1905</wp:posOffset>
                </wp:positionH>
                <wp:positionV relativeFrom="paragraph">
                  <wp:posOffset>88900</wp:posOffset>
                </wp:positionV>
                <wp:extent cx="340360" cy="342900"/>
                <wp:effectExtent l="19050" t="19050" r="21590" b="19050"/>
                <wp:wrapNone/>
                <wp:docPr id="61990059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" cy="342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>
                          <a:solidFill>
                            <a:schemeClr val="tx2">
                              <a:lumMod val="90000"/>
                              <a:lumOff val="10000"/>
                            </a:schemeClr>
                          </a:solidFill>
                        </a:ln>
                      </wps:spPr>
                      <wps:txbx>
                        <w:txbxContent>
                          <w:p w14:paraId="7BDA0E0A" w14:textId="77777777" w:rsidR="008A352B" w:rsidRPr="008A352B" w:rsidRDefault="008A352B" w:rsidP="003627FD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51DC9" id="_x0000_s1030" type="#_x0000_t202" style="position:absolute;left:0;text-align:left;margin-left:.15pt;margin-top:7pt;width:26.8pt;height:27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" fillcolor="#e8e8e8 [3214]" strokecolor="#153e64 [2911]" strokeweight="2.25pt">
                <v:textbox>
                  <w:txbxContent>
                    <w:p w14:paraId="7BDA0E0A" w14:textId="77777777" w:rsidR="008A352B" w:rsidRPr="008A352B" w:rsidRDefault="008A352B" w:rsidP="003627FD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213590C6" w:rsidRPr="008A352B">
        <w:rPr>
          <w:rFonts w:ascii="Times New Roman" w:eastAsia="Aptos" w:hAnsi="Times New Roman" w:cs="Times New Roman"/>
          <w:sz w:val="24"/>
          <w:szCs w:val="24"/>
        </w:rPr>
        <w:t xml:space="preserve">A támogatást igénylő alanya az </w:t>
      </w:r>
      <w:r w:rsidR="004E621C" w:rsidRPr="008A352B">
        <w:rPr>
          <w:rFonts w:ascii="Times New Roman" w:eastAsia="Aptos" w:hAnsi="Times New Roman" w:cs="Times New Roman"/>
          <w:sz w:val="24"/>
          <w:szCs w:val="24"/>
        </w:rPr>
        <w:t>Á</w:t>
      </w:r>
      <w:r w:rsidR="213590C6" w:rsidRPr="008A352B">
        <w:rPr>
          <w:rFonts w:ascii="Times New Roman" w:eastAsia="Aptos" w:hAnsi="Times New Roman" w:cs="Times New Roman"/>
          <w:sz w:val="24"/>
          <w:szCs w:val="24"/>
        </w:rPr>
        <w:t>fa törvénynek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 ÁFA összeg vehető figyelembe. (Ebben az esetben a költségvetést bruttó módon kell megterveznie.)</w:t>
      </w:r>
    </w:p>
    <w:p w14:paraId="26B52E46" w14:textId="77777777" w:rsidR="00B55153" w:rsidRPr="004E621C" w:rsidRDefault="00B55153" w:rsidP="004E62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621C">
        <w:rPr>
          <w:rFonts w:ascii="Times New Roman" w:hAnsi="Times New Roman" w:cs="Times New Roman"/>
          <w:sz w:val="24"/>
          <w:szCs w:val="24"/>
        </w:rPr>
        <w:br w:type="page"/>
      </w:r>
    </w:p>
    <w:p w14:paraId="4146C2B0" w14:textId="226CB8BC" w:rsidR="009063EF" w:rsidRPr="000E0F19" w:rsidRDefault="00BB3374" w:rsidP="008A352B">
      <w:pPr>
        <w:pStyle w:val="Listaszerbekezds"/>
        <w:numPr>
          <w:ilvl w:val="0"/>
          <w:numId w:val="7"/>
        </w:numPr>
        <w:spacing w:before="240" w:after="240" w:line="276" w:lineRule="auto"/>
        <w:ind w:left="425" w:hanging="357"/>
        <w:contextualSpacing w:val="0"/>
        <w:jc w:val="both"/>
        <w:rPr>
          <w:rFonts w:ascii="Times New Roman" w:hAnsi="Times New Roman" w:cs="Times New Roman"/>
          <w:b/>
          <w:bCs/>
          <w:color w:val="0A2F41" w:themeColor="accent1" w:themeShade="80"/>
          <w:sz w:val="28"/>
          <w:szCs w:val="28"/>
        </w:rPr>
      </w:pPr>
      <w:r w:rsidRPr="000E0F19">
        <w:rPr>
          <w:rFonts w:ascii="Times New Roman" w:hAnsi="Times New Roman" w:cs="Times New Roman"/>
          <w:b/>
          <w:bCs/>
          <w:color w:val="0A2F41" w:themeColor="accent1" w:themeShade="80"/>
          <w:sz w:val="28"/>
          <w:szCs w:val="28"/>
        </w:rPr>
        <w:lastRenderedPageBreak/>
        <w:t>PROJEKT ADATOK</w:t>
      </w:r>
    </w:p>
    <w:tbl>
      <w:tblPr>
        <w:tblStyle w:val="Rcsostblzat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513"/>
        <w:gridCol w:w="4499"/>
      </w:tblGrid>
      <w:tr w:rsidR="008A352B" w14:paraId="6ADC0689" w14:textId="77777777" w:rsidTr="000E0F19">
        <w:trPr>
          <w:trHeight w:val="850"/>
        </w:trPr>
        <w:tc>
          <w:tcPr>
            <w:tcW w:w="4513" w:type="dxa"/>
          </w:tcPr>
          <w:p w14:paraId="122E62DD" w14:textId="6046DDD2" w:rsidR="008A352B" w:rsidRPr="008A352B" w:rsidRDefault="00FE3E78" w:rsidP="008A352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8A352B" w:rsidRPr="008A3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jekt címe</w:t>
            </w:r>
          </w:p>
        </w:tc>
        <w:tc>
          <w:tcPr>
            <w:tcW w:w="4499" w:type="dxa"/>
            <w:shd w:val="clear" w:color="auto" w:fill="F2F2F2" w:themeFill="background1" w:themeFillShade="F2"/>
          </w:tcPr>
          <w:p w14:paraId="18936D7D" w14:textId="77777777" w:rsidR="008A352B" w:rsidRDefault="008A352B" w:rsidP="008A35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52B" w14:paraId="3B5E1762" w14:textId="77777777" w:rsidTr="000E0F19">
        <w:trPr>
          <w:trHeight w:val="850"/>
        </w:trPr>
        <w:tc>
          <w:tcPr>
            <w:tcW w:w="4513" w:type="dxa"/>
          </w:tcPr>
          <w:p w14:paraId="15F3A378" w14:textId="19B8997B" w:rsidR="008A352B" w:rsidRPr="008A352B" w:rsidRDefault="00FE3E78" w:rsidP="008A352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8A352B" w:rsidRPr="008A3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jekt címe angolul</w:t>
            </w:r>
          </w:p>
        </w:tc>
        <w:tc>
          <w:tcPr>
            <w:tcW w:w="4499" w:type="dxa"/>
            <w:shd w:val="clear" w:color="auto" w:fill="F2F2F2" w:themeFill="background1" w:themeFillShade="F2"/>
          </w:tcPr>
          <w:p w14:paraId="3ED2E313" w14:textId="77777777" w:rsidR="008A352B" w:rsidRDefault="008A352B" w:rsidP="008A35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52B" w14:paraId="3731BAA2" w14:textId="77777777" w:rsidTr="000E0F19">
        <w:trPr>
          <w:trHeight w:val="850"/>
        </w:trPr>
        <w:tc>
          <w:tcPr>
            <w:tcW w:w="4513" w:type="dxa"/>
          </w:tcPr>
          <w:p w14:paraId="23B3EF62" w14:textId="40686137" w:rsidR="008A352B" w:rsidRPr="008A352B" w:rsidRDefault="083C794A" w:rsidP="00CF1BA5">
            <w:pPr>
              <w:spacing w:line="276" w:lineRule="auto"/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F311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8A352B" w:rsidRPr="3F311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jekt megvalósításának tervezett kezdete</w:t>
            </w:r>
            <w:r w:rsidR="4218CCA1" w:rsidRPr="3F311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4218CCA1" w:rsidRPr="3F311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átum</w:t>
            </w:r>
            <w:r w:rsidR="4218CCA1" w:rsidRPr="3F311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71539794" w:rsidRPr="3F311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elhívás 4.4. alapján</w:t>
            </w:r>
          </w:p>
        </w:tc>
        <w:tc>
          <w:tcPr>
            <w:tcW w:w="4499" w:type="dxa"/>
            <w:shd w:val="clear" w:color="auto" w:fill="F2F2F2" w:themeFill="background1" w:themeFillShade="F2"/>
          </w:tcPr>
          <w:p w14:paraId="48F341D7" w14:textId="77777777" w:rsidR="008A352B" w:rsidRDefault="008A352B" w:rsidP="008A35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52B" w14:paraId="46C995F5" w14:textId="77777777" w:rsidTr="000E0F19">
        <w:trPr>
          <w:trHeight w:val="850"/>
        </w:trPr>
        <w:tc>
          <w:tcPr>
            <w:tcW w:w="4513" w:type="dxa"/>
          </w:tcPr>
          <w:p w14:paraId="09D1B76A" w14:textId="0388D3E1" w:rsidR="008A352B" w:rsidRPr="008A352B" w:rsidRDefault="083C794A" w:rsidP="3F311A83">
            <w:pPr>
              <w:spacing w:line="276" w:lineRule="auto"/>
              <w:ind w:right="-9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F311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8A352B" w:rsidRPr="3F311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jekt megvalósítás</w:t>
            </w:r>
            <w:r w:rsidR="2ABE05B7" w:rsidRPr="3F311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nak</w:t>
            </w:r>
            <w:r w:rsidR="008A352B" w:rsidRPr="3F311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rvezett fizikai befejezése</w:t>
            </w:r>
            <w:r w:rsidR="4218CCA1" w:rsidRPr="3F311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4218CCA1" w:rsidRPr="3F311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átum</w:t>
            </w:r>
            <w:r w:rsidR="4218CCA1" w:rsidRPr="3F311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27E90AE6" w:rsidRPr="3F311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elhívás 4.4. alapján</w:t>
            </w:r>
          </w:p>
        </w:tc>
        <w:tc>
          <w:tcPr>
            <w:tcW w:w="4499" w:type="dxa"/>
            <w:shd w:val="clear" w:color="auto" w:fill="F2F2F2" w:themeFill="background1" w:themeFillShade="F2"/>
          </w:tcPr>
          <w:p w14:paraId="4D7619D3" w14:textId="77777777" w:rsidR="008A352B" w:rsidRDefault="008A352B" w:rsidP="008A35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1E3A618E" w14:paraId="2E82C615" w14:textId="77777777" w:rsidTr="000E0F19">
        <w:trPr>
          <w:trHeight w:val="300"/>
        </w:trPr>
        <w:tc>
          <w:tcPr>
            <w:tcW w:w="4513" w:type="dxa"/>
          </w:tcPr>
          <w:p w14:paraId="35BFE663" w14:textId="4DDA662E" w:rsidR="27F74929" w:rsidRDefault="1BDC99A1" w:rsidP="1E3A618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F311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 megvalósításának tervezett helyszíne (</w:t>
            </w:r>
            <w:r w:rsidR="14B82368" w:rsidRPr="3F311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pülés</w:t>
            </w:r>
            <w:r w:rsidR="00D72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D15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line</w:t>
            </w:r>
            <w:r w:rsidRPr="3F311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499" w:type="dxa"/>
            <w:shd w:val="clear" w:color="auto" w:fill="F2F2F2" w:themeFill="background1" w:themeFillShade="F2"/>
          </w:tcPr>
          <w:p w14:paraId="5279D846" w14:textId="1C8D0834" w:rsidR="1E3A618E" w:rsidRDefault="1E3A618E" w:rsidP="1E3A61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FC" w:rsidRPr="007335FC" w14:paraId="57B8D930" w14:textId="77777777" w:rsidTr="000E0F19">
        <w:trPr>
          <w:trHeight w:val="300"/>
        </w:trPr>
        <w:tc>
          <w:tcPr>
            <w:tcW w:w="4513" w:type="dxa"/>
          </w:tcPr>
          <w:p w14:paraId="1F977335" w14:textId="2A0399C0" w:rsidR="002F2AA4" w:rsidRPr="007335FC" w:rsidRDefault="17873764" w:rsidP="002F2AA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ndezvény célcsoportja </w:t>
            </w:r>
            <w:r w:rsidR="00523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több kategória választható</w:t>
            </w:r>
            <w:r w:rsidR="003C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3C0E12" w:rsidRPr="003C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X” jel beírásával a megfelelő négyzetbe)</w:t>
            </w:r>
          </w:p>
          <w:p w14:paraId="2376B91C" w14:textId="0F20968F" w:rsidR="123D6E2F" w:rsidRPr="007335FC" w:rsidRDefault="123D6E2F" w:rsidP="3F311A8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99" w:type="dxa"/>
            <w:shd w:val="clear" w:color="auto" w:fill="F2F2F2" w:themeFill="background1" w:themeFillShade="F2"/>
          </w:tcPr>
          <w:p w14:paraId="52887725" w14:textId="3859F894" w:rsidR="002F2AA4" w:rsidRPr="00674817" w:rsidRDefault="00000000" w:rsidP="002F2A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3309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4AB" w:rsidRPr="0067481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C74AB" w:rsidRPr="00674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AA4" w:rsidRPr="00674817">
              <w:rPr>
                <w:rFonts w:ascii="Times New Roman" w:hAnsi="Times New Roman" w:cs="Times New Roman"/>
                <w:sz w:val="24"/>
                <w:szCs w:val="24"/>
              </w:rPr>
              <w:t>középiskolások</w:t>
            </w:r>
          </w:p>
          <w:p w14:paraId="02FB2DDD" w14:textId="1DB6BEAB" w:rsidR="002F2AA4" w:rsidRPr="00674817" w:rsidRDefault="00000000" w:rsidP="002F2A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8276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E1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C74AB" w:rsidRPr="00674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AA4" w:rsidRPr="00674817">
              <w:rPr>
                <w:rFonts w:ascii="Times New Roman" w:hAnsi="Times New Roman" w:cs="Times New Roman"/>
                <w:sz w:val="24"/>
                <w:szCs w:val="24"/>
              </w:rPr>
              <w:t>egyetemisták</w:t>
            </w:r>
          </w:p>
          <w:p w14:paraId="247D72E9" w14:textId="125E7D2C" w:rsidR="002F2AA4" w:rsidRPr="00674817" w:rsidRDefault="00000000" w:rsidP="002F2A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6328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4AB" w:rsidRPr="0067481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C74AB" w:rsidRPr="00674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AA4" w:rsidRPr="00674817">
              <w:rPr>
                <w:rFonts w:ascii="Times New Roman" w:hAnsi="Times New Roman" w:cs="Times New Roman"/>
                <w:sz w:val="24"/>
                <w:szCs w:val="24"/>
              </w:rPr>
              <w:t>doktoranduszok,</w:t>
            </w:r>
            <w:r w:rsidR="00286CA9" w:rsidRPr="00674817">
              <w:rPr>
                <w:rFonts w:ascii="Times New Roman" w:hAnsi="Times New Roman" w:cs="Times New Roman"/>
                <w:sz w:val="24"/>
                <w:szCs w:val="24"/>
              </w:rPr>
              <w:t xml:space="preserve"> fiatal kutatók</w:t>
            </w:r>
          </w:p>
          <w:p w14:paraId="35A4354E" w14:textId="5ED88EA8" w:rsidR="002F2AA4" w:rsidRPr="00674817" w:rsidRDefault="00000000" w:rsidP="002F2A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7926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4AB" w:rsidRPr="0067481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C74AB" w:rsidRPr="00674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EA3" w:rsidRPr="00674817">
              <w:rPr>
                <w:rFonts w:ascii="Times New Roman" w:hAnsi="Times New Roman" w:cs="Times New Roman"/>
                <w:sz w:val="24"/>
                <w:szCs w:val="24"/>
              </w:rPr>
              <w:t>egyetemi</w:t>
            </w:r>
            <w:r w:rsidR="00DD4B35" w:rsidRPr="00674817">
              <w:rPr>
                <w:rFonts w:ascii="Times New Roman" w:hAnsi="Times New Roman" w:cs="Times New Roman"/>
                <w:sz w:val="24"/>
                <w:szCs w:val="24"/>
              </w:rPr>
              <w:t>, akadémia oktatók, kutatók</w:t>
            </w:r>
          </w:p>
          <w:p w14:paraId="3DA30746" w14:textId="0516AD8D" w:rsidR="00B57D9F" w:rsidRPr="00674817" w:rsidRDefault="00000000" w:rsidP="002F2A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7489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4AB" w:rsidRPr="0067481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C74AB" w:rsidRPr="00674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12D" w:rsidRPr="00674817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r w:rsidR="00D25D6A" w:rsidRPr="0067481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4969E5" w:rsidRPr="00674817">
              <w:rPr>
                <w:rFonts w:ascii="Times New Roman" w:hAnsi="Times New Roman" w:cs="Times New Roman"/>
                <w:sz w:val="24"/>
                <w:szCs w:val="24"/>
              </w:rPr>
              <w:t>pperek</w:t>
            </w:r>
          </w:p>
          <w:p w14:paraId="6F51CE4F" w14:textId="21024004" w:rsidR="002F2AA4" w:rsidRPr="00674817" w:rsidRDefault="00000000" w:rsidP="002F2A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9625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0F2" w:rsidRPr="0067481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600F2" w:rsidRPr="00674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E5F" w:rsidRPr="00674817">
              <w:rPr>
                <w:rFonts w:ascii="Times New Roman" w:hAnsi="Times New Roman" w:cs="Times New Roman"/>
                <w:sz w:val="24"/>
                <w:szCs w:val="24"/>
              </w:rPr>
              <w:t xml:space="preserve">innovatív </w:t>
            </w:r>
            <w:r w:rsidR="002F2AA4" w:rsidRPr="00674817">
              <w:rPr>
                <w:rFonts w:ascii="Times New Roman" w:hAnsi="Times New Roman" w:cs="Times New Roman"/>
                <w:sz w:val="24"/>
                <w:szCs w:val="24"/>
              </w:rPr>
              <w:t>vállalkozások</w:t>
            </w:r>
          </w:p>
          <w:p w14:paraId="1E9ECFE4" w14:textId="016CDCF1" w:rsidR="002F2AA4" w:rsidRPr="00674817" w:rsidRDefault="00000000" w:rsidP="002F2A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9162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0F2" w:rsidRPr="0067481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600F2" w:rsidRPr="00674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AA4" w:rsidRPr="00674817">
              <w:rPr>
                <w:rFonts w:ascii="Times New Roman" w:hAnsi="Times New Roman" w:cs="Times New Roman"/>
                <w:sz w:val="24"/>
                <w:szCs w:val="24"/>
              </w:rPr>
              <w:t>kockázati tőkebefekte</w:t>
            </w:r>
            <w:r w:rsidR="00AE0E82" w:rsidRPr="0067481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2F2AA4" w:rsidRPr="00674817">
              <w:rPr>
                <w:rFonts w:ascii="Times New Roman" w:hAnsi="Times New Roman" w:cs="Times New Roman"/>
                <w:sz w:val="24"/>
                <w:szCs w:val="24"/>
              </w:rPr>
              <w:t>ők</w:t>
            </w:r>
          </w:p>
          <w:p w14:paraId="54C99917" w14:textId="00AD680B" w:rsidR="1E3A618E" w:rsidRPr="00674817" w:rsidRDefault="00000000" w:rsidP="002F2A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1639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B7A" w:rsidRPr="0067481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F3B7A" w:rsidRPr="00674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AA4" w:rsidRPr="00674817">
              <w:rPr>
                <w:rFonts w:ascii="Times New Roman" w:hAnsi="Times New Roman" w:cs="Times New Roman"/>
                <w:sz w:val="24"/>
                <w:szCs w:val="24"/>
              </w:rPr>
              <w:t>angyalbefektetők</w:t>
            </w:r>
          </w:p>
        </w:tc>
      </w:tr>
    </w:tbl>
    <w:p w14:paraId="3A081B39" w14:textId="0A4D7440" w:rsidR="009D3C9E" w:rsidRDefault="00BB3374" w:rsidP="00FE3E78">
      <w:pPr>
        <w:pStyle w:val="Listaszerbekezds"/>
        <w:numPr>
          <w:ilvl w:val="0"/>
          <w:numId w:val="7"/>
        </w:numPr>
        <w:spacing w:before="240" w:after="240" w:line="276" w:lineRule="auto"/>
        <w:ind w:left="425" w:hanging="357"/>
        <w:contextualSpacing w:val="0"/>
        <w:jc w:val="both"/>
        <w:rPr>
          <w:rFonts w:ascii="Times New Roman" w:hAnsi="Times New Roman" w:cs="Times New Roman"/>
          <w:b/>
          <w:bCs/>
          <w:color w:val="0A2F41" w:themeColor="accent1" w:themeShade="80"/>
          <w:sz w:val="28"/>
          <w:szCs w:val="28"/>
        </w:rPr>
      </w:pPr>
      <w:r w:rsidRPr="00674817">
        <w:rPr>
          <w:rFonts w:ascii="Times New Roman" w:hAnsi="Times New Roman" w:cs="Times New Roman"/>
          <w:b/>
          <w:bCs/>
          <w:color w:val="0A2F41" w:themeColor="accent1" w:themeShade="80"/>
          <w:sz w:val="28"/>
          <w:szCs w:val="28"/>
        </w:rPr>
        <w:t xml:space="preserve">PROJEKT SZAKMAI </w:t>
      </w:r>
      <w:r w:rsidR="006D221A" w:rsidRPr="00674817">
        <w:rPr>
          <w:rFonts w:ascii="Times New Roman" w:hAnsi="Times New Roman" w:cs="Times New Roman"/>
          <w:b/>
          <w:bCs/>
          <w:color w:val="0A2F41" w:themeColor="accent1" w:themeShade="80"/>
          <w:sz w:val="28"/>
          <w:szCs w:val="28"/>
        </w:rPr>
        <w:t>BEMUTATÁSA</w:t>
      </w:r>
    </w:p>
    <w:p w14:paraId="28589772" w14:textId="1426F601" w:rsidR="00233310" w:rsidRDefault="00A257B5" w:rsidP="00F77959">
      <w:pPr>
        <w:pStyle w:val="Cmsor2"/>
        <w:numPr>
          <w:ilvl w:val="1"/>
          <w:numId w:val="11"/>
        </w:numPr>
        <w:tabs>
          <w:tab w:val="left" w:pos="567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53EF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egvalósítandó rendezvény</w:t>
      </w:r>
      <w:r w:rsidR="00F77959" w:rsidRPr="00C53EF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meghatá</w:t>
      </w:r>
      <w:r w:rsidR="001C06CF" w:rsidRPr="00C53EF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rozása </w:t>
      </w:r>
      <w:r w:rsidR="003D223C" w:rsidRPr="00C53EF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– </w:t>
      </w:r>
      <w:r w:rsidR="003D223C" w:rsidRPr="00C53EF4">
        <w:rPr>
          <w:rFonts w:ascii="Times New Roman" w:hAnsi="Times New Roman" w:cs="Times New Roman"/>
          <w:color w:val="000000" w:themeColor="text1"/>
          <w:sz w:val="26"/>
          <w:szCs w:val="26"/>
        </w:rPr>
        <w:t>csak egy kategória vála</w:t>
      </w:r>
      <w:r w:rsidR="00800025" w:rsidRPr="00C53EF4"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="003D223C" w:rsidRPr="00C53EF4">
        <w:rPr>
          <w:rFonts w:ascii="Times New Roman" w:hAnsi="Times New Roman" w:cs="Times New Roman"/>
          <w:color w:val="000000" w:themeColor="text1"/>
          <w:sz w:val="26"/>
          <w:szCs w:val="26"/>
        </w:rPr>
        <w:t>ztható</w:t>
      </w:r>
      <w:r w:rsidR="00945346" w:rsidRPr="00C53E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D42280" w:rsidRPr="00C53EF4">
        <w:rPr>
          <w:rFonts w:ascii="Times New Roman" w:hAnsi="Times New Roman" w:cs="Times New Roman"/>
          <w:color w:val="000000" w:themeColor="text1"/>
          <w:sz w:val="26"/>
          <w:szCs w:val="26"/>
        </w:rPr>
        <w:t>„X” jel beírásával a megfelelő négyzetbe)</w:t>
      </w:r>
    </w:p>
    <w:p w14:paraId="333096FE" w14:textId="239842A8" w:rsidR="001771A6" w:rsidRPr="001771A6" w:rsidRDefault="001771A6" w:rsidP="0022549E">
      <w:pPr>
        <w:spacing w:after="0"/>
        <w:ind w:firstLine="567"/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A pályázathoz részletes költségtervet nem kell csatolni!</w:t>
      </w:r>
    </w:p>
    <w:p w14:paraId="7F5A8619" w14:textId="77777777" w:rsidR="00D42280" w:rsidRPr="00D42280" w:rsidRDefault="00D42280" w:rsidP="0046282A">
      <w:pPr>
        <w:spacing w:after="0"/>
      </w:pPr>
    </w:p>
    <w:tbl>
      <w:tblPr>
        <w:tblW w:w="8789" w:type="dxa"/>
        <w:tblInd w:w="1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394"/>
        <w:gridCol w:w="3686"/>
      </w:tblGrid>
      <w:tr w:rsidR="008D4C84" w:rsidRPr="00917BAB" w14:paraId="75482F39" w14:textId="77777777" w:rsidTr="00F616D8">
        <w:trPr>
          <w:trHeight w:val="30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FB3C61" w14:textId="325B2A07" w:rsidR="008D4C84" w:rsidRPr="00A257B5" w:rsidRDefault="008D4C84" w:rsidP="00917BAB">
            <w:pPr>
              <w:pStyle w:val="Listaszerbekezds"/>
              <w:spacing w:before="60" w:after="60" w:line="240" w:lineRule="auto"/>
              <w:ind w:left="425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A2F41" w:themeColor="accent1" w:themeShade="80"/>
                <w:sz w:val="24"/>
                <w:szCs w:val="24"/>
              </w:rPr>
            </w:pPr>
            <w:r w:rsidRPr="00A257B5">
              <w:rPr>
                <w:rFonts w:ascii="Times New Roman" w:hAnsi="Times New Roman" w:cs="Times New Roman"/>
                <w:b/>
                <w:bCs/>
                <w:color w:val="0A2F41" w:themeColor="accent1" w:themeShade="80"/>
                <w:sz w:val="24"/>
                <w:szCs w:val="24"/>
              </w:rPr>
              <w:t xml:space="preserve">I. </w:t>
            </w:r>
            <w:r w:rsidRPr="00917BAB">
              <w:rPr>
                <w:rFonts w:ascii="Times New Roman" w:hAnsi="Times New Roman" w:cs="Times New Roman"/>
                <w:b/>
                <w:bCs/>
                <w:color w:val="0A2F41" w:themeColor="accent1" w:themeShade="80"/>
                <w:sz w:val="24"/>
                <w:szCs w:val="24"/>
              </w:rPr>
              <w:t>Kis</w:t>
            </w:r>
            <w:r w:rsidRPr="00A257B5">
              <w:rPr>
                <w:rFonts w:ascii="Times New Roman" w:hAnsi="Times New Roman" w:cs="Times New Roman"/>
                <w:b/>
                <w:bCs/>
                <w:color w:val="0A2F41" w:themeColor="accent1" w:themeShade="80"/>
                <w:sz w:val="24"/>
                <w:szCs w:val="24"/>
              </w:rPr>
              <w:t>rendezvény</w:t>
            </w:r>
          </w:p>
        </w:tc>
      </w:tr>
      <w:tr w:rsidR="00800025" w:rsidRPr="008D4C84" w14:paraId="09863C0A" w14:textId="77777777" w:rsidTr="00F616D8">
        <w:trPr>
          <w:trHeight w:val="432"/>
        </w:trPr>
        <w:sdt>
          <w:sdtPr>
            <w:rPr>
              <w:rFonts w:ascii="Times New Roman" w:hAnsi="Times New Roman" w:cs="Times New Roman"/>
              <w:color w:val="0A2F41" w:themeColor="accent1" w:themeShade="80"/>
              <w:sz w:val="24"/>
              <w:szCs w:val="24"/>
            </w:rPr>
            <w:id w:val="-1243486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F838CE9" w14:textId="19F7A48F" w:rsidR="00800025" w:rsidRPr="008D4C84" w:rsidRDefault="00722A5F" w:rsidP="00DB7347">
                <w:pPr>
                  <w:pStyle w:val="Listaszerbekezds"/>
                  <w:spacing w:after="0" w:line="240" w:lineRule="auto"/>
                  <w:ind w:left="0"/>
                  <w:contextualSpacing w:val="0"/>
                  <w:jc w:val="center"/>
                  <w:rPr>
                    <w:rFonts w:ascii="Times New Roman" w:hAnsi="Times New Roman" w:cs="Times New Roman"/>
                    <w:color w:val="0A2F41" w:themeColor="accent1" w:themeShade="8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A2F41" w:themeColor="accent1" w:themeShade="8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F040459" w14:textId="19724310" w:rsidR="00800025" w:rsidRPr="00A257B5" w:rsidRDefault="00800025" w:rsidP="008D4C84">
            <w:pPr>
              <w:pStyle w:val="Listaszerbekezds"/>
              <w:spacing w:before="60" w:after="60" w:line="240" w:lineRule="auto"/>
              <w:ind w:left="425"/>
              <w:contextualSpacing w:val="0"/>
              <w:jc w:val="both"/>
              <w:rPr>
                <w:rFonts w:ascii="Times New Roman" w:hAnsi="Times New Roman" w:cs="Times New Roman"/>
                <w:color w:val="0A2F41" w:themeColor="accent1" w:themeShade="80"/>
                <w:sz w:val="24"/>
                <w:szCs w:val="24"/>
              </w:rPr>
            </w:pPr>
            <w:r w:rsidRPr="00A257B5">
              <w:rPr>
                <w:rFonts w:ascii="Times New Roman" w:hAnsi="Times New Roman" w:cs="Times New Roman"/>
                <w:color w:val="0A2F41" w:themeColor="accent1" w:themeShade="80"/>
                <w:sz w:val="24"/>
                <w:szCs w:val="24"/>
              </w:rPr>
              <w:t>Esemény gyakorisága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827CA3C" w14:textId="77777777" w:rsidR="00800025" w:rsidRPr="00A257B5" w:rsidRDefault="00800025" w:rsidP="008D4C84">
            <w:pPr>
              <w:pStyle w:val="Listaszerbekezds"/>
              <w:spacing w:before="60" w:after="60" w:line="240" w:lineRule="auto"/>
              <w:ind w:left="425"/>
              <w:contextualSpacing w:val="0"/>
              <w:jc w:val="both"/>
              <w:rPr>
                <w:rFonts w:ascii="Times New Roman" w:hAnsi="Times New Roman" w:cs="Times New Roman"/>
                <w:color w:val="0A2F41" w:themeColor="accent1" w:themeShade="80"/>
                <w:sz w:val="24"/>
                <w:szCs w:val="24"/>
              </w:rPr>
            </w:pPr>
            <w:r w:rsidRPr="00A257B5">
              <w:rPr>
                <w:rFonts w:ascii="Times New Roman" w:hAnsi="Times New Roman" w:cs="Times New Roman"/>
                <w:color w:val="0A2F41" w:themeColor="accent1" w:themeShade="80"/>
                <w:sz w:val="24"/>
                <w:szCs w:val="24"/>
              </w:rPr>
              <w:t>egyedi esemény </w:t>
            </w:r>
          </w:p>
        </w:tc>
      </w:tr>
      <w:tr w:rsidR="00800025" w:rsidRPr="008D4C84" w14:paraId="71B6BA58" w14:textId="77777777" w:rsidTr="00F616D8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22011" w14:textId="77777777" w:rsidR="00800025" w:rsidRPr="008D4C84" w:rsidRDefault="00800025" w:rsidP="008D4C84">
            <w:pPr>
              <w:pStyle w:val="Listaszerbekezds"/>
              <w:spacing w:before="60" w:after="60" w:line="240" w:lineRule="auto"/>
              <w:ind w:left="425"/>
              <w:contextualSpacing w:val="0"/>
              <w:jc w:val="both"/>
              <w:rPr>
                <w:rFonts w:ascii="Times New Roman" w:hAnsi="Times New Roman" w:cs="Times New Roman"/>
                <w:color w:val="0A2F41" w:themeColor="accent1" w:themeShade="8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DB9EFBF" w14:textId="0455EA82" w:rsidR="00800025" w:rsidRPr="00A257B5" w:rsidRDefault="00800025" w:rsidP="008D4C84">
            <w:pPr>
              <w:pStyle w:val="Listaszerbekezds"/>
              <w:spacing w:before="60" w:after="60" w:line="240" w:lineRule="auto"/>
              <w:ind w:left="425"/>
              <w:contextualSpacing w:val="0"/>
              <w:jc w:val="both"/>
              <w:rPr>
                <w:rFonts w:ascii="Times New Roman" w:hAnsi="Times New Roman" w:cs="Times New Roman"/>
                <w:color w:val="0A2F41" w:themeColor="accent1" w:themeShade="80"/>
                <w:sz w:val="24"/>
                <w:szCs w:val="24"/>
              </w:rPr>
            </w:pPr>
            <w:r w:rsidRPr="00A257B5">
              <w:rPr>
                <w:rFonts w:ascii="Times New Roman" w:hAnsi="Times New Roman" w:cs="Times New Roman"/>
                <w:color w:val="0A2F41" w:themeColor="accent1" w:themeShade="80"/>
                <w:sz w:val="24"/>
                <w:szCs w:val="24"/>
              </w:rPr>
              <w:t>Résztvevők száma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12F615B" w14:textId="77777777" w:rsidR="00800025" w:rsidRPr="00A257B5" w:rsidRDefault="00800025" w:rsidP="008D4C84">
            <w:pPr>
              <w:pStyle w:val="Listaszerbekezds"/>
              <w:spacing w:before="60" w:after="60" w:line="240" w:lineRule="auto"/>
              <w:ind w:left="425"/>
              <w:contextualSpacing w:val="0"/>
              <w:jc w:val="both"/>
              <w:rPr>
                <w:rFonts w:ascii="Times New Roman" w:hAnsi="Times New Roman" w:cs="Times New Roman"/>
                <w:color w:val="0A2F41" w:themeColor="accent1" w:themeShade="80"/>
                <w:sz w:val="24"/>
                <w:szCs w:val="24"/>
              </w:rPr>
            </w:pPr>
            <w:r w:rsidRPr="00A257B5">
              <w:rPr>
                <w:rFonts w:ascii="Times New Roman" w:hAnsi="Times New Roman" w:cs="Times New Roman"/>
                <w:color w:val="0A2F41" w:themeColor="accent1" w:themeShade="80"/>
                <w:sz w:val="24"/>
                <w:szCs w:val="24"/>
              </w:rPr>
              <w:t>legalább 40 fő </w:t>
            </w:r>
          </w:p>
        </w:tc>
      </w:tr>
      <w:tr w:rsidR="00800025" w:rsidRPr="008D4C84" w14:paraId="64566E4F" w14:textId="77777777" w:rsidTr="00F616D8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BB9BC" w14:textId="77777777" w:rsidR="00800025" w:rsidRPr="008D4C84" w:rsidRDefault="00800025" w:rsidP="008D4C84">
            <w:pPr>
              <w:pStyle w:val="Listaszerbekezds"/>
              <w:spacing w:before="60" w:after="60" w:line="240" w:lineRule="auto"/>
              <w:ind w:left="425"/>
              <w:contextualSpacing w:val="0"/>
              <w:jc w:val="both"/>
              <w:rPr>
                <w:rFonts w:ascii="Times New Roman" w:hAnsi="Times New Roman" w:cs="Times New Roman"/>
                <w:color w:val="0A2F41" w:themeColor="accent1" w:themeShade="8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A17BD74" w14:textId="6FC34219" w:rsidR="00800025" w:rsidRPr="00A257B5" w:rsidRDefault="00800025" w:rsidP="008D4C84">
            <w:pPr>
              <w:pStyle w:val="Listaszerbekezds"/>
              <w:spacing w:before="60" w:after="60" w:line="240" w:lineRule="auto"/>
              <w:ind w:left="425"/>
              <w:contextualSpacing w:val="0"/>
              <w:jc w:val="both"/>
              <w:rPr>
                <w:rFonts w:ascii="Times New Roman" w:hAnsi="Times New Roman" w:cs="Times New Roman"/>
                <w:color w:val="0A2F41" w:themeColor="accent1" w:themeShade="80"/>
                <w:sz w:val="24"/>
                <w:szCs w:val="24"/>
              </w:rPr>
            </w:pPr>
            <w:r w:rsidRPr="00A257B5">
              <w:rPr>
                <w:rFonts w:ascii="Times New Roman" w:hAnsi="Times New Roman" w:cs="Times New Roman"/>
                <w:color w:val="0A2F41" w:themeColor="accent1" w:themeShade="80"/>
                <w:sz w:val="24"/>
                <w:szCs w:val="24"/>
              </w:rPr>
              <w:t>Külföldi előadó a rendezvényen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CBCBCE" w14:textId="77777777" w:rsidR="00800025" w:rsidRPr="00A257B5" w:rsidRDefault="00800025" w:rsidP="008D4C84">
            <w:pPr>
              <w:pStyle w:val="Listaszerbekezds"/>
              <w:spacing w:before="60" w:after="60" w:line="240" w:lineRule="auto"/>
              <w:ind w:left="425"/>
              <w:contextualSpacing w:val="0"/>
              <w:jc w:val="both"/>
              <w:rPr>
                <w:rFonts w:ascii="Times New Roman" w:hAnsi="Times New Roman" w:cs="Times New Roman"/>
                <w:color w:val="0A2F41" w:themeColor="accent1" w:themeShade="80"/>
                <w:sz w:val="24"/>
                <w:szCs w:val="24"/>
              </w:rPr>
            </w:pPr>
            <w:r w:rsidRPr="00A257B5">
              <w:rPr>
                <w:rFonts w:ascii="Times New Roman" w:hAnsi="Times New Roman" w:cs="Times New Roman"/>
                <w:color w:val="0A2F41" w:themeColor="accent1" w:themeShade="80"/>
                <w:sz w:val="24"/>
                <w:szCs w:val="24"/>
              </w:rPr>
              <w:t>opcionális </w:t>
            </w:r>
          </w:p>
        </w:tc>
      </w:tr>
      <w:tr w:rsidR="00800025" w:rsidRPr="008D4C84" w14:paraId="7CB090A1" w14:textId="77777777" w:rsidTr="00F616D8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44EB6" w14:textId="77777777" w:rsidR="00800025" w:rsidRPr="008D4C84" w:rsidRDefault="00800025" w:rsidP="008D4C84">
            <w:pPr>
              <w:pStyle w:val="Listaszerbekezds"/>
              <w:spacing w:before="60" w:after="60" w:line="240" w:lineRule="auto"/>
              <w:ind w:left="425"/>
              <w:contextualSpacing w:val="0"/>
              <w:jc w:val="both"/>
              <w:rPr>
                <w:rFonts w:ascii="Times New Roman" w:hAnsi="Times New Roman" w:cs="Times New Roman"/>
                <w:color w:val="0A2F41" w:themeColor="accent1" w:themeShade="8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2D2A9AF" w14:textId="18242D23" w:rsidR="00800025" w:rsidRPr="00A257B5" w:rsidRDefault="00800025" w:rsidP="008D4C84">
            <w:pPr>
              <w:pStyle w:val="Listaszerbekezds"/>
              <w:spacing w:before="60" w:after="60" w:line="240" w:lineRule="auto"/>
              <w:ind w:left="425"/>
              <w:contextualSpacing w:val="0"/>
              <w:jc w:val="both"/>
              <w:rPr>
                <w:rFonts w:ascii="Times New Roman" w:hAnsi="Times New Roman" w:cs="Times New Roman"/>
                <w:color w:val="0A2F41" w:themeColor="accent1" w:themeShade="80"/>
                <w:sz w:val="24"/>
                <w:szCs w:val="24"/>
              </w:rPr>
            </w:pPr>
            <w:r w:rsidRPr="00A257B5">
              <w:rPr>
                <w:rFonts w:ascii="Times New Roman" w:hAnsi="Times New Roman" w:cs="Times New Roman"/>
                <w:color w:val="0A2F41" w:themeColor="accent1" w:themeShade="80"/>
                <w:sz w:val="24"/>
                <w:szCs w:val="24"/>
              </w:rPr>
              <w:t>Külföldi résztvevők a rendezvényen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6C4885F" w14:textId="77777777" w:rsidR="00800025" w:rsidRPr="00A257B5" w:rsidRDefault="00800025" w:rsidP="008D4C84">
            <w:pPr>
              <w:pStyle w:val="Listaszerbekezds"/>
              <w:spacing w:before="60" w:after="60" w:line="240" w:lineRule="auto"/>
              <w:ind w:left="425"/>
              <w:contextualSpacing w:val="0"/>
              <w:jc w:val="both"/>
              <w:rPr>
                <w:rFonts w:ascii="Times New Roman" w:hAnsi="Times New Roman" w:cs="Times New Roman"/>
                <w:color w:val="0A2F41" w:themeColor="accent1" w:themeShade="80"/>
                <w:sz w:val="24"/>
                <w:szCs w:val="24"/>
              </w:rPr>
            </w:pPr>
            <w:r w:rsidRPr="00A257B5">
              <w:rPr>
                <w:rFonts w:ascii="Times New Roman" w:hAnsi="Times New Roman" w:cs="Times New Roman"/>
                <w:color w:val="0A2F41" w:themeColor="accent1" w:themeShade="80"/>
                <w:sz w:val="24"/>
                <w:szCs w:val="24"/>
              </w:rPr>
              <w:t>opcionális </w:t>
            </w:r>
          </w:p>
        </w:tc>
      </w:tr>
      <w:tr w:rsidR="00800025" w:rsidRPr="008D4C84" w14:paraId="218E50C2" w14:textId="77777777" w:rsidTr="00F616D8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F30C" w14:textId="77777777" w:rsidR="00800025" w:rsidRPr="008D4C84" w:rsidRDefault="00800025" w:rsidP="008D4C84">
            <w:pPr>
              <w:pStyle w:val="Listaszerbekezds"/>
              <w:spacing w:before="60" w:after="60" w:line="240" w:lineRule="auto"/>
              <w:ind w:left="425"/>
              <w:contextualSpacing w:val="0"/>
              <w:jc w:val="both"/>
              <w:rPr>
                <w:rFonts w:ascii="Times New Roman" w:hAnsi="Times New Roman" w:cs="Times New Roman"/>
                <w:color w:val="0A2F41" w:themeColor="accent1" w:themeShade="8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485AE4" w14:textId="4BC6B516" w:rsidR="00800025" w:rsidRPr="008D4C84" w:rsidRDefault="00800025" w:rsidP="008D4C84">
            <w:pPr>
              <w:pStyle w:val="Listaszerbekezds"/>
              <w:spacing w:before="60" w:after="60" w:line="240" w:lineRule="auto"/>
              <w:ind w:left="425"/>
              <w:contextualSpacing w:val="0"/>
              <w:jc w:val="both"/>
              <w:rPr>
                <w:rFonts w:ascii="Times New Roman" w:hAnsi="Times New Roman" w:cs="Times New Roman"/>
                <w:color w:val="0A2F41" w:themeColor="accent1" w:themeShade="80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color w:val="0A2F41" w:themeColor="accent1" w:themeShade="80"/>
                <w:sz w:val="24"/>
                <w:szCs w:val="24"/>
              </w:rPr>
              <w:t>Támogatás mérték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D3DB3B" w14:textId="383510B2" w:rsidR="00800025" w:rsidRPr="008D4C84" w:rsidRDefault="00800025" w:rsidP="008D4C84">
            <w:pPr>
              <w:pStyle w:val="Listaszerbekezds"/>
              <w:spacing w:before="60" w:after="60" w:line="240" w:lineRule="auto"/>
              <w:ind w:left="425"/>
              <w:contextualSpacing w:val="0"/>
              <w:jc w:val="both"/>
              <w:rPr>
                <w:rFonts w:ascii="Times New Roman" w:hAnsi="Times New Roman" w:cs="Times New Roman"/>
                <w:color w:val="0A2F41" w:themeColor="accent1" w:themeShade="80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color w:val="0A2F41" w:themeColor="accent1" w:themeShade="80"/>
                <w:sz w:val="24"/>
                <w:szCs w:val="24"/>
              </w:rPr>
              <w:t>1 millió Ft</w:t>
            </w:r>
          </w:p>
        </w:tc>
      </w:tr>
    </w:tbl>
    <w:p w14:paraId="3C075D74" w14:textId="2FC4DA36" w:rsidR="00DD2209" w:rsidRDefault="00DD2209"/>
    <w:p w14:paraId="2DF425EE" w14:textId="77777777" w:rsidR="00DD2209" w:rsidRDefault="00DD2209">
      <w:r>
        <w:br w:type="page"/>
      </w:r>
    </w:p>
    <w:p w14:paraId="4E2D027A" w14:textId="77777777" w:rsidR="00722A5F" w:rsidRDefault="00722A5F"/>
    <w:tbl>
      <w:tblPr>
        <w:tblW w:w="8789" w:type="dxa"/>
        <w:tblInd w:w="1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394"/>
        <w:gridCol w:w="3686"/>
      </w:tblGrid>
      <w:tr w:rsidR="008D4C84" w:rsidRPr="001C06CF" w14:paraId="2BF32103" w14:textId="77777777" w:rsidTr="00F616D8">
        <w:trPr>
          <w:trHeight w:val="30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A974D0" w14:textId="276C3D87" w:rsidR="008D4C84" w:rsidRPr="00A257B5" w:rsidRDefault="008D4C84" w:rsidP="001C06CF">
            <w:pPr>
              <w:pStyle w:val="Listaszerbekezds"/>
              <w:spacing w:before="60" w:after="60" w:line="240" w:lineRule="auto"/>
              <w:ind w:left="425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A2F41" w:themeColor="accent1" w:themeShade="80"/>
                <w:sz w:val="24"/>
                <w:szCs w:val="24"/>
              </w:rPr>
            </w:pPr>
            <w:r w:rsidRPr="00A257B5">
              <w:rPr>
                <w:rFonts w:ascii="Times New Roman" w:hAnsi="Times New Roman" w:cs="Times New Roman"/>
                <w:b/>
                <w:bCs/>
                <w:color w:val="0A2F41" w:themeColor="accent1" w:themeShade="80"/>
                <w:sz w:val="24"/>
                <w:szCs w:val="24"/>
              </w:rPr>
              <w:t>II. Közepes rendezvény</w:t>
            </w:r>
          </w:p>
        </w:tc>
      </w:tr>
      <w:tr w:rsidR="00800025" w:rsidRPr="008D4C84" w14:paraId="2CC76BE7" w14:textId="77777777" w:rsidTr="00F616D8">
        <w:trPr>
          <w:trHeight w:val="300"/>
        </w:trPr>
        <w:sdt>
          <w:sdtPr>
            <w:rPr>
              <w:rFonts w:ascii="Times New Roman" w:hAnsi="Times New Roman" w:cs="Times New Roman"/>
              <w:color w:val="0A2F41" w:themeColor="accent1" w:themeShade="80"/>
              <w:sz w:val="24"/>
              <w:szCs w:val="24"/>
            </w:rPr>
            <w:id w:val="33078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F5427AC" w14:textId="197A4B94" w:rsidR="00800025" w:rsidRPr="008D4C84" w:rsidRDefault="0066047B" w:rsidP="0066047B">
                <w:pPr>
                  <w:pStyle w:val="Listaszerbekezds"/>
                  <w:spacing w:before="240" w:after="0" w:line="240" w:lineRule="auto"/>
                  <w:ind w:left="0"/>
                  <w:contextualSpacing w:val="0"/>
                  <w:jc w:val="center"/>
                  <w:rPr>
                    <w:rFonts w:ascii="Times New Roman" w:hAnsi="Times New Roman" w:cs="Times New Roman"/>
                    <w:color w:val="0A2F41" w:themeColor="accent1" w:themeShade="8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A2F41" w:themeColor="accent1" w:themeShade="8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9463493" w14:textId="5C8BEEC7" w:rsidR="00800025" w:rsidRPr="00A257B5" w:rsidRDefault="00800025" w:rsidP="008D4C84">
            <w:pPr>
              <w:pStyle w:val="Listaszerbekezds"/>
              <w:spacing w:before="60" w:after="60" w:line="240" w:lineRule="auto"/>
              <w:ind w:left="425"/>
              <w:contextualSpacing w:val="0"/>
              <w:jc w:val="both"/>
              <w:rPr>
                <w:rFonts w:ascii="Times New Roman" w:hAnsi="Times New Roman" w:cs="Times New Roman"/>
                <w:color w:val="0A2F41" w:themeColor="accent1" w:themeShade="80"/>
                <w:sz w:val="24"/>
                <w:szCs w:val="24"/>
              </w:rPr>
            </w:pPr>
            <w:r w:rsidRPr="00A257B5">
              <w:rPr>
                <w:rFonts w:ascii="Times New Roman" w:hAnsi="Times New Roman" w:cs="Times New Roman"/>
                <w:color w:val="0A2F41" w:themeColor="accent1" w:themeShade="80"/>
                <w:sz w:val="24"/>
                <w:szCs w:val="24"/>
              </w:rPr>
              <w:t>Esemény gyakorisága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5BC5FF" w14:textId="77777777" w:rsidR="00800025" w:rsidRPr="00A257B5" w:rsidRDefault="00800025" w:rsidP="008D4C84">
            <w:pPr>
              <w:pStyle w:val="Listaszerbekezds"/>
              <w:spacing w:before="60" w:after="60" w:line="240" w:lineRule="auto"/>
              <w:ind w:left="425"/>
              <w:contextualSpacing w:val="0"/>
              <w:jc w:val="both"/>
              <w:rPr>
                <w:rFonts w:ascii="Times New Roman" w:hAnsi="Times New Roman" w:cs="Times New Roman"/>
                <w:color w:val="0A2F41" w:themeColor="accent1" w:themeShade="80"/>
                <w:sz w:val="24"/>
                <w:szCs w:val="24"/>
              </w:rPr>
            </w:pPr>
            <w:r w:rsidRPr="00A257B5">
              <w:rPr>
                <w:rFonts w:ascii="Times New Roman" w:hAnsi="Times New Roman" w:cs="Times New Roman"/>
                <w:color w:val="0A2F41" w:themeColor="accent1" w:themeShade="80"/>
                <w:sz w:val="24"/>
                <w:szCs w:val="24"/>
              </w:rPr>
              <w:t>egyedi esemény </w:t>
            </w:r>
          </w:p>
        </w:tc>
      </w:tr>
      <w:tr w:rsidR="00800025" w:rsidRPr="008D4C84" w14:paraId="45A4B228" w14:textId="77777777" w:rsidTr="00F616D8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E1BE9" w14:textId="77777777" w:rsidR="00800025" w:rsidRPr="008D4C84" w:rsidRDefault="00800025" w:rsidP="008D4C84">
            <w:pPr>
              <w:pStyle w:val="Listaszerbekezds"/>
              <w:spacing w:before="60" w:after="60" w:line="240" w:lineRule="auto"/>
              <w:ind w:left="425"/>
              <w:contextualSpacing w:val="0"/>
              <w:jc w:val="both"/>
              <w:rPr>
                <w:rFonts w:ascii="Times New Roman" w:hAnsi="Times New Roman" w:cs="Times New Roman"/>
                <w:color w:val="0A2F41" w:themeColor="accent1" w:themeShade="8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9835375" w14:textId="3B91A545" w:rsidR="00800025" w:rsidRPr="00A257B5" w:rsidRDefault="00800025" w:rsidP="008D4C84">
            <w:pPr>
              <w:pStyle w:val="Listaszerbekezds"/>
              <w:spacing w:before="60" w:after="60" w:line="240" w:lineRule="auto"/>
              <w:ind w:left="425"/>
              <w:contextualSpacing w:val="0"/>
              <w:jc w:val="both"/>
              <w:rPr>
                <w:rFonts w:ascii="Times New Roman" w:hAnsi="Times New Roman" w:cs="Times New Roman"/>
                <w:color w:val="0A2F41" w:themeColor="accent1" w:themeShade="80"/>
                <w:sz w:val="24"/>
                <w:szCs w:val="24"/>
              </w:rPr>
            </w:pPr>
            <w:r w:rsidRPr="00A257B5">
              <w:rPr>
                <w:rFonts w:ascii="Times New Roman" w:hAnsi="Times New Roman" w:cs="Times New Roman"/>
                <w:color w:val="0A2F41" w:themeColor="accent1" w:themeShade="80"/>
                <w:sz w:val="24"/>
                <w:szCs w:val="24"/>
              </w:rPr>
              <w:t>Résztvevők száma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E25A7D7" w14:textId="77777777" w:rsidR="00800025" w:rsidRPr="00A257B5" w:rsidRDefault="00800025" w:rsidP="008D4C84">
            <w:pPr>
              <w:pStyle w:val="Listaszerbekezds"/>
              <w:spacing w:before="60" w:after="60" w:line="240" w:lineRule="auto"/>
              <w:ind w:left="425"/>
              <w:contextualSpacing w:val="0"/>
              <w:jc w:val="both"/>
              <w:rPr>
                <w:rFonts w:ascii="Times New Roman" w:hAnsi="Times New Roman" w:cs="Times New Roman"/>
                <w:color w:val="0A2F41" w:themeColor="accent1" w:themeShade="80"/>
                <w:sz w:val="24"/>
                <w:szCs w:val="24"/>
              </w:rPr>
            </w:pPr>
            <w:r w:rsidRPr="00A257B5">
              <w:rPr>
                <w:rFonts w:ascii="Times New Roman" w:hAnsi="Times New Roman" w:cs="Times New Roman"/>
                <w:color w:val="0A2F41" w:themeColor="accent1" w:themeShade="80"/>
                <w:sz w:val="24"/>
                <w:szCs w:val="24"/>
              </w:rPr>
              <w:t>legalább 80 fő </w:t>
            </w:r>
          </w:p>
        </w:tc>
      </w:tr>
      <w:tr w:rsidR="00800025" w:rsidRPr="008D4C84" w14:paraId="1E8ADF21" w14:textId="77777777" w:rsidTr="00F616D8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F0796" w14:textId="77777777" w:rsidR="00800025" w:rsidRPr="008D4C84" w:rsidRDefault="00800025" w:rsidP="008D4C84">
            <w:pPr>
              <w:pStyle w:val="Listaszerbekezds"/>
              <w:spacing w:before="60" w:after="60" w:line="240" w:lineRule="auto"/>
              <w:ind w:left="425"/>
              <w:contextualSpacing w:val="0"/>
              <w:jc w:val="both"/>
              <w:rPr>
                <w:rFonts w:ascii="Times New Roman" w:hAnsi="Times New Roman" w:cs="Times New Roman"/>
                <w:color w:val="0A2F41" w:themeColor="accent1" w:themeShade="8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A537435" w14:textId="7E8014E8" w:rsidR="00800025" w:rsidRPr="00A257B5" w:rsidRDefault="00800025" w:rsidP="008D4C84">
            <w:pPr>
              <w:pStyle w:val="Listaszerbekezds"/>
              <w:spacing w:before="60" w:after="60" w:line="240" w:lineRule="auto"/>
              <w:ind w:left="425"/>
              <w:contextualSpacing w:val="0"/>
              <w:jc w:val="both"/>
              <w:rPr>
                <w:rFonts w:ascii="Times New Roman" w:hAnsi="Times New Roman" w:cs="Times New Roman"/>
                <w:color w:val="0A2F41" w:themeColor="accent1" w:themeShade="80"/>
                <w:sz w:val="24"/>
                <w:szCs w:val="24"/>
              </w:rPr>
            </w:pPr>
            <w:r w:rsidRPr="00A257B5">
              <w:rPr>
                <w:rFonts w:ascii="Times New Roman" w:hAnsi="Times New Roman" w:cs="Times New Roman"/>
                <w:color w:val="0A2F41" w:themeColor="accent1" w:themeShade="80"/>
                <w:sz w:val="24"/>
                <w:szCs w:val="24"/>
              </w:rPr>
              <w:t>Külföldi előadó a rendezvényen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E9E00A0" w14:textId="77777777" w:rsidR="00800025" w:rsidRPr="00A257B5" w:rsidRDefault="00800025" w:rsidP="008D4C84">
            <w:pPr>
              <w:pStyle w:val="Listaszerbekezds"/>
              <w:spacing w:before="60" w:after="60" w:line="240" w:lineRule="auto"/>
              <w:ind w:left="425"/>
              <w:contextualSpacing w:val="0"/>
              <w:jc w:val="both"/>
              <w:rPr>
                <w:rFonts w:ascii="Times New Roman" w:hAnsi="Times New Roman" w:cs="Times New Roman"/>
                <w:color w:val="0A2F41" w:themeColor="accent1" w:themeShade="80"/>
                <w:sz w:val="24"/>
                <w:szCs w:val="24"/>
              </w:rPr>
            </w:pPr>
            <w:r w:rsidRPr="00A257B5">
              <w:rPr>
                <w:rFonts w:ascii="Times New Roman" w:hAnsi="Times New Roman" w:cs="Times New Roman"/>
                <w:color w:val="0A2F41" w:themeColor="accent1" w:themeShade="80"/>
                <w:sz w:val="24"/>
                <w:szCs w:val="24"/>
              </w:rPr>
              <w:t>opcionális </w:t>
            </w:r>
          </w:p>
        </w:tc>
      </w:tr>
      <w:tr w:rsidR="00800025" w:rsidRPr="008D4C84" w14:paraId="187C05A4" w14:textId="77777777" w:rsidTr="00F616D8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57B4" w14:textId="77777777" w:rsidR="00800025" w:rsidRPr="008D4C84" w:rsidRDefault="00800025" w:rsidP="008D4C84">
            <w:pPr>
              <w:pStyle w:val="Listaszerbekezds"/>
              <w:spacing w:before="60" w:after="60" w:line="240" w:lineRule="auto"/>
              <w:ind w:left="425"/>
              <w:contextualSpacing w:val="0"/>
              <w:jc w:val="both"/>
              <w:rPr>
                <w:rFonts w:ascii="Times New Roman" w:hAnsi="Times New Roman" w:cs="Times New Roman"/>
                <w:color w:val="0A2F41" w:themeColor="accent1" w:themeShade="8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09EC922" w14:textId="071FED7C" w:rsidR="00800025" w:rsidRPr="00A257B5" w:rsidRDefault="00800025" w:rsidP="008D4C84">
            <w:pPr>
              <w:pStyle w:val="Listaszerbekezds"/>
              <w:spacing w:before="60" w:after="60" w:line="240" w:lineRule="auto"/>
              <w:ind w:left="425"/>
              <w:contextualSpacing w:val="0"/>
              <w:jc w:val="both"/>
              <w:rPr>
                <w:rFonts w:ascii="Times New Roman" w:hAnsi="Times New Roman" w:cs="Times New Roman"/>
                <w:color w:val="0A2F41" w:themeColor="accent1" w:themeShade="80"/>
                <w:sz w:val="24"/>
                <w:szCs w:val="24"/>
              </w:rPr>
            </w:pPr>
            <w:r w:rsidRPr="00A257B5">
              <w:rPr>
                <w:rFonts w:ascii="Times New Roman" w:hAnsi="Times New Roman" w:cs="Times New Roman"/>
                <w:color w:val="0A2F41" w:themeColor="accent1" w:themeShade="80"/>
                <w:sz w:val="24"/>
                <w:szCs w:val="24"/>
              </w:rPr>
              <w:t>Külföldi résztvevők a rendezvényen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96F683" w14:textId="77777777" w:rsidR="00800025" w:rsidRPr="00A257B5" w:rsidRDefault="00800025" w:rsidP="008D4C84">
            <w:pPr>
              <w:pStyle w:val="Listaszerbekezds"/>
              <w:spacing w:before="60" w:after="60" w:line="240" w:lineRule="auto"/>
              <w:ind w:left="425"/>
              <w:contextualSpacing w:val="0"/>
              <w:jc w:val="both"/>
              <w:rPr>
                <w:rFonts w:ascii="Times New Roman" w:hAnsi="Times New Roman" w:cs="Times New Roman"/>
                <w:color w:val="0A2F41" w:themeColor="accent1" w:themeShade="80"/>
                <w:sz w:val="24"/>
                <w:szCs w:val="24"/>
              </w:rPr>
            </w:pPr>
            <w:r w:rsidRPr="00A257B5">
              <w:rPr>
                <w:rFonts w:ascii="Times New Roman" w:hAnsi="Times New Roman" w:cs="Times New Roman"/>
                <w:color w:val="0A2F41" w:themeColor="accent1" w:themeShade="80"/>
                <w:sz w:val="24"/>
                <w:szCs w:val="24"/>
              </w:rPr>
              <w:t>kötelező </w:t>
            </w:r>
          </w:p>
        </w:tc>
      </w:tr>
      <w:tr w:rsidR="008D4C84" w:rsidRPr="001C06CF" w14:paraId="03F5659B" w14:textId="77777777" w:rsidTr="00F616D8">
        <w:trPr>
          <w:trHeight w:val="30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F11667" w14:textId="7E81278D" w:rsidR="008D4C84" w:rsidRPr="00A257B5" w:rsidRDefault="008D4C84" w:rsidP="001C06CF">
            <w:pPr>
              <w:pStyle w:val="Listaszerbekezds"/>
              <w:spacing w:before="60" w:after="60" w:line="240" w:lineRule="auto"/>
              <w:ind w:left="425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A2F41" w:themeColor="accent1" w:themeShade="80"/>
                <w:sz w:val="24"/>
                <w:szCs w:val="24"/>
              </w:rPr>
            </w:pPr>
            <w:r w:rsidRPr="00A257B5">
              <w:rPr>
                <w:rFonts w:ascii="Times New Roman" w:hAnsi="Times New Roman" w:cs="Times New Roman"/>
                <w:b/>
                <w:bCs/>
                <w:color w:val="0A2F41" w:themeColor="accent1" w:themeShade="80"/>
                <w:sz w:val="24"/>
                <w:szCs w:val="24"/>
              </w:rPr>
              <w:t>III. Nagyrendezvény</w:t>
            </w:r>
          </w:p>
        </w:tc>
      </w:tr>
      <w:tr w:rsidR="00800025" w:rsidRPr="008D4C84" w14:paraId="14C4122A" w14:textId="77777777" w:rsidTr="00F616D8">
        <w:trPr>
          <w:trHeight w:val="300"/>
        </w:trPr>
        <w:sdt>
          <w:sdtPr>
            <w:rPr>
              <w:rFonts w:ascii="Times New Roman" w:hAnsi="Times New Roman" w:cs="Times New Roman"/>
              <w:color w:val="0A2F41" w:themeColor="accent1" w:themeShade="80"/>
              <w:sz w:val="24"/>
              <w:szCs w:val="24"/>
            </w:rPr>
            <w:id w:val="-1398656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4EC1105" w14:textId="67688FB5" w:rsidR="00800025" w:rsidRPr="008D4C84" w:rsidRDefault="0066047B" w:rsidP="0066047B">
                <w:pPr>
                  <w:pStyle w:val="Listaszerbekezds"/>
                  <w:spacing w:before="60" w:after="60" w:line="240" w:lineRule="auto"/>
                  <w:ind w:left="0"/>
                  <w:contextualSpacing w:val="0"/>
                  <w:jc w:val="center"/>
                  <w:rPr>
                    <w:rFonts w:ascii="Times New Roman" w:hAnsi="Times New Roman" w:cs="Times New Roman"/>
                    <w:color w:val="0A2F41" w:themeColor="accent1" w:themeShade="8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A2F41" w:themeColor="accent1" w:themeShade="8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847AC45" w14:textId="182E57D4" w:rsidR="00800025" w:rsidRPr="00A257B5" w:rsidRDefault="00800025" w:rsidP="008D4C84">
            <w:pPr>
              <w:pStyle w:val="Listaszerbekezds"/>
              <w:spacing w:before="60" w:after="60" w:line="240" w:lineRule="auto"/>
              <w:ind w:left="425"/>
              <w:contextualSpacing w:val="0"/>
              <w:jc w:val="both"/>
              <w:rPr>
                <w:rFonts w:ascii="Times New Roman" w:hAnsi="Times New Roman" w:cs="Times New Roman"/>
                <w:color w:val="0A2F41" w:themeColor="accent1" w:themeShade="80"/>
                <w:sz w:val="24"/>
                <w:szCs w:val="24"/>
              </w:rPr>
            </w:pPr>
            <w:r w:rsidRPr="00A257B5">
              <w:rPr>
                <w:rFonts w:ascii="Times New Roman" w:hAnsi="Times New Roman" w:cs="Times New Roman"/>
                <w:color w:val="0A2F41" w:themeColor="accent1" w:themeShade="80"/>
                <w:sz w:val="24"/>
                <w:szCs w:val="24"/>
              </w:rPr>
              <w:t>Esemény gyakorisága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0A8BF69" w14:textId="77777777" w:rsidR="00800025" w:rsidRPr="00A257B5" w:rsidRDefault="00800025" w:rsidP="008D4C84">
            <w:pPr>
              <w:pStyle w:val="Listaszerbekezds"/>
              <w:spacing w:before="60" w:after="60" w:line="240" w:lineRule="auto"/>
              <w:ind w:left="425"/>
              <w:contextualSpacing w:val="0"/>
              <w:jc w:val="both"/>
              <w:rPr>
                <w:rFonts w:ascii="Times New Roman" w:hAnsi="Times New Roman" w:cs="Times New Roman"/>
                <w:color w:val="0A2F41" w:themeColor="accent1" w:themeShade="80"/>
                <w:sz w:val="24"/>
                <w:szCs w:val="24"/>
              </w:rPr>
            </w:pPr>
            <w:r w:rsidRPr="00A257B5">
              <w:rPr>
                <w:rFonts w:ascii="Times New Roman" w:hAnsi="Times New Roman" w:cs="Times New Roman"/>
                <w:color w:val="0A2F41" w:themeColor="accent1" w:themeShade="80"/>
                <w:sz w:val="24"/>
                <w:szCs w:val="24"/>
              </w:rPr>
              <w:t>egyedi VAGY sorozat legalább 3 eseménnyel </w:t>
            </w:r>
          </w:p>
        </w:tc>
      </w:tr>
      <w:tr w:rsidR="00800025" w:rsidRPr="008D4C84" w14:paraId="22A9A68B" w14:textId="77777777" w:rsidTr="00F616D8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C2764" w14:textId="77777777" w:rsidR="00800025" w:rsidRPr="008D4C84" w:rsidRDefault="00800025" w:rsidP="008D4C84">
            <w:pPr>
              <w:pStyle w:val="Listaszerbekezds"/>
              <w:spacing w:before="60" w:after="60" w:line="240" w:lineRule="auto"/>
              <w:ind w:left="425"/>
              <w:contextualSpacing w:val="0"/>
              <w:jc w:val="both"/>
              <w:rPr>
                <w:rFonts w:ascii="Times New Roman" w:hAnsi="Times New Roman" w:cs="Times New Roman"/>
                <w:color w:val="0A2F41" w:themeColor="accent1" w:themeShade="8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0F981D7" w14:textId="2A07B65F" w:rsidR="00800025" w:rsidRPr="00A257B5" w:rsidRDefault="00800025" w:rsidP="008D4C84">
            <w:pPr>
              <w:pStyle w:val="Listaszerbekezds"/>
              <w:spacing w:before="60" w:after="60" w:line="240" w:lineRule="auto"/>
              <w:ind w:left="425"/>
              <w:contextualSpacing w:val="0"/>
              <w:jc w:val="both"/>
              <w:rPr>
                <w:rFonts w:ascii="Times New Roman" w:hAnsi="Times New Roman" w:cs="Times New Roman"/>
                <w:color w:val="0A2F41" w:themeColor="accent1" w:themeShade="80"/>
                <w:sz w:val="24"/>
                <w:szCs w:val="24"/>
              </w:rPr>
            </w:pPr>
            <w:r w:rsidRPr="00A257B5">
              <w:rPr>
                <w:rFonts w:ascii="Times New Roman" w:hAnsi="Times New Roman" w:cs="Times New Roman"/>
                <w:color w:val="0A2F41" w:themeColor="accent1" w:themeShade="80"/>
                <w:sz w:val="24"/>
                <w:szCs w:val="24"/>
              </w:rPr>
              <w:t>Résztvevők száma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EF6F1DE" w14:textId="77777777" w:rsidR="00800025" w:rsidRPr="00A257B5" w:rsidRDefault="00800025" w:rsidP="008D4C84">
            <w:pPr>
              <w:pStyle w:val="Listaszerbekezds"/>
              <w:spacing w:before="60" w:after="60" w:line="240" w:lineRule="auto"/>
              <w:ind w:left="425"/>
              <w:contextualSpacing w:val="0"/>
              <w:jc w:val="both"/>
              <w:rPr>
                <w:rFonts w:ascii="Times New Roman" w:hAnsi="Times New Roman" w:cs="Times New Roman"/>
                <w:color w:val="0A2F41" w:themeColor="accent1" w:themeShade="80"/>
                <w:sz w:val="24"/>
                <w:szCs w:val="24"/>
              </w:rPr>
            </w:pPr>
            <w:r w:rsidRPr="00A257B5">
              <w:rPr>
                <w:rFonts w:ascii="Times New Roman" w:hAnsi="Times New Roman" w:cs="Times New Roman"/>
                <w:color w:val="0A2F41" w:themeColor="accent1" w:themeShade="80"/>
                <w:sz w:val="24"/>
                <w:szCs w:val="24"/>
              </w:rPr>
              <w:t>összesen legalább 150 fő </w:t>
            </w:r>
          </w:p>
        </w:tc>
      </w:tr>
      <w:tr w:rsidR="00800025" w:rsidRPr="008D4C84" w14:paraId="6BD18FA8" w14:textId="77777777" w:rsidTr="00F616D8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9B756" w14:textId="77777777" w:rsidR="00800025" w:rsidRPr="008D4C84" w:rsidRDefault="00800025" w:rsidP="008D4C84">
            <w:pPr>
              <w:pStyle w:val="Listaszerbekezds"/>
              <w:spacing w:before="60" w:after="60" w:line="240" w:lineRule="auto"/>
              <w:ind w:left="425"/>
              <w:contextualSpacing w:val="0"/>
              <w:jc w:val="both"/>
              <w:rPr>
                <w:rFonts w:ascii="Times New Roman" w:hAnsi="Times New Roman" w:cs="Times New Roman"/>
                <w:color w:val="0A2F41" w:themeColor="accent1" w:themeShade="8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166F49E" w14:textId="1B4C5E48" w:rsidR="00800025" w:rsidRPr="00A257B5" w:rsidRDefault="00800025" w:rsidP="008D4C84">
            <w:pPr>
              <w:pStyle w:val="Listaszerbekezds"/>
              <w:spacing w:before="60" w:after="60" w:line="240" w:lineRule="auto"/>
              <w:ind w:left="425"/>
              <w:contextualSpacing w:val="0"/>
              <w:jc w:val="both"/>
              <w:rPr>
                <w:rFonts w:ascii="Times New Roman" w:hAnsi="Times New Roman" w:cs="Times New Roman"/>
                <w:color w:val="0A2F41" w:themeColor="accent1" w:themeShade="80"/>
                <w:sz w:val="24"/>
                <w:szCs w:val="24"/>
              </w:rPr>
            </w:pPr>
            <w:r w:rsidRPr="00A257B5">
              <w:rPr>
                <w:rFonts w:ascii="Times New Roman" w:hAnsi="Times New Roman" w:cs="Times New Roman"/>
                <w:color w:val="0A2F41" w:themeColor="accent1" w:themeShade="80"/>
                <w:sz w:val="24"/>
                <w:szCs w:val="24"/>
              </w:rPr>
              <w:t>Külföldi előadó a rendezvényen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C32E3C" w14:textId="77777777" w:rsidR="00800025" w:rsidRPr="00A257B5" w:rsidRDefault="00800025" w:rsidP="008D4C84">
            <w:pPr>
              <w:pStyle w:val="Listaszerbekezds"/>
              <w:spacing w:before="60" w:after="60" w:line="240" w:lineRule="auto"/>
              <w:ind w:left="425"/>
              <w:contextualSpacing w:val="0"/>
              <w:jc w:val="both"/>
              <w:rPr>
                <w:rFonts w:ascii="Times New Roman" w:hAnsi="Times New Roman" w:cs="Times New Roman"/>
                <w:color w:val="0A2F41" w:themeColor="accent1" w:themeShade="80"/>
                <w:sz w:val="24"/>
                <w:szCs w:val="24"/>
              </w:rPr>
            </w:pPr>
            <w:r w:rsidRPr="00A257B5">
              <w:rPr>
                <w:rFonts w:ascii="Times New Roman" w:hAnsi="Times New Roman" w:cs="Times New Roman"/>
                <w:color w:val="0A2F41" w:themeColor="accent1" w:themeShade="80"/>
                <w:sz w:val="24"/>
                <w:szCs w:val="24"/>
              </w:rPr>
              <w:t>kötelező </w:t>
            </w:r>
          </w:p>
        </w:tc>
      </w:tr>
      <w:tr w:rsidR="00800025" w:rsidRPr="008D4C84" w14:paraId="6254AD21" w14:textId="77777777" w:rsidTr="00F616D8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5600" w14:textId="77777777" w:rsidR="00800025" w:rsidRPr="008D4C84" w:rsidRDefault="00800025" w:rsidP="008D4C84">
            <w:pPr>
              <w:pStyle w:val="Listaszerbekezds"/>
              <w:spacing w:before="60" w:after="60" w:line="240" w:lineRule="auto"/>
              <w:ind w:left="425"/>
              <w:contextualSpacing w:val="0"/>
              <w:jc w:val="both"/>
              <w:rPr>
                <w:rFonts w:ascii="Times New Roman" w:hAnsi="Times New Roman" w:cs="Times New Roman"/>
                <w:color w:val="0A2F41" w:themeColor="accent1" w:themeShade="8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1811465" w14:textId="02E06319" w:rsidR="00800025" w:rsidRPr="00A257B5" w:rsidRDefault="00800025" w:rsidP="008D4C84">
            <w:pPr>
              <w:pStyle w:val="Listaszerbekezds"/>
              <w:spacing w:before="60" w:after="60" w:line="240" w:lineRule="auto"/>
              <w:ind w:left="425"/>
              <w:contextualSpacing w:val="0"/>
              <w:jc w:val="both"/>
              <w:rPr>
                <w:rFonts w:ascii="Times New Roman" w:hAnsi="Times New Roman" w:cs="Times New Roman"/>
                <w:color w:val="0A2F41" w:themeColor="accent1" w:themeShade="80"/>
                <w:sz w:val="24"/>
                <w:szCs w:val="24"/>
              </w:rPr>
            </w:pPr>
            <w:r w:rsidRPr="00A257B5">
              <w:rPr>
                <w:rFonts w:ascii="Times New Roman" w:hAnsi="Times New Roman" w:cs="Times New Roman"/>
                <w:color w:val="0A2F41" w:themeColor="accent1" w:themeShade="80"/>
                <w:sz w:val="24"/>
                <w:szCs w:val="24"/>
              </w:rPr>
              <w:t>Külföldi résztvevők a rendezvényen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FF843FA" w14:textId="77777777" w:rsidR="00800025" w:rsidRPr="00A257B5" w:rsidRDefault="00800025" w:rsidP="008D4C84">
            <w:pPr>
              <w:pStyle w:val="Listaszerbekezds"/>
              <w:spacing w:before="60" w:after="60" w:line="240" w:lineRule="auto"/>
              <w:ind w:left="425"/>
              <w:contextualSpacing w:val="0"/>
              <w:jc w:val="both"/>
              <w:rPr>
                <w:rFonts w:ascii="Times New Roman" w:hAnsi="Times New Roman" w:cs="Times New Roman"/>
                <w:color w:val="0A2F41" w:themeColor="accent1" w:themeShade="80"/>
                <w:sz w:val="24"/>
                <w:szCs w:val="24"/>
              </w:rPr>
            </w:pPr>
            <w:r w:rsidRPr="00A257B5">
              <w:rPr>
                <w:rFonts w:ascii="Times New Roman" w:hAnsi="Times New Roman" w:cs="Times New Roman"/>
                <w:color w:val="0A2F41" w:themeColor="accent1" w:themeShade="80"/>
                <w:sz w:val="24"/>
                <w:szCs w:val="24"/>
              </w:rPr>
              <w:t>kötelező </w:t>
            </w:r>
          </w:p>
        </w:tc>
      </w:tr>
    </w:tbl>
    <w:p w14:paraId="6EE6D782" w14:textId="77777777" w:rsidR="00A257B5" w:rsidRPr="00674817" w:rsidRDefault="00A257B5" w:rsidP="001E1380">
      <w:pPr>
        <w:pStyle w:val="Listaszerbekezds"/>
        <w:spacing w:before="120" w:after="120" w:line="240" w:lineRule="auto"/>
        <w:ind w:left="425"/>
        <w:contextualSpacing w:val="0"/>
        <w:jc w:val="both"/>
        <w:rPr>
          <w:rFonts w:ascii="Times New Roman" w:hAnsi="Times New Roman" w:cs="Times New Roman"/>
          <w:b/>
          <w:bCs/>
          <w:color w:val="0A2F41" w:themeColor="accent1" w:themeShade="80"/>
          <w:sz w:val="28"/>
          <w:szCs w:val="28"/>
        </w:rPr>
      </w:pPr>
    </w:p>
    <w:p w14:paraId="3B3CDAEA" w14:textId="78338DA9" w:rsidR="009D3C9E" w:rsidRPr="00C53EF4" w:rsidRDefault="009D3C9E" w:rsidP="1E3A618E">
      <w:pPr>
        <w:pStyle w:val="Cmsor2"/>
        <w:numPr>
          <w:ilvl w:val="1"/>
          <w:numId w:val="11"/>
        </w:numPr>
        <w:tabs>
          <w:tab w:val="left" w:pos="567"/>
        </w:tabs>
        <w:spacing w:line="276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C53EF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A </w:t>
      </w:r>
      <w:r w:rsidR="75866F66" w:rsidRPr="00C53EF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egvalósítandó projekt bemutatása</w:t>
      </w:r>
      <w:r w:rsidR="3D46E15B" w:rsidRPr="00C53EF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3D46E15B" w:rsidRPr="00C53EF4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BD614A" w:rsidRPr="00C53EF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összesen</w:t>
      </w:r>
      <w:r w:rsidR="00BD614A" w:rsidRPr="00C53E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3D46E15B" w:rsidRPr="00C53E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inimum </w:t>
      </w:r>
      <w:r w:rsidR="00C4000E" w:rsidRPr="00C53EF4">
        <w:rPr>
          <w:rFonts w:ascii="Times New Roman" w:hAnsi="Times New Roman" w:cs="Times New Roman"/>
          <w:color w:val="000000" w:themeColor="text1"/>
          <w:sz w:val="26"/>
          <w:szCs w:val="26"/>
        </w:rPr>
        <w:t>30</w:t>
      </w:r>
      <w:r w:rsidR="3D46E15B" w:rsidRPr="00C53E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0, maximum </w:t>
      </w:r>
      <w:r w:rsidR="00C4000E" w:rsidRPr="00C53EF4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3D46E15B" w:rsidRPr="00C53EF4">
        <w:rPr>
          <w:rFonts w:ascii="Times New Roman" w:hAnsi="Times New Roman" w:cs="Times New Roman"/>
          <w:color w:val="000000" w:themeColor="text1"/>
          <w:sz w:val="26"/>
          <w:szCs w:val="26"/>
        </w:rPr>
        <w:t>000 karakter terjedelemben)</w:t>
      </w:r>
    </w:p>
    <w:tbl>
      <w:tblPr>
        <w:tblStyle w:val="Rcsostblzat"/>
        <w:tblW w:w="0" w:type="auto"/>
        <w:tblInd w:w="537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EAE8FF"/>
        <w:tblLook w:val="04A0" w:firstRow="1" w:lastRow="0" w:firstColumn="1" w:lastColumn="0" w:noHBand="0" w:noVBand="1"/>
      </w:tblPr>
      <w:tblGrid>
        <w:gridCol w:w="8475"/>
      </w:tblGrid>
      <w:tr w:rsidR="00FE3E78" w14:paraId="048FFE46" w14:textId="77777777" w:rsidTr="000E6611">
        <w:trPr>
          <w:trHeight w:val="1069"/>
        </w:trPr>
        <w:tc>
          <w:tcPr>
            <w:tcW w:w="8475" w:type="dxa"/>
            <w:shd w:val="clear" w:color="auto" w:fill="F2F2F2" w:themeFill="background1" w:themeFillShade="F2"/>
          </w:tcPr>
          <w:p w14:paraId="6210D061" w14:textId="03888D38" w:rsidR="006D440E" w:rsidRDefault="00C7653F" w:rsidP="007F7B73">
            <w:pPr>
              <w:pStyle w:val="Listaszerbekezds"/>
              <w:numPr>
                <w:ilvl w:val="0"/>
                <w:numId w:val="2"/>
              </w:numPr>
              <w:spacing w:line="276" w:lineRule="auto"/>
              <w:ind w:left="32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Mutassa be, hogy a megvalósítani tervezett </w:t>
            </w:r>
            <w:r w:rsidR="007666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rendezvény </w:t>
            </w:r>
            <w:r w:rsidR="00B73F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</w:t>
            </w:r>
            <w:r w:rsidR="006D44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</w:t>
            </w:r>
            <w:r w:rsidR="006D440E" w:rsidRPr="006D44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yan illeszkedi a Felhívás 1. pontjában felsorolt célokhoz</w:t>
            </w:r>
            <w:r w:rsidR="00BD61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5054F87D" w14:textId="77777777" w:rsidR="006C6676" w:rsidRDefault="006C6676" w:rsidP="00BD614A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DB3EEEB" w14:textId="77777777" w:rsidR="00BD614A" w:rsidRDefault="00BD614A" w:rsidP="00BD614A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9B0CCEA" w14:textId="77777777" w:rsidR="00BD614A" w:rsidRDefault="00BD614A" w:rsidP="00BD614A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23330F6" w14:textId="77777777" w:rsidR="001E1D59" w:rsidRDefault="001E1D59" w:rsidP="00BD614A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47890B2" w14:textId="77777777" w:rsidR="001E1D59" w:rsidRDefault="001E1D59" w:rsidP="00BD614A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F6F3589" w14:textId="77777777" w:rsidR="001E1D59" w:rsidRDefault="001E1D59" w:rsidP="00BD614A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E80A7D1" w14:textId="77777777" w:rsidR="001E1D59" w:rsidRDefault="001E1D59" w:rsidP="00BD614A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3B9CB15" w14:textId="77777777" w:rsidR="00BD614A" w:rsidRDefault="00BD614A" w:rsidP="00BD614A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E36FFDE" w14:textId="77777777" w:rsidR="00BD614A" w:rsidRDefault="00BD614A" w:rsidP="00BD614A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A170150" w14:textId="0D728DDD" w:rsidR="006D440E" w:rsidRDefault="00766609" w:rsidP="001D6458">
            <w:pPr>
              <w:pStyle w:val="Listaszerbekezds"/>
              <w:numPr>
                <w:ilvl w:val="0"/>
                <w:numId w:val="2"/>
              </w:numPr>
              <w:spacing w:line="276" w:lineRule="auto"/>
              <w:ind w:left="32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  <w:r w:rsidR="00775C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utassa be </w:t>
            </w:r>
            <w:r w:rsidR="006D440E" w:rsidRPr="1E3A61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 </w:t>
            </w:r>
            <w:r w:rsidR="000A17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megvalósítani tervezett rendezvény </w:t>
            </w:r>
            <w:r w:rsidR="006D440E" w:rsidRPr="1E3A61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állalkozói attitűdök és készségek fejlesztésére irányuló tevékenysége</w:t>
            </w:r>
            <w:r w:rsidR="00401A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t</w:t>
            </w:r>
            <w:r w:rsidR="00B73F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274D153A" w14:textId="77777777" w:rsidR="00BD614A" w:rsidRDefault="00BD614A" w:rsidP="001D6458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FFEC3EE" w14:textId="77777777" w:rsidR="00BD614A" w:rsidRDefault="00BD614A" w:rsidP="001D6458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1363FBE" w14:textId="77777777" w:rsidR="001E1D59" w:rsidRDefault="001E1D59" w:rsidP="001D6458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EE13526" w14:textId="77777777" w:rsidR="001E1D59" w:rsidRDefault="001E1D59" w:rsidP="001D6458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4994C84" w14:textId="77777777" w:rsidR="001E1D59" w:rsidRDefault="001E1D59" w:rsidP="001D6458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50C4F7C" w14:textId="77777777" w:rsidR="001E1D59" w:rsidRDefault="001E1D59" w:rsidP="001D6458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9F0BF7B" w14:textId="77777777" w:rsidR="00BD614A" w:rsidRDefault="00BD614A" w:rsidP="001D6458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8D7A716" w14:textId="77777777" w:rsidR="00BD614A" w:rsidRDefault="00BD614A" w:rsidP="001D6458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B0A94A9" w14:textId="77777777" w:rsidR="00BD614A" w:rsidRPr="00BD614A" w:rsidRDefault="00BD614A" w:rsidP="001D6458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F9A3F5E" w14:textId="3FA012B7" w:rsidR="006D440E" w:rsidRDefault="00766BEF" w:rsidP="001D6458">
            <w:pPr>
              <w:pStyle w:val="Listaszerbekezds"/>
              <w:numPr>
                <w:ilvl w:val="0"/>
                <w:numId w:val="2"/>
              </w:numPr>
              <w:spacing w:line="276" w:lineRule="auto"/>
              <w:ind w:left="32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A</w:t>
            </w:r>
            <w:r w:rsidR="00D009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mennyiben releváns, </w:t>
            </w:r>
            <w:r w:rsidR="00775C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dja meg a </w:t>
            </w:r>
            <w:r w:rsidR="001F777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gval</w:t>
            </w:r>
            <w:r w:rsidR="002476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ósítani tervezett rendezvény </w:t>
            </w:r>
            <w:r w:rsidR="006D440E" w:rsidRPr="1E3A61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emzetközi kapcsolódás</w:t>
            </w:r>
            <w:r w:rsidR="002476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á</w:t>
            </w:r>
            <w:r w:rsidR="00775C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t </w:t>
            </w:r>
            <w:r w:rsidR="006D440E" w:rsidRPr="1E3A61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és </w:t>
            </w:r>
            <w:r w:rsidR="00775C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</w:t>
            </w:r>
            <w:r w:rsidR="00D009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zon </w:t>
            </w:r>
            <w:r w:rsidR="00AF735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tématerületeket, ahonnan </w:t>
            </w:r>
            <w:r w:rsidR="006D440E" w:rsidRPr="1E3A61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külföldi </w:t>
            </w:r>
            <w:r w:rsidR="008078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előadók </w:t>
            </w:r>
            <w:r w:rsidR="003803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ghívását</w:t>
            </w:r>
            <w:r w:rsidR="002476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tervezi</w:t>
            </w:r>
            <w:r w:rsidR="004A67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762DF25E" w14:textId="77777777" w:rsidR="00775C2D" w:rsidRDefault="00775C2D" w:rsidP="001D6458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BDB7B10" w14:textId="77777777" w:rsidR="00775C2D" w:rsidRDefault="00775C2D" w:rsidP="001D6458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76393F3" w14:textId="77777777" w:rsidR="001E1D59" w:rsidRDefault="001E1D59" w:rsidP="001D6458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9881248" w14:textId="77777777" w:rsidR="001E1D59" w:rsidRDefault="001E1D59" w:rsidP="001D6458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B428601" w14:textId="77777777" w:rsidR="001E1D59" w:rsidRDefault="001E1D59" w:rsidP="001D6458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DE230F1" w14:textId="77777777" w:rsidR="001E1D59" w:rsidRDefault="001E1D59" w:rsidP="001D6458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F2DB755" w14:textId="77777777" w:rsidR="001E1D59" w:rsidRDefault="001E1D59" w:rsidP="001D6458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FDBFD78" w14:textId="77777777" w:rsidR="00775C2D" w:rsidRDefault="00775C2D" w:rsidP="001D6458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CA79516" w14:textId="77777777" w:rsidR="00775C2D" w:rsidRDefault="00775C2D" w:rsidP="001D6458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5EFAFA7" w14:textId="77777777" w:rsidR="00775C2D" w:rsidRDefault="00775C2D" w:rsidP="001D6458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10358E3" w14:textId="063DAF6F" w:rsidR="00544381" w:rsidRDefault="0024761E" w:rsidP="001D6458">
            <w:pPr>
              <w:pStyle w:val="Listaszerbekezds"/>
              <w:numPr>
                <w:ilvl w:val="0"/>
                <w:numId w:val="2"/>
              </w:numPr>
              <w:spacing w:line="276" w:lineRule="auto"/>
              <w:ind w:left="32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  <w:r w:rsidR="00775C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utassa be, </w:t>
            </w:r>
            <w:r w:rsidR="004D21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ogy a megjelölt célcsoportok</w:t>
            </w:r>
            <w:r w:rsidR="00764D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nál milyen </w:t>
            </w:r>
            <w:r w:rsidR="006D440E" w:rsidRPr="1E3A61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kommunikációs </w:t>
            </w:r>
            <w:r w:rsidR="005903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satornán történik a</w:t>
            </w:r>
            <w:r w:rsidR="000365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AE34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megvalósítani tervezett rendezvényhez kapcsolódó </w:t>
            </w:r>
            <w:r w:rsidR="005903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lérés</w:t>
            </w:r>
            <w:r w:rsidR="001402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2F69E120" w14:textId="77777777" w:rsidR="00544381" w:rsidRDefault="00544381" w:rsidP="001D6458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3D11A91" w14:textId="77777777" w:rsidR="00544381" w:rsidRDefault="00544381" w:rsidP="001D6458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81E5EE5" w14:textId="77777777" w:rsidR="001E1D59" w:rsidRDefault="001E1D59" w:rsidP="001D6458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9298D92" w14:textId="77777777" w:rsidR="001E1D59" w:rsidRDefault="001E1D59" w:rsidP="001D6458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E29C70A" w14:textId="77777777" w:rsidR="001E1D59" w:rsidRDefault="001E1D59" w:rsidP="001D6458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4C9F382" w14:textId="77777777" w:rsidR="001E1D59" w:rsidRDefault="001E1D59" w:rsidP="001D6458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E653BAE" w14:textId="77777777" w:rsidR="001E1D59" w:rsidRDefault="001E1D59" w:rsidP="001D6458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C7279DD" w14:textId="77777777" w:rsidR="00544381" w:rsidRDefault="00544381" w:rsidP="001D6458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8D14F96" w14:textId="77777777" w:rsidR="00544381" w:rsidRDefault="00544381" w:rsidP="001D6458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D61138E" w14:textId="77777777" w:rsidR="00544381" w:rsidRDefault="00544381" w:rsidP="001D6458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AB13097" w14:textId="5C1745BA" w:rsidR="00FE3E78" w:rsidRPr="00E17A61" w:rsidRDefault="002D22B8" w:rsidP="00E17A61">
            <w:pPr>
              <w:pStyle w:val="Listaszerbekezds"/>
              <w:numPr>
                <w:ilvl w:val="0"/>
                <w:numId w:val="2"/>
              </w:numPr>
              <w:spacing w:line="276" w:lineRule="auto"/>
              <w:ind w:left="32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  <w:r w:rsidR="00EE33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tassa be azon új</w:t>
            </w:r>
            <w:r w:rsidR="002642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  <w:r w:rsidR="00EE33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inno</w:t>
            </w:r>
            <w:r w:rsidR="002642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</w:t>
            </w:r>
            <w:r w:rsidR="005443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</w:t>
            </w:r>
            <w:r w:rsidR="002642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tív </w:t>
            </w:r>
            <w:r w:rsidR="009F7A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rendezvényszervezési elveket, </w:t>
            </w:r>
            <w:r w:rsidR="00C400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</w:t>
            </w:r>
            <w:r w:rsidR="009F7A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lyeket a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megvalósítani tervezett </w:t>
            </w:r>
            <w:r w:rsidR="005443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ndezvény</w:t>
            </w:r>
            <w:r w:rsidR="000C46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F415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során </w:t>
            </w:r>
            <w:r w:rsidR="00C400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lkalmaz</w:t>
            </w:r>
            <w:r w:rsidR="000C46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i tervez</w:t>
            </w:r>
            <w:r w:rsidR="00F8283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08468E12" w14:textId="77777777" w:rsidR="00F8283E" w:rsidRPr="00FF7F77" w:rsidRDefault="00F8283E" w:rsidP="00FF7F77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F69E99E" w14:textId="77777777" w:rsidR="00F8283E" w:rsidRDefault="00F8283E" w:rsidP="00FF7F77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C576851" w14:textId="77777777" w:rsidR="001E1D59" w:rsidRDefault="001E1D59" w:rsidP="00FF7F77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E153A57" w14:textId="77777777" w:rsidR="001E1D59" w:rsidRDefault="001E1D59" w:rsidP="00FF7F77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F3D5F80" w14:textId="77777777" w:rsidR="001E1D59" w:rsidRDefault="001E1D59" w:rsidP="00FF7F77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B739A7A" w14:textId="77777777" w:rsidR="001E1D59" w:rsidRDefault="001E1D59" w:rsidP="00FF7F77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51FE9CF" w14:textId="77777777" w:rsidR="001E1D59" w:rsidRDefault="001E1D59" w:rsidP="00FF7F77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FB41648" w14:textId="77777777" w:rsidR="0032693A" w:rsidRDefault="0032693A" w:rsidP="00FF7F77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0F5F200" w14:textId="77777777" w:rsidR="0032693A" w:rsidRDefault="0032693A" w:rsidP="00FF7F77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809D557" w14:textId="77777777" w:rsidR="0032693A" w:rsidRPr="00FF7F77" w:rsidRDefault="0032693A" w:rsidP="00FF7F77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2FAA4C6" w14:textId="74A1E020" w:rsidR="0032693A" w:rsidRPr="00F8283E" w:rsidRDefault="0032693A" w:rsidP="00F8283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660FE5" w14:textId="77777777" w:rsidR="00BD614A" w:rsidRDefault="00BD614A" w:rsidP="1E3A61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60600" w14:textId="77777777" w:rsidR="001E1D59" w:rsidRDefault="001E1D59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</w:p>
    <w:p w14:paraId="58D58E87" w14:textId="54523C09" w:rsidR="00742050" w:rsidRPr="00C53EF4" w:rsidRDefault="00F134CF" w:rsidP="00742050">
      <w:pPr>
        <w:pStyle w:val="Listaszerbekezds"/>
        <w:numPr>
          <w:ilvl w:val="1"/>
          <w:numId w:val="11"/>
        </w:numPr>
        <w:spacing w:after="24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C53EF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A rendezvény </w:t>
      </w:r>
      <w:r w:rsidR="00AF40A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időpontjának, </w:t>
      </w:r>
      <w:r w:rsidRPr="00C53EF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részletes programtervének megadása a tervezett előadások és előadók nevével </w:t>
      </w:r>
      <w:r w:rsidR="00742050" w:rsidRPr="00C53EF4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6A11E7" w:rsidRPr="00C53EF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összesen</w:t>
      </w:r>
      <w:r w:rsidR="006A11E7" w:rsidRPr="00C53E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42050" w:rsidRPr="00C53E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inimum 1000, maximum </w:t>
      </w:r>
      <w:r w:rsidR="00824E39" w:rsidRPr="00C53EF4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742050" w:rsidRPr="00C53EF4">
        <w:rPr>
          <w:rFonts w:ascii="Times New Roman" w:hAnsi="Times New Roman" w:cs="Times New Roman"/>
          <w:color w:val="000000" w:themeColor="text1"/>
          <w:sz w:val="26"/>
          <w:szCs w:val="26"/>
        </w:rPr>
        <w:t>000 karakter terjedelemben)</w:t>
      </w:r>
      <w:r w:rsidR="00742050" w:rsidRPr="00C53EF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</w:p>
    <w:tbl>
      <w:tblPr>
        <w:tblStyle w:val="Rcsostblzat"/>
        <w:tblW w:w="0" w:type="auto"/>
        <w:tblInd w:w="537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EAE8FF"/>
        <w:tblLook w:val="04A0" w:firstRow="1" w:lastRow="0" w:firstColumn="1" w:lastColumn="0" w:noHBand="0" w:noVBand="1"/>
      </w:tblPr>
      <w:tblGrid>
        <w:gridCol w:w="8475"/>
      </w:tblGrid>
      <w:tr w:rsidR="00742050" w14:paraId="2AAB8B71" w14:textId="77777777" w:rsidTr="00FF7F77">
        <w:trPr>
          <w:trHeight w:val="218"/>
        </w:trPr>
        <w:tc>
          <w:tcPr>
            <w:tcW w:w="8475" w:type="dxa"/>
            <w:shd w:val="clear" w:color="auto" w:fill="F2F2F2" w:themeFill="background1" w:themeFillShade="F2"/>
          </w:tcPr>
          <w:p w14:paraId="76514A34" w14:textId="7CD76E58" w:rsidR="00F134CF" w:rsidRDefault="00F134CF" w:rsidP="00D96B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10808852"/>
          </w:p>
          <w:p w14:paraId="30A67AFD" w14:textId="77777777" w:rsidR="00310ED8" w:rsidRDefault="00310ED8" w:rsidP="00D96B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CD809" w14:textId="77777777" w:rsidR="00310ED8" w:rsidRDefault="00310ED8" w:rsidP="00D96B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B05C7" w14:textId="77777777" w:rsidR="00310ED8" w:rsidRDefault="00310ED8" w:rsidP="00D96B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CC4D8" w14:textId="77777777" w:rsidR="001E1D59" w:rsidRDefault="001E1D59" w:rsidP="00D96B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82290" w14:textId="77777777" w:rsidR="001E1D59" w:rsidRDefault="001E1D59" w:rsidP="00D96B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E73FC" w14:textId="77777777" w:rsidR="001E1D59" w:rsidRDefault="001E1D59" w:rsidP="00D96B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BE6D6" w14:textId="77777777" w:rsidR="001E1D59" w:rsidRDefault="001E1D59" w:rsidP="00D96B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8E5D0" w14:textId="77777777" w:rsidR="001E1D59" w:rsidRDefault="001E1D59" w:rsidP="00D96B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44DE8" w14:textId="77777777" w:rsidR="001E1D59" w:rsidRDefault="001E1D59" w:rsidP="00D96B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35A37" w14:textId="77777777" w:rsidR="001E1D59" w:rsidRDefault="001E1D59" w:rsidP="00D96B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A5A3B" w14:textId="77777777" w:rsidR="001E1D59" w:rsidRDefault="001E1D59" w:rsidP="00D96B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CE6B0" w14:textId="77777777" w:rsidR="001E1D59" w:rsidRDefault="001E1D59" w:rsidP="00D96B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AA8AF" w14:textId="77777777" w:rsidR="001E1D59" w:rsidRDefault="001E1D59" w:rsidP="00D96B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C72D5" w14:textId="77777777" w:rsidR="001E1D59" w:rsidRDefault="001E1D59" w:rsidP="00D96B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AE47D" w14:textId="77777777" w:rsidR="001E1D59" w:rsidRDefault="001E1D59" w:rsidP="00D96B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1BEA9" w14:textId="77777777" w:rsidR="001E1D59" w:rsidRDefault="001E1D59" w:rsidP="00D96B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241C6" w14:textId="77777777" w:rsidR="001E1D59" w:rsidRDefault="001E1D59" w:rsidP="00D96B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73C36" w14:textId="77777777" w:rsidR="001E1D59" w:rsidRDefault="001E1D59" w:rsidP="00D96B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F6B0A" w14:textId="77777777" w:rsidR="00310ED8" w:rsidRDefault="00310ED8" w:rsidP="00D96B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2FD4C" w14:textId="77777777" w:rsidR="00310ED8" w:rsidRDefault="00310ED8" w:rsidP="00D96B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5009D" w14:textId="77777777" w:rsidR="00310ED8" w:rsidRDefault="00310ED8" w:rsidP="00D96B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6AA85" w14:textId="77777777" w:rsidR="00310ED8" w:rsidRDefault="00310ED8" w:rsidP="00D96B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A21BF" w14:textId="77777777" w:rsidR="00310ED8" w:rsidRDefault="00310ED8" w:rsidP="00D96B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3621F" w14:textId="77777777" w:rsidR="00310ED8" w:rsidRDefault="00310ED8" w:rsidP="00D96B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510F8" w14:textId="77777777" w:rsidR="00310ED8" w:rsidRDefault="00310ED8" w:rsidP="00D96B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bookmarkEnd w:id="0"/>
          <w:p w14:paraId="23320A6A" w14:textId="77777777" w:rsidR="00742050" w:rsidRDefault="00742050" w:rsidP="00834A0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63D9A" w14:textId="77777777" w:rsidR="00742050" w:rsidRDefault="00742050" w:rsidP="00834A0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D362685" w14:textId="77777777" w:rsidR="00742050" w:rsidRDefault="00742050" w:rsidP="00834A0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1709388" w14:textId="77777777" w:rsidR="00742050" w:rsidRDefault="00742050" w:rsidP="00834A0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6D8B2BB" w14:textId="77777777" w:rsidR="00742050" w:rsidRDefault="00742050" w:rsidP="00834A0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24D801C" w14:textId="77777777" w:rsidR="00742050" w:rsidRPr="005B7472" w:rsidRDefault="00742050" w:rsidP="00834A0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2387348" w14:textId="77777777" w:rsidR="00742050" w:rsidRPr="00FE3E78" w:rsidRDefault="00742050" w:rsidP="00834A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E78A95" w14:textId="77777777" w:rsidR="00BD614A" w:rsidRDefault="00BD614A" w:rsidP="1E3A61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55F5F" w14:textId="77777777" w:rsidR="001E1D59" w:rsidRDefault="001E1D59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</w:p>
    <w:p w14:paraId="3A6B5C23" w14:textId="141518CE" w:rsidR="2CDBE4C0" w:rsidRPr="00C53EF4" w:rsidRDefault="2CDBE4C0" w:rsidP="1E3A618E">
      <w:pPr>
        <w:pStyle w:val="Listaszerbekezds"/>
        <w:numPr>
          <w:ilvl w:val="1"/>
          <w:numId w:val="11"/>
        </w:numPr>
        <w:spacing w:after="24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C53EF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A támogatást igénylő bemutatása </w:t>
      </w:r>
      <w:r w:rsidRPr="00C53EF4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93170D" w:rsidRPr="001E1D5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összesen</w:t>
      </w:r>
      <w:r w:rsidR="009317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53EF4">
        <w:rPr>
          <w:rFonts w:ascii="Times New Roman" w:hAnsi="Times New Roman" w:cs="Times New Roman"/>
          <w:color w:val="000000" w:themeColor="text1"/>
          <w:sz w:val="26"/>
          <w:szCs w:val="26"/>
        </w:rPr>
        <w:t>minimum 1</w:t>
      </w:r>
      <w:r w:rsidR="001D3675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C53EF4">
        <w:rPr>
          <w:rFonts w:ascii="Times New Roman" w:hAnsi="Times New Roman" w:cs="Times New Roman"/>
          <w:color w:val="000000" w:themeColor="text1"/>
          <w:sz w:val="26"/>
          <w:szCs w:val="26"/>
        </w:rPr>
        <w:t>00, maximum 2</w:t>
      </w:r>
      <w:r w:rsidR="001D3675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C53EF4">
        <w:rPr>
          <w:rFonts w:ascii="Times New Roman" w:hAnsi="Times New Roman" w:cs="Times New Roman"/>
          <w:color w:val="000000" w:themeColor="text1"/>
          <w:sz w:val="26"/>
          <w:szCs w:val="26"/>
        </w:rPr>
        <w:t>00 karakter terjedelemben)</w:t>
      </w:r>
      <w:r w:rsidRPr="00C53EF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</w:p>
    <w:p w14:paraId="25986E95" w14:textId="757F3EB8" w:rsidR="2CDBE4C0" w:rsidRDefault="2CDBE4C0" w:rsidP="006969EC">
      <w:pPr>
        <w:pStyle w:val="Listaszerbekezds"/>
        <w:spacing w:after="240" w:line="276" w:lineRule="auto"/>
        <w:ind w:left="1068"/>
        <w:jc w:val="both"/>
        <w:rPr>
          <w:rFonts w:ascii="Times New Roman" w:hAnsi="Times New Roman" w:cs="Times New Roman"/>
          <w:b/>
          <w:bCs/>
          <w:i/>
          <w:iCs/>
        </w:rPr>
      </w:pPr>
    </w:p>
    <w:tbl>
      <w:tblPr>
        <w:tblStyle w:val="Rcsostblzat"/>
        <w:tblW w:w="0" w:type="auto"/>
        <w:tblInd w:w="537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EAE8FF"/>
        <w:tblLook w:val="04A0" w:firstRow="1" w:lastRow="0" w:firstColumn="1" w:lastColumn="0" w:noHBand="0" w:noVBand="1"/>
      </w:tblPr>
      <w:tblGrid>
        <w:gridCol w:w="8475"/>
      </w:tblGrid>
      <w:tr w:rsidR="00FE3E78" w14:paraId="22E0E541" w14:textId="77777777" w:rsidTr="008E5999">
        <w:trPr>
          <w:trHeight w:val="2625"/>
        </w:trPr>
        <w:tc>
          <w:tcPr>
            <w:tcW w:w="8475" w:type="dxa"/>
            <w:shd w:val="clear" w:color="auto" w:fill="F2F2F2" w:themeFill="background1" w:themeFillShade="F2"/>
          </w:tcPr>
          <w:p w14:paraId="3353612E" w14:textId="3910E41E" w:rsidR="00DA2453" w:rsidRPr="00DA2453" w:rsidRDefault="00AA2E88" w:rsidP="00B9576B">
            <w:pPr>
              <w:pStyle w:val="Listaszerbekezds"/>
              <w:spacing w:line="276" w:lineRule="auto"/>
              <w:ind w:left="37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) </w:t>
            </w:r>
            <w:r w:rsidR="008E59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Mutassa be </w:t>
            </w:r>
            <w:r w:rsidR="006F62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 pályáz</w:t>
            </w:r>
            <w:r w:rsidR="000016A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ó </w:t>
            </w:r>
            <w:r w:rsidR="00E204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zer</w:t>
            </w:r>
            <w:r w:rsidR="00964B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vezet </w:t>
            </w:r>
            <w:r w:rsidR="00DA2453" w:rsidRPr="1E3A61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ndezvényszervezési tapasztalat</w:t>
            </w:r>
            <w:r w:rsidR="008E59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it</w:t>
            </w:r>
            <w:r w:rsidR="004659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652F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onkrét rendezvények</w:t>
            </w:r>
            <w:r w:rsidR="00467D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1244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megjelölése által, </w:t>
            </w:r>
            <w:r w:rsidR="000474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a releváns, akkor webes megje</w:t>
            </w:r>
            <w:r w:rsidR="002032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enés megadásával</w:t>
            </w:r>
            <w:r w:rsidR="00CD3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196B03D6" w14:textId="77777777" w:rsidR="00DA2453" w:rsidRPr="00DA2453" w:rsidRDefault="00DA2453" w:rsidP="00B9576B">
            <w:pPr>
              <w:pStyle w:val="Listaszerbekezds"/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6459A50" w14:textId="77777777" w:rsidR="00DA2453" w:rsidRDefault="00DA2453" w:rsidP="00B9576B">
            <w:pPr>
              <w:pStyle w:val="Listaszerbekezds"/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6411CD7" w14:textId="77777777" w:rsidR="00BB6FC9" w:rsidRDefault="00BB6FC9" w:rsidP="00B9576B">
            <w:pPr>
              <w:pStyle w:val="Listaszerbekezds"/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7351D5E" w14:textId="77777777" w:rsidR="00BB6FC9" w:rsidRDefault="00BB6FC9" w:rsidP="00B9576B">
            <w:pPr>
              <w:pStyle w:val="Listaszerbekezds"/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302F112" w14:textId="77777777" w:rsidR="00BB6FC9" w:rsidRDefault="00BB6FC9" w:rsidP="00B9576B">
            <w:pPr>
              <w:pStyle w:val="Listaszerbekezds"/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EF944A8" w14:textId="77777777" w:rsidR="001E1D59" w:rsidRDefault="001E1D59" w:rsidP="00B9576B">
            <w:pPr>
              <w:pStyle w:val="Listaszerbekezds"/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2D262EA" w14:textId="77777777" w:rsidR="001E1D59" w:rsidRDefault="001E1D59" w:rsidP="00B9576B">
            <w:pPr>
              <w:pStyle w:val="Listaszerbekezds"/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1167C48" w14:textId="77777777" w:rsidR="001E1D59" w:rsidRDefault="001E1D59" w:rsidP="00B9576B">
            <w:pPr>
              <w:pStyle w:val="Listaszerbekezds"/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86BD224" w14:textId="77777777" w:rsidR="001E1D59" w:rsidRDefault="001E1D59" w:rsidP="00B9576B">
            <w:pPr>
              <w:pStyle w:val="Listaszerbekezds"/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5F8972D" w14:textId="77777777" w:rsidR="007777BE" w:rsidRDefault="007777BE" w:rsidP="00B9576B">
            <w:pPr>
              <w:pStyle w:val="Listaszerbekezds"/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3DFF582" w14:textId="77777777" w:rsidR="007777BE" w:rsidRDefault="007777BE" w:rsidP="00B9576B">
            <w:pPr>
              <w:pStyle w:val="Listaszerbekezds"/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DEE5554" w14:textId="77777777" w:rsidR="007777BE" w:rsidRDefault="007777BE" w:rsidP="00B9576B">
            <w:pPr>
              <w:pStyle w:val="Listaszerbekezds"/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4F779FD" w14:textId="77777777" w:rsidR="007777BE" w:rsidRDefault="007777BE" w:rsidP="00B9576B">
            <w:pPr>
              <w:pStyle w:val="Listaszerbekezds"/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58EA22C" w14:textId="77777777" w:rsidR="007777BE" w:rsidRDefault="007777BE" w:rsidP="00B9576B">
            <w:pPr>
              <w:pStyle w:val="Listaszerbekezds"/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721DE7D" w14:textId="77777777" w:rsidR="001E1D59" w:rsidRDefault="001E1D59" w:rsidP="00B9576B">
            <w:pPr>
              <w:pStyle w:val="Listaszerbekezds"/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CF89884" w14:textId="77777777" w:rsidR="001E1D59" w:rsidRPr="001E1D59" w:rsidRDefault="001E1D59" w:rsidP="001E1D5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80D4A93" w14:textId="19D1FAFC" w:rsidR="00DA2453" w:rsidRPr="005B7472" w:rsidRDefault="00AA2E88" w:rsidP="00B9576B">
            <w:pPr>
              <w:pStyle w:val="Listaszerbekezds"/>
              <w:spacing w:line="276" w:lineRule="auto"/>
              <w:ind w:left="37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b) </w:t>
            </w:r>
            <w:r w:rsidR="00CD3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Mutassa be </w:t>
            </w:r>
            <w:r w:rsidR="00C01D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 pályázó szervezet, </w:t>
            </w:r>
            <w:r w:rsidR="00890E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vagy annak munkatársainak </w:t>
            </w:r>
            <w:r w:rsidR="00DA24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ökoszisztémához való kapcsolódás</w:t>
            </w:r>
            <w:r w:rsidR="000326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á</w:t>
            </w:r>
            <w:r w:rsidR="00CD3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:</w:t>
            </w:r>
          </w:p>
          <w:p w14:paraId="561CB89C" w14:textId="77777777" w:rsidR="005B7472" w:rsidRDefault="005B7472" w:rsidP="00237B3A">
            <w:pPr>
              <w:spacing w:line="276" w:lineRule="auto"/>
              <w:ind w:left="321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D107F50" w14:textId="77777777" w:rsidR="005B7472" w:rsidRDefault="005B7472" w:rsidP="00237B3A">
            <w:pPr>
              <w:spacing w:line="276" w:lineRule="auto"/>
              <w:ind w:left="321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CA0DAE" w14:textId="77777777" w:rsidR="001E1D59" w:rsidRDefault="001E1D59" w:rsidP="00237B3A">
            <w:pPr>
              <w:spacing w:line="276" w:lineRule="auto"/>
              <w:ind w:left="321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9C1A3" w14:textId="77777777" w:rsidR="001E1D59" w:rsidRDefault="001E1D59" w:rsidP="00237B3A">
            <w:pPr>
              <w:spacing w:line="276" w:lineRule="auto"/>
              <w:ind w:left="321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D6ABE4C" w14:textId="77777777" w:rsidR="001E1D59" w:rsidRDefault="001E1D59" w:rsidP="00237B3A">
            <w:pPr>
              <w:spacing w:line="276" w:lineRule="auto"/>
              <w:ind w:left="321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537A2A3" w14:textId="77777777" w:rsidR="001E1D59" w:rsidRDefault="001E1D59" w:rsidP="00237B3A">
            <w:pPr>
              <w:spacing w:line="276" w:lineRule="auto"/>
              <w:ind w:left="321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C34C7AF" w14:textId="77777777" w:rsidR="001E1D59" w:rsidRDefault="001E1D59" w:rsidP="00237B3A">
            <w:pPr>
              <w:spacing w:line="276" w:lineRule="auto"/>
              <w:ind w:left="321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C7B832A" w14:textId="77777777" w:rsidR="001E1D59" w:rsidRDefault="001E1D59" w:rsidP="00237B3A">
            <w:pPr>
              <w:spacing w:line="276" w:lineRule="auto"/>
              <w:ind w:left="321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BB0A7C4" w14:textId="77777777" w:rsidR="001E1D59" w:rsidRDefault="001E1D59" w:rsidP="00237B3A">
            <w:pPr>
              <w:spacing w:line="276" w:lineRule="auto"/>
              <w:ind w:left="321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BC8BA7B" w14:textId="77777777" w:rsidR="001E1D59" w:rsidRDefault="001E1D59" w:rsidP="00237B3A">
            <w:pPr>
              <w:spacing w:line="276" w:lineRule="auto"/>
              <w:ind w:left="321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FDB49E5" w14:textId="77777777" w:rsidR="007777BE" w:rsidRDefault="007777BE" w:rsidP="00237B3A">
            <w:pPr>
              <w:spacing w:line="276" w:lineRule="auto"/>
              <w:ind w:left="321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AC0B34A" w14:textId="77777777" w:rsidR="007777BE" w:rsidRDefault="007777BE" w:rsidP="00237B3A">
            <w:pPr>
              <w:spacing w:line="276" w:lineRule="auto"/>
              <w:ind w:left="321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CB00DC9" w14:textId="77777777" w:rsidR="007777BE" w:rsidRDefault="007777BE" w:rsidP="00237B3A">
            <w:pPr>
              <w:spacing w:line="276" w:lineRule="auto"/>
              <w:ind w:left="321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9697A" w14:textId="77777777" w:rsidR="007777BE" w:rsidRDefault="007777BE" w:rsidP="00237B3A">
            <w:pPr>
              <w:spacing w:line="276" w:lineRule="auto"/>
              <w:ind w:left="321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3D74A" w14:textId="77777777" w:rsidR="007777BE" w:rsidRDefault="007777BE" w:rsidP="00237B3A">
            <w:pPr>
              <w:spacing w:line="276" w:lineRule="auto"/>
              <w:ind w:left="321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48A5AC4" w14:textId="77777777" w:rsidR="005B7472" w:rsidRDefault="005B7472" w:rsidP="00237B3A">
            <w:pPr>
              <w:spacing w:line="276" w:lineRule="auto"/>
              <w:ind w:left="321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22B6486" w14:textId="77777777" w:rsidR="005B7472" w:rsidRDefault="005B7472" w:rsidP="00237B3A">
            <w:pPr>
              <w:spacing w:line="276" w:lineRule="auto"/>
              <w:ind w:left="321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056D0C0" w14:textId="77777777" w:rsidR="005B7472" w:rsidRDefault="005B7472" w:rsidP="00237B3A">
            <w:pPr>
              <w:spacing w:line="276" w:lineRule="auto"/>
              <w:ind w:left="321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BB67CDB" w14:textId="77777777" w:rsidR="00FE3E78" w:rsidRPr="00FE3E78" w:rsidRDefault="00FE3E78" w:rsidP="00FE3E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C7C6A8" w14:textId="77777777" w:rsidR="00FE3E78" w:rsidRPr="004E621C" w:rsidRDefault="00FE3E78" w:rsidP="00FE3E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115EB" w14:textId="77777777" w:rsidR="00B55153" w:rsidRPr="00464664" w:rsidRDefault="00B55153" w:rsidP="0046466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D02A9" w14:textId="77777777" w:rsidR="004D6FAC" w:rsidRDefault="004D6FAC">
      <w:pPr>
        <w:rPr>
          <w:rFonts w:ascii="Times New Roman" w:hAnsi="Times New Roman" w:cs="Times New Roman"/>
          <w:b/>
          <w:bCs/>
          <w:color w:val="0A2F41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A2F41" w:themeColor="accent1" w:themeShade="80"/>
          <w:sz w:val="28"/>
          <w:szCs w:val="28"/>
        </w:rPr>
        <w:br w:type="page"/>
      </w:r>
    </w:p>
    <w:p w14:paraId="2AD4BE97" w14:textId="5864D5DA" w:rsidR="00DE5FA4" w:rsidRPr="0052323B" w:rsidRDefault="00A8066A" w:rsidP="00FE3E78">
      <w:pPr>
        <w:pStyle w:val="Listaszerbekezds"/>
        <w:numPr>
          <w:ilvl w:val="0"/>
          <w:numId w:val="7"/>
        </w:numPr>
        <w:spacing w:before="240" w:after="240" w:line="276" w:lineRule="auto"/>
        <w:ind w:left="425" w:hanging="357"/>
        <w:contextualSpacing w:val="0"/>
        <w:jc w:val="both"/>
        <w:rPr>
          <w:rFonts w:ascii="Times New Roman" w:hAnsi="Times New Roman" w:cs="Times New Roman"/>
          <w:b/>
          <w:bCs/>
          <w:color w:val="0A2F41" w:themeColor="accent1" w:themeShade="80"/>
          <w:sz w:val="28"/>
          <w:szCs w:val="28"/>
        </w:rPr>
      </w:pPr>
      <w:r w:rsidRPr="0052323B">
        <w:rPr>
          <w:rFonts w:ascii="Times New Roman" w:hAnsi="Times New Roman" w:cs="Times New Roman"/>
          <w:b/>
          <w:bCs/>
          <w:color w:val="0A2F41" w:themeColor="accent1" w:themeShade="80"/>
          <w:sz w:val="28"/>
          <w:szCs w:val="28"/>
        </w:rPr>
        <w:lastRenderedPageBreak/>
        <w:t>MONITORING MUTATÓK</w:t>
      </w:r>
    </w:p>
    <w:p w14:paraId="082FB01E" w14:textId="57D81841" w:rsidR="00DE5FA4" w:rsidRPr="00BF0F4E" w:rsidRDefault="00392D98" w:rsidP="0046466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F0F4E">
        <w:rPr>
          <w:rFonts w:ascii="Times New Roman" w:hAnsi="Times New Roman" w:cs="Times New Roman"/>
          <w:b/>
          <w:bCs/>
          <w:sz w:val="26"/>
          <w:szCs w:val="26"/>
        </w:rPr>
        <w:t xml:space="preserve">Kérjük, adja meg a </w:t>
      </w:r>
      <w:r w:rsidR="00BD4170" w:rsidRPr="00BF0F4E">
        <w:rPr>
          <w:rFonts w:ascii="Times New Roman" w:hAnsi="Times New Roman" w:cs="Times New Roman"/>
          <w:b/>
          <w:bCs/>
          <w:sz w:val="26"/>
          <w:szCs w:val="26"/>
        </w:rPr>
        <w:t xml:space="preserve">projekt megvalósításának fizikai befejezéséig </w:t>
      </w:r>
      <w:r w:rsidRPr="00BF0F4E">
        <w:rPr>
          <w:rFonts w:ascii="Times New Roman" w:hAnsi="Times New Roman" w:cs="Times New Roman"/>
          <w:b/>
          <w:bCs/>
          <w:sz w:val="26"/>
          <w:szCs w:val="26"/>
        </w:rPr>
        <w:t>vállalt célértékeket</w:t>
      </w:r>
      <w:r w:rsidR="00BD4170" w:rsidRPr="00BF0F4E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08FD5AD0" w14:textId="77777777" w:rsidR="00BD4170" w:rsidRPr="00464664" w:rsidRDefault="00BD4170" w:rsidP="0046466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248"/>
        <w:gridCol w:w="1793"/>
        <w:gridCol w:w="3021"/>
      </w:tblGrid>
      <w:tr w:rsidR="00EA4A2B" w:rsidRPr="00EA4A2B" w14:paraId="314D41C3" w14:textId="77777777" w:rsidTr="0052323B">
        <w:trPr>
          <w:trHeight w:val="1247"/>
        </w:trPr>
        <w:tc>
          <w:tcPr>
            <w:tcW w:w="4248" w:type="dxa"/>
            <w:shd w:val="clear" w:color="auto" w:fill="0A2F41" w:themeFill="accent1" w:themeFillShade="80"/>
            <w:vAlign w:val="center"/>
          </w:tcPr>
          <w:p w14:paraId="0C8D5D6C" w14:textId="239550E2" w:rsidR="007C3C59" w:rsidRPr="00EA4A2B" w:rsidRDefault="5AE9A9B2" w:rsidP="004646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A4A2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Mutató megnevezése</w:t>
            </w:r>
          </w:p>
        </w:tc>
        <w:tc>
          <w:tcPr>
            <w:tcW w:w="1793" w:type="dxa"/>
            <w:shd w:val="clear" w:color="auto" w:fill="0A2F41" w:themeFill="accent1" w:themeFillShade="80"/>
            <w:vAlign w:val="center"/>
          </w:tcPr>
          <w:p w14:paraId="2645BE72" w14:textId="72855784" w:rsidR="007C3C59" w:rsidRPr="00EA4A2B" w:rsidRDefault="5AE9A9B2" w:rsidP="004646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A4A2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Mértékegység</w:t>
            </w:r>
          </w:p>
        </w:tc>
        <w:tc>
          <w:tcPr>
            <w:tcW w:w="3021" w:type="dxa"/>
            <w:shd w:val="clear" w:color="auto" w:fill="0A2F41" w:themeFill="accent1" w:themeFillShade="80"/>
            <w:vAlign w:val="center"/>
          </w:tcPr>
          <w:p w14:paraId="62B9697E" w14:textId="77777777" w:rsidR="007C3C59" w:rsidRPr="00EA4A2B" w:rsidRDefault="5AE9A9B2" w:rsidP="004646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A4A2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élvállalás</w:t>
            </w:r>
          </w:p>
          <w:p w14:paraId="5CA7ED73" w14:textId="6A01D0F0" w:rsidR="007C3C59" w:rsidRPr="00EA4A2B" w:rsidRDefault="5AE9A9B2" w:rsidP="004646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A4A2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 projekt fizikai befejezéséig</w:t>
            </w:r>
          </w:p>
        </w:tc>
      </w:tr>
      <w:tr w:rsidR="1E3A618E" w14:paraId="2589366D" w14:textId="77777777" w:rsidTr="00A5015F">
        <w:trPr>
          <w:trHeight w:val="300"/>
        </w:trPr>
        <w:tc>
          <w:tcPr>
            <w:tcW w:w="4219" w:type="dxa"/>
            <w:vAlign w:val="center"/>
          </w:tcPr>
          <w:p w14:paraId="263AA8D9" w14:textId="57584132" w:rsidR="579B7136" w:rsidRDefault="579B7136" w:rsidP="1E3A61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E3A618E">
              <w:rPr>
                <w:rFonts w:ascii="Times New Roman" w:hAnsi="Times New Roman" w:cs="Times New Roman"/>
                <w:sz w:val="24"/>
                <w:szCs w:val="24"/>
              </w:rPr>
              <w:t>Projekt keretében megvalósuló rendezvények száma</w:t>
            </w:r>
          </w:p>
        </w:tc>
        <w:tc>
          <w:tcPr>
            <w:tcW w:w="1791" w:type="dxa"/>
            <w:vAlign w:val="center"/>
          </w:tcPr>
          <w:p w14:paraId="4D1F3610" w14:textId="0E0CE163" w:rsidR="579B7136" w:rsidRDefault="579B7136" w:rsidP="1E3A61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3A618E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</w:p>
        </w:tc>
        <w:tc>
          <w:tcPr>
            <w:tcW w:w="3002" w:type="dxa"/>
            <w:shd w:val="clear" w:color="auto" w:fill="F2F2F2" w:themeFill="background1" w:themeFillShade="F2"/>
            <w:vAlign w:val="center"/>
          </w:tcPr>
          <w:p w14:paraId="0AE15A68" w14:textId="734390BB" w:rsidR="1E3A618E" w:rsidRDefault="1E3A618E" w:rsidP="1E3A61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C59" w:rsidRPr="00464664" w14:paraId="4008EA84" w14:textId="77777777" w:rsidTr="00A5015F">
        <w:trPr>
          <w:trHeight w:val="1020"/>
        </w:trPr>
        <w:tc>
          <w:tcPr>
            <w:tcW w:w="4248" w:type="dxa"/>
            <w:vAlign w:val="center"/>
          </w:tcPr>
          <w:p w14:paraId="7BE0A410" w14:textId="5508B302" w:rsidR="007C3C59" w:rsidRPr="00464664" w:rsidRDefault="4D04C27C" w:rsidP="00EA4A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E3A618E">
              <w:rPr>
                <w:rFonts w:ascii="Times New Roman" w:hAnsi="Times New Roman" w:cs="Times New Roman"/>
                <w:sz w:val="24"/>
                <w:szCs w:val="24"/>
              </w:rPr>
              <w:t>Projekt keretében megvalósuló rendezvényen</w:t>
            </w:r>
            <w:r w:rsidR="34A7916B" w:rsidRPr="1E3A618E">
              <w:rPr>
                <w:rFonts w:ascii="Times New Roman" w:hAnsi="Times New Roman" w:cs="Times New Roman"/>
                <w:sz w:val="24"/>
                <w:szCs w:val="24"/>
              </w:rPr>
              <w:t>/rendezvényeken</w:t>
            </w:r>
            <w:r w:rsidRPr="1E3A618E">
              <w:rPr>
                <w:rFonts w:ascii="Times New Roman" w:hAnsi="Times New Roman" w:cs="Times New Roman"/>
                <w:sz w:val="24"/>
                <w:szCs w:val="24"/>
              </w:rPr>
              <w:t xml:space="preserve"> résztvevők száma</w:t>
            </w:r>
          </w:p>
        </w:tc>
        <w:tc>
          <w:tcPr>
            <w:tcW w:w="1793" w:type="dxa"/>
            <w:vAlign w:val="center"/>
          </w:tcPr>
          <w:p w14:paraId="7402EBED" w14:textId="1E559AD6" w:rsidR="007C3C59" w:rsidRPr="00464664" w:rsidRDefault="5AE9A9B2" w:rsidP="00EA4A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4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2F21D584" w14:textId="77777777" w:rsidR="007C3C59" w:rsidRPr="00464664" w:rsidRDefault="007C3C59" w:rsidP="00EA4A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C59" w:rsidRPr="00464664" w14:paraId="6B1EAFDF" w14:textId="77777777" w:rsidTr="00A5015F">
        <w:trPr>
          <w:trHeight w:val="1020"/>
        </w:trPr>
        <w:tc>
          <w:tcPr>
            <w:tcW w:w="4248" w:type="dxa"/>
            <w:vAlign w:val="center"/>
          </w:tcPr>
          <w:p w14:paraId="0A45A1D9" w14:textId="77777777" w:rsidR="00B31400" w:rsidRPr="00B31400" w:rsidRDefault="00B31400" w:rsidP="00B314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400">
              <w:rPr>
                <w:rFonts w:ascii="Times New Roman" w:hAnsi="Times New Roman" w:cs="Times New Roman"/>
                <w:sz w:val="24"/>
                <w:szCs w:val="24"/>
              </w:rPr>
              <w:t>Projekt keretében megvalósuló</w:t>
            </w:r>
          </w:p>
          <w:p w14:paraId="3119A152" w14:textId="2C5EC4F8" w:rsidR="007C3C59" w:rsidRPr="00464664" w:rsidRDefault="00B31400" w:rsidP="00B314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400">
              <w:rPr>
                <w:rFonts w:ascii="Times New Roman" w:hAnsi="Times New Roman" w:cs="Times New Roman"/>
                <w:sz w:val="24"/>
                <w:szCs w:val="24"/>
              </w:rPr>
              <w:t>rendezvényen/rendezvényeken résztvevő külföldiek száma</w:t>
            </w:r>
          </w:p>
        </w:tc>
        <w:tc>
          <w:tcPr>
            <w:tcW w:w="1793" w:type="dxa"/>
            <w:vAlign w:val="center"/>
          </w:tcPr>
          <w:p w14:paraId="3F4E98B0" w14:textId="104D9237" w:rsidR="007C3C59" w:rsidRPr="00464664" w:rsidRDefault="00464664" w:rsidP="00EA4A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45445FDE" w14:textId="77777777" w:rsidR="007C3C59" w:rsidRPr="00464664" w:rsidRDefault="007C3C59" w:rsidP="00EA4A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C59" w:rsidRPr="00464664" w14:paraId="629DCB60" w14:textId="77777777" w:rsidTr="00A5015F">
        <w:trPr>
          <w:trHeight w:val="1020"/>
        </w:trPr>
        <w:tc>
          <w:tcPr>
            <w:tcW w:w="4248" w:type="dxa"/>
            <w:vAlign w:val="center"/>
          </w:tcPr>
          <w:p w14:paraId="43B016AE" w14:textId="77777777" w:rsidR="00333CFB" w:rsidRPr="00333CFB" w:rsidRDefault="00333CFB" w:rsidP="00333C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CFB">
              <w:rPr>
                <w:rFonts w:ascii="Times New Roman" w:hAnsi="Times New Roman" w:cs="Times New Roman"/>
                <w:sz w:val="24"/>
                <w:szCs w:val="24"/>
              </w:rPr>
              <w:t xml:space="preserve">Projekt keretében megvalósuló rendezvényen/rendezvényeken </w:t>
            </w:r>
          </w:p>
          <w:p w14:paraId="134DF141" w14:textId="5562DCD0" w:rsidR="007C3C59" w:rsidRPr="00464664" w:rsidRDefault="00333CFB" w:rsidP="00333C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CFB">
              <w:rPr>
                <w:rFonts w:ascii="Times New Roman" w:hAnsi="Times New Roman" w:cs="Times New Roman"/>
                <w:sz w:val="24"/>
                <w:szCs w:val="24"/>
              </w:rPr>
              <w:t>nemzetközi előadói részvétel</w:t>
            </w:r>
          </w:p>
        </w:tc>
        <w:tc>
          <w:tcPr>
            <w:tcW w:w="1793" w:type="dxa"/>
            <w:vAlign w:val="center"/>
          </w:tcPr>
          <w:p w14:paraId="302D0C2D" w14:textId="06A5CA37" w:rsidR="007C3C59" w:rsidRPr="00464664" w:rsidRDefault="5AE9A9B2" w:rsidP="00EA4A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4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4B38F1B7" w14:textId="77777777" w:rsidR="007C3C59" w:rsidRPr="00464664" w:rsidRDefault="007C3C59" w:rsidP="00EA4A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C59" w:rsidRPr="00464664" w14:paraId="27DAA588" w14:textId="77777777" w:rsidTr="00A5015F">
        <w:trPr>
          <w:trHeight w:val="1020"/>
        </w:trPr>
        <w:tc>
          <w:tcPr>
            <w:tcW w:w="4248" w:type="dxa"/>
            <w:vAlign w:val="center"/>
          </w:tcPr>
          <w:p w14:paraId="5A90102B" w14:textId="10536571" w:rsidR="007C3C59" w:rsidRPr="00464664" w:rsidRDefault="00EA7C2C" w:rsidP="00EA4A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2C">
              <w:rPr>
                <w:rFonts w:ascii="Times New Roman" w:hAnsi="Times New Roman" w:cs="Times New Roman"/>
                <w:sz w:val="24"/>
                <w:szCs w:val="24"/>
              </w:rPr>
              <w:t>A rendezvény kapcsán kommunikációs eszközökkel generált elérés mértéke</w:t>
            </w:r>
          </w:p>
        </w:tc>
        <w:tc>
          <w:tcPr>
            <w:tcW w:w="1793" w:type="dxa"/>
            <w:vAlign w:val="center"/>
          </w:tcPr>
          <w:p w14:paraId="63C929D8" w14:textId="6D716166" w:rsidR="007C3C59" w:rsidRPr="00464664" w:rsidRDefault="5AE9A9B2" w:rsidP="00EA4A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4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375736B6" w14:textId="77777777" w:rsidR="007C3C59" w:rsidRPr="00464664" w:rsidRDefault="007C3C59" w:rsidP="00EA4A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8B9360" w14:textId="6E25CF04" w:rsidR="00EA4A2B" w:rsidRPr="00DD4839" w:rsidRDefault="00EA4A2B" w:rsidP="1E3A618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058692" w14:textId="1354699F" w:rsidR="6E3EBE12" w:rsidRPr="00CD3EB7" w:rsidRDefault="6E3EBE12" w:rsidP="00EA4A2B">
      <w:pPr>
        <w:pStyle w:val="Listaszerbekezds"/>
        <w:numPr>
          <w:ilvl w:val="0"/>
          <w:numId w:val="7"/>
        </w:numPr>
        <w:spacing w:before="480" w:after="240" w:line="276" w:lineRule="auto"/>
        <w:ind w:left="425" w:hanging="357"/>
        <w:contextualSpacing w:val="0"/>
        <w:jc w:val="both"/>
        <w:rPr>
          <w:rFonts w:ascii="Times New Roman" w:hAnsi="Times New Roman" w:cs="Times New Roman"/>
          <w:b/>
          <w:bCs/>
          <w:color w:val="0A2F41" w:themeColor="accent1" w:themeShade="80"/>
          <w:sz w:val="28"/>
          <w:szCs w:val="28"/>
        </w:rPr>
      </w:pPr>
      <w:r w:rsidRPr="00CD3EB7">
        <w:rPr>
          <w:rFonts w:ascii="Times New Roman" w:hAnsi="Times New Roman" w:cs="Times New Roman"/>
          <w:b/>
          <w:bCs/>
          <w:color w:val="0A2F41" w:themeColor="accent1" w:themeShade="80"/>
          <w:sz w:val="28"/>
          <w:szCs w:val="28"/>
        </w:rPr>
        <w:t>NYILATKOZATOK</w:t>
      </w:r>
    </w:p>
    <w:p w14:paraId="1576F6EB" w14:textId="3F08B1B0" w:rsidR="6E3EBE12" w:rsidRPr="00BF0F4E" w:rsidRDefault="6E3EBE12" w:rsidP="0046466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F0F4E">
        <w:rPr>
          <w:rFonts w:ascii="Times New Roman" w:hAnsi="Times New Roman" w:cs="Times New Roman"/>
          <w:b/>
          <w:bCs/>
          <w:sz w:val="26"/>
          <w:szCs w:val="26"/>
        </w:rPr>
        <w:t>Aláírásommal büntetőjogi felelősségem tudatában kijelentem, hogy:</w:t>
      </w:r>
    </w:p>
    <w:p w14:paraId="3E5AC666" w14:textId="448BCA19" w:rsidR="6E3EBE12" w:rsidRPr="00464664" w:rsidRDefault="6E3EBE12" w:rsidP="00322F58">
      <w:pPr>
        <w:pStyle w:val="Listaszerbekezds"/>
        <w:numPr>
          <w:ilvl w:val="0"/>
          <w:numId w:val="4"/>
        </w:numPr>
        <w:spacing w:before="360" w:after="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4664">
        <w:rPr>
          <w:rFonts w:ascii="Times New Roman" w:hAnsi="Times New Roman" w:cs="Times New Roman"/>
          <w:sz w:val="24"/>
          <w:szCs w:val="24"/>
        </w:rPr>
        <w:t>a jelen adatlapon és mellékleteiben foglalt, az általam képviselt szervezet által szolgáltatott adatok, információk és kísérődokumentumok teljes körűek, valósak és hitelesek, a költségvetési támogatási döntés tartalmát érdemben befolyásoló valótlan, hamis vagy megtévesztő adatot nem szolgáltattunk, ilyen nyilatkozatot nem teszünk és nem tettünk.</w:t>
      </w:r>
    </w:p>
    <w:p w14:paraId="772297D0" w14:textId="2B304DAC" w:rsidR="6E3EBE12" w:rsidRPr="00464664" w:rsidRDefault="6E3EBE12" w:rsidP="00322F58">
      <w:pPr>
        <w:pStyle w:val="Listaszerbekezds"/>
        <w:numPr>
          <w:ilvl w:val="0"/>
          <w:numId w:val="4"/>
        </w:numPr>
        <w:spacing w:before="360" w:after="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4664">
        <w:rPr>
          <w:rFonts w:ascii="Times New Roman" w:hAnsi="Times New Roman" w:cs="Times New Roman"/>
          <w:sz w:val="24"/>
          <w:szCs w:val="24"/>
        </w:rPr>
        <w:t>a támogatási kérelmemben szereplő projektet nem kezdtem meg a Pályázati Felhívás</w:t>
      </w:r>
      <w:r w:rsidR="00963F86">
        <w:rPr>
          <w:rFonts w:ascii="Times New Roman" w:hAnsi="Times New Roman" w:cs="Times New Roman"/>
          <w:sz w:val="24"/>
          <w:szCs w:val="24"/>
        </w:rPr>
        <w:t xml:space="preserve">ban </w:t>
      </w:r>
      <w:r w:rsidRPr="00464664">
        <w:rPr>
          <w:rFonts w:ascii="Times New Roman" w:hAnsi="Times New Roman" w:cs="Times New Roman"/>
          <w:sz w:val="24"/>
          <w:szCs w:val="24"/>
        </w:rPr>
        <w:t>megadott időpont előtt.</w:t>
      </w:r>
    </w:p>
    <w:p w14:paraId="5FF423D6" w14:textId="77777777" w:rsidR="001E1D59" w:rsidRDefault="001E1D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3239D2" w14:textId="0340972C" w:rsidR="6E3EBE12" w:rsidRPr="00464664" w:rsidRDefault="6E3EBE12" w:rsidP="00322F58">
      <w:pPr>
        <w:pStyle w:val="Listaszerbekezds"/>
        <w:numPr>
          <w:ilvl w:val="0"/>
          <w:numId w:val="4"/>
        </w:numPr>
        <w:spacing w:before="360" w:after="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4664">
        <w:rPr>
          <w:rFonts w:ascii="Times New Roman" w:hAnsi="Times New Roman" w:cs="Times New Roman"/>
          <w:sz w:val="24"/>
          <w:szCs w:val="24"/>
        </w:rPr>
        <w:lastRenderedPageBreak/>
        <w:t>a támogatási kérelmünk tárgyában támogatási igényt korábban vagy a pályázatunk benyújtásával egyidejűleg</w:t>
      </w:r>
      <w:r w:rsidR="00A8066A">
        <w:rPr>
          <w:rFonts w:ascii="Times New Roman" w:hAnsi="Times New Roman" w:cs="Times New Roman"/>
          <w:sz w:val="24"/>
          <w:szCs w:val="24"/>
        </w:rPr>
        <w:t xml:space="preserve"> </w:t>
      </w:r>
      <w:r w:rsidR="00A8066A" w:rsidRPr="0046466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A8066A" w:rsidRPr="00EA4A2B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kérjük a </w:t>
      </w:r>
      <w:r w:rsidR="00EA4A2B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megfelelő </w:t>
      </w:r>
      <w:r w:rsidR="00A8066A" w:rsidRPr="00EA4A2B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válasz </w:t>
      </w:r>
      <w:r w:rsidR="00EA4A2B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aláhúzással történő </w:t>
      </w:r>
      <w:r w:rsidR="00A8066A" w:rsidRPr="00EA4A2B">
        <w:rPr>
          <w:rFonts w:ascii="Times New Roman" w:hAnsi="Times New Roman" w:cs="Times New Roman"/>
          <w:i/>
          <w:iCs/>
          <w:color w:val="C00000"/>
          <w:sz w:val="24"/>
          <w:szCs w:val="24"/>
        </w:rPr>
        <w:t>megjelölését</w:t>
      </w:r>
      <w:r w:rsidR="00A8066A" w:rsidRPr="00464664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464664">
        <w:rPr>
          <w:rFonts w:ascii="Times New Roman" w:hAnsi="Times New Roman" w:cs="Times New Roman"/>
          <w:sz w:val="24"/>
          <w:szCs w:val="24"/>
        </w:rPr>
        <w:t>:</w:t>
      </w:r>
    </w:p>
    <w:p w14:paraId="31CA9B8D" w14:textId="65F997CD" w:rsidR="6E3EBE12" w:rsidRPr="00464664" w:rsidRDefault="6E3EBE12" w:rsidP="00EA4A2B">
      <w:pPr>
        <w:pStyle w:val="Listaszerbekezds"/>
        <w:numPr>
          <w:ilvl w:val="0"/>
          <w:numId w:val="5"/>
        </w:numPr>
        <w:spacing w:before="120" w:after="0" w:line="276" w:lineRule="auto"/>
        <w:ind w:left="1434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4664">
        <w:rPr>
          <w:rFonts w:ascii="Times New Roman" w:hAnsi="Times New Roman" w:cs="Times New Roman"/>
          <w:b/>
          <w:bCs/>
          <w:sz w:val="24"/>
          <w:szCs w:val="24"/>
        </w:rPr>
        <w:t>nem nyújtottunk be.</w:t>
      </w:r>
    </w:p>
    <w:p w14:paraId="161AEA61" w14:textId="78A42863" w:rsidR="6E3EBE12" w:rsidRPr="00464664" w:rsidRDefault="6E3EBE12" w:rsidP="00EA4A2B">
      <w:pPr>
        <w:pStyle w:val="Listaszerbekezds"/>
        <w:numPr>
          <w:ilvl w:val="0"/>
          <w:numId w:val="5"/>
        </w:numPr>
        <w:spacing w:before="120" w:after="0" w:line="276" w:lineRule="auto"/>
        <w:ind w:left="1434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4664">
        <w:rPr>
          <w:rFonts w:ascii="Times New Roman" w:hAnsi="Times New Roman" w:cs="Times New Roman"/>
          <w:b/>
          <w:bCs/>
          <w:sz w:val="24"/>
          <w:szCs w:val="24"/>
        </w:rPr>
        <w:t>benyújtottunk.</w:t>
      </w:r>
    </w:p>
    <w:p w14:paraId="2BD6AB15" w14:textId="4ADC3706" w:rsidR="6E3EBE12" w:rsidRPr="00EA4A2B" w:rsidRDefault="6E3EBE12" w:rsidP="00EA4A2B">
      <w:pPr>
        <w:spacing w:before="480" w:after="240" w:line="276" w:lineRule="auto"/>
        <w:ind w:left="107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4664">
        <w:rPr>
          <w:rFonts w:ascii="Times New Roman" w:hAnsi="Times New Roman" w:cs="Times New Roman"/>
          <w:b/>
          <w:bCs/>
          <w:sz w:val="24"/>
          <w:szCs w:val="24"/>
        </w:rPr>
        <w:t>A b) válasz esetében kérjük az alábbi adatok kitöltését is:</w:t>
      </w:r>
    </w:p>
    <w:tbl>
      <w:tblPr>
        <w:tblStyle w:val="Rcsostblzat"/>
        <w:tblW w:w="0" w:type="auto"/>
        <w:tblInd w:w="108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991"/>
        <w:gridCol w:w="3991"/>
      </w:tblGrid>
      <w:tr w:rsidR="00EA4A2B" w14:paraId="257742F1" w14:textId="77777777" w:rsidTr="00BC51EF">
        <w:trPr>
          <w:trHeight w:val="907"/>
        </w:trPr>
        <w:tc>
          <w:tcPr>
            <w:tcW w:w="3991" w:type="dxa"/>
          </w:tcPr>
          <w:p w14:paraId="0E3083FB" w14:textId="6DAA7C41" w:rsidR="00EA4A2B" w:rsidRDefault="00EA4A2B" w:rsidP="00EA4A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0">
              <w:rPr>
                <w:rFonts w:ascii="Times New Roman" w:hAnsi="Times New Roman" w:cs="Times New Roman"/>
                <w:sz w:val="24"/>
                <w:szCs w:val="24"/>
              </w:rPr>
              <w:t>Támogatást nyújtó megnevezése</w:t>
            </w:r>
          </w:p>
        </w:tc>
        <w:tc>
          <w:tcPr>
            <w:tcW w:w="3991" w:type="dxa"/>
            <w:shd w:val="clear" w:color="auto" w:fill="F2F2F2" w:themeFill="background1" w:themeFillShade="F2"/>
          </w:tcPr>
          <w:p w14:paraId="7643E363" w14:textId="77777777" w:rsidR="00EA4A2B" w:rsidRDefault="00EA4A2B" w:rsidP="00EA4A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A2B" w14:paraId="0775309A" w14:textId="77777777" w:rsidTr="00BC51EF">
        <w:trPr>
          <w:trHeight w:val="907"/>
        </w:trPr>
        <w:tc>
          <w:tcPr>
            <w:tcW w:w="3991" w:type="dxa"/>
          </w:tcPr>
          <w:p w14:paraId="6B4FDE0E" w14:textId="406DAEEB" w:rsidR="00EA4A2B" w:rsidRDefault="00EA4A2B" w:rsidP="00EA4A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0">
              <w:rPr>
                <w:rFonts w:ascii="Times New Roman" w:hAnsi="Times New Roman" w:cs="Times New Roman"/>
                <w:sz w:val="24"/>
                <w:szCs w:val="24"/>
              </w:rPr>
              <w:t>Támogatási igény benyújtásának időpontja</w:t>
            </w:r>
          </w:p>
        </w:tc>
        <w:tc>
          <w:tcPr>
            <w:tcW w:w="3991" w:type="dxa"/>
            <w:shd w:val="clear" w:color="auto" w:fill="F2F2F2" w:themeFill="background1" w:themeFillShade="F2"/>
          </w:tcPr>
          <w:p w14:paraId="7206BC5D" w14:textId="77777777" w:rsidR="00EA4A2B" w:rsidRDefault="00EA4A2B" w:rsidP="00EA4A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177DE3" w14:textId="77777777" w:rsidR="00EA4A2B" w:rsidRPr="00464664" w:rsidRDefault="00EA4A2B" w:rsidP="00EA4A2B">
      <w:pPr>
        <w:spacing w:after="0" w:line="276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14:paraId="3C00F1D5" w14:textId="67833AB9" w:rsidR="6E3EBE12" w:rsidRDefault="6E3EBE12" w:rsidP="00EA4A2B">
      <w:pPr>
        <w:pStyle w:val="Listaszerbekezds"/>
        <w:numPr>
          <w:ilvl w:val="0"/>
          <w:numId w:val="4"/>
        </w:numPr>
        <w:spacing w:before="240"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4664">
        <w:rPr>
          <w:rFonts w:ascii="Times New Roman" w:hAnsi="Times New Roman" w:cs="Times New Roman"/>
          <w:sz w:val="24"/>
          <w:szCs w:val="24"/>
        </w:rPr>
        <w:t>az általam képviselt szervezet rendelkezik a projekt megvalósításához szükséges saját forrás összegével.</w:t>
      </w:r>
    </w:p>
    <w:tbl>
      <w:tblPr>
        <w:tblStyle w:val="Rcsostblzat"/>
        <w:tblW w:w="0" w:type="auto"/>
        <w:tblInd w:w="99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138"/>
        <w:gridCol w:w="4025"/>
      </w:tblGrid>
      <w:tr w:rsidR="008B1CAC" w14:paraId="1F73611B" w14:textId="77777777" w:rsidTr="00BE736D">
        <w:trPr>
          <w:trHeight w:val="850"/>
        </w:trPr>
        <w:tc>
          <w:tcPr>
            <w:tcW w:w="4531" w:type="dxa"/>
          </w:tcPr>
          <w:p w14:paraId="65534F7B" w14:textId="3338A6D8" w:rsidR="008B1CAC" w:rsidRDefault="008B1CAC" w:rsidP="00931D71">
            <w:pPr>
              <w:pStyle w:val="Listaszerbekezds"/>
              <w:spacing w:line="276" w:lineRule="auto"/>
              <w:ind w:left="148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464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ját forrá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sszege</w:t>
            </w:r>
            <w:r w:rsidRPr="00464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481D19CB" w14:textId="77777777" w:rsidR="008B1CAC" w:rsidRDefault="008B1CAC" w:rsidP="00931D71">
            <w:pPr>
              <w:pStyle w:val="Listaszerbekezds"/>
              <w:spacing w:before="120"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EE8F5E3" w14:textId="26E6C69D" w:rsidR="6E3EBE12" w:rsidRPr="00464664" w:rsidRDefault="6E3EBE12" w:rsidP="00464664">
      <w:pPr>
        <w:pStyle w:val="Listaszerbekezds"/>
        <w:numPr>
          <w:ilvl w:val="0"/>
          <w:numId w:val="4"/>
        </w:numPr>
        <w:spacing w:before="240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4664">
        <w:rPr>
          <w:rFonts w:ascii="Times New Roman" w:hAnsi="Times New Roman" w:cs="Times New Roman"/>
          <w:sz w:val="24"/>
          <w:szCs w:val="24"/>
        </w:rPr>
        <w:t xml:space="preserve">amennyiben az általam benyújtott projektjavaslat szerinti tervezett tevékenység hatósági engedélyhez kötött, az államháztartásról szóló törvény végrehajtásáról szóló 368/2011. (XII. 31.) Korm. rendelet (a továbbiakban: </w:t>
      </w:r>
      <w:proofErr w:type="spellStart"/>
      <w:r w:rsidRPr="00464664">
        <w:rPr>
          <w:rFonts w:ascii="Times New Roman" w:hAnsi="Times New Roman" w:cs="Times New Roman"/>
          <w:sz w:val="24"/>
          <w:szCs w:val="24"/>
        </w:rPr>
        <w:t>Ávr</w:t>
      </w:r>
      <w:proofErr w:type="spellEnd"/>
      <w:r w:rsidRPr="00464664">
        <w:rPr>
          <w:rFonts w:ascii="Times New Roman" w:hAnsi="Times New Roman" w:cs="Times New Roman"/>
          <w:sz w:val="24"/>
          <w:szCs w:val="24"/>
        </w:rPr>
        <w:t>.) 75. § (2) bekezdés h) pontjával összhangban az annak megvalósításához szükséges engedélyek beszerzése érdekében a szükséges jogi lépéseket megtettem, különösen az engedély kiadása iránti kérelmet az illetékes hatóságnál benyújtottam.</w:t>
      </w:r>
    </w:p>
    <w:p w14:paraId="5510BBFA" w14:textId="0D2319D6" w:rsidR="6E3EBE12" w:rsidRPr="00464664" w:rsidRDefault="6E3EBE12" w:rsidP="00322F58">
      <w:pPr>
        <w:pStyle w:val="Listaszerbekezds"/>
        <w:numPr>
          <w:ilvl w:val="0"/>
          <w:numId w:val="4"/>
        </w:numPr>
        <w:spacing w:before="360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4664">
        <w:rPr>
          <w:rFonts w:ascii="Times New Roman" w:hAnsi="Times New Roman" w:cs="Times New Roman"/>
          <w:sz w:val="24"/>
          <w:szCs w:val="24"/>
        </w:rPr>
        <w:t>az általam képviselt szervezet megfelel a Pályázati Felhívás 3.1. és 3.2. pontjában rögzített jogosultsági feltételeknek.</w:t>
      </w:r>
    </w:p>
    <w:p w14:paraId="2890930A" w14:textId="1B8A38DB" w:rsidR="6E3EBE12" w:rsidRPr="00464664" w:rsidRDefault="6E3EBE12" w:rsidP="00322F58">
      <w:pPr>
        <w:pStyle w:val="Listaszerbekezds"/>
        <w:numPr>
          <w:ilvl w:val="0"/>
          <w:numId w:val="4"/>
        </w:numPr>
        <w:spacing w:before="360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4664">
        <w:rPr>
          <w:rFonts w:ascii="Times New Roman" w:eastAsia="Aptos" w:hAnsi="Times New Roman" w:cs="Times New Roman"/>
          <w:sz w:val="24"/>
          <w:szCs w:val="24"/>
        </w:rPr>
        <w:t>az általam képviselt szervezetnek nem áll fenn harmadik személy irányában olyan kötelezettsége, amely a költségvetési támogatás céljának megvalósulását meghiúsíthatja.</w:t>
      </w:r>
    </w:p>
    <w:p w14:paraId="568BCA55" w14:textId="6752B63F" w:rsidR="6E3EBE12" w:rsidRPr="00464664" w:rsidRDefault="6E3EBE12" w:rsidP="00322F58">
      <w:pPr>
        <w:pStyle w:val="Listaszerbekezds"/>
        <w:numPr>
          <w:ilvl w:val="0"/>
          <w:numId w:val="4"/>
        </w:numPr>
        <w:spacing w:before="360" w:after="0" w:line="276" w:lineRule="auto"/>
        <w:contextualSpacing w:val="0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464664">
        <w:rPr>
          <w:rFonts w:ascii="Times New Roman" w:eastAsia="Aptos" w:hAnsi="Times New Roman" w:cs="Times New Roman"/>
          <w:sz w:val="24"/>
          <w:szCs w:val="24"/>
        </w:rPr>
        <w:t>az általam képviselt szervezet megfelel az államháztartásról szóló 2011. évi CXCV. törvény (a továbbiakban: Áht.) 48/B. §-</w:t>
      </w:r>
      <w:proofErr w:type="spellStart"/>
      <w:r w:rsidRPr="00464664">
        <w:rPr>
          <w:rFonts w:ascii="Times New Roman" w:eastAsia="Aptos" w:hAnsi="Times New Roman" w:cs="Times New Roman"/>
          <w:sz w:val="24"/>
          <w:szCs w:val="24"/>
        </w:rPr>
        <w:t>ában</w:t>
      </w:r>
      <w:proofErr w:type="spellEnd"/>
      <w:r w:rsidRPr="00464664">
        <w:rPr>
          <w:rFonts w:ascii="Times New Roman" w:eastAsia="Aptos" w:hAnsi="Times New Roman" w:cs="Times New Roman"/>
          <w:sz w:val="24"/>
          <w:szCs w:val="24"/>
        </w:rPr>
        <w:t xml:space="preserve"> és 50. §-</w:t>
      </w:r>
      <w:proofErr w:type="spellStart"/>
      <w:r w:rsidRPr="00464664">
        <w:rPr>
          <w:rFonts w:ascii="Times New Roman" w:eastAsia="Aptos" w:hAnsi="Times New Roman" w:cs="Times New Roman"/>
          <w:sz w:val="24"/>
          <w:szCs w:val="24"/>
        </w:rPr>
        <w:t>ában</w:t>
      </w:r>
      <w:proofErr w:type="spellEnd"/>
      <w:r w:rsidRPr="00464664">
        <w:rPr>
          <w:rFonts w:ascii="Times New Roman" w:eastAsia="Aptos" w:hAnsi="Times New Roman" w:cs="Times New Roman"/>
          <w:sz w:val="24"/>
          <w:szCs w:val="24"/>
        </w:rPr>
        <w:t xml:space="preserve"> meghatározott követelményeknek.</w:t>
      </w:r>
    </w:p>
    <w:p w14:paraId="520E5642" w14:textId="5966385C" w:rsidR="00214326" w:rsidRPr="00214326" w:rsidRDefault="6E3EBE12" w:rsidP="00214326">
      <w:pPr>
        <w:pStyle w:val="Listaszerbekezds"/>
        <w:numPr>
          <w:ilvl w:val="0"/>
          <w:numId w:val="4"/>
        </w:numPr>
        <w:spacing w:before="360" w:after="0" w:line="276" w:lineRule="auto"/>
        <w:contextualSpacing w:val="0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464664">
        <w:rPr>
          <w:rFonts w:ascii="Times New Roman" w:eastAsia="Aptos" w:hAnsi="Times New Roman" w:cs="Times New Roman"/>
          <w:sz w:val="24"/>
          <w:szCs w:val="24"/>
        </w:rPr>
        <w:t>az általam képviselt szervezet a korábban nyújtott állami, vagy európai uniós támogatásokkal az előírt határidőre elszámolt.</w:t>
      </w:r>
    </w:p>
    <w:p w14:paraId="74019BBE" w14:textId="3313B125" w:rsidR="6E3EBE12" w:rsidRDefault="6E3EBE12" w:rsidP="00CF1BA5">
      <w:pPr>
        <w:pStyle w:val="Listaszerbekezds"/>
        <w:numPr>
          <w:ilvl w:val="0"/>
          <w:numId w:val="4"/>
        </w:numPr>
        <w:spacing w:before="360" w:after="0" w:line="276" w:lineRule="auto"/>
        <w:contextualSpacing w:val="0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CF1BA5">
        <w:rPr>
          <w:rFonts w:ascii="Times New Roman" w:eastAsia="Aptos" w:hAnsi="Times New Roman" w:cs="Times New Roman"/>
          <w:sz w:val="24"/>
          <w:szCs w:val="24"/>
        </w:rPr>
        <w:lastRenderedPageBreak/>
        <w:t>az általam képviselt szervezet nem áll jogerős végzéssel elrendelt felszámolási, csőd-, végelszámolási vagy egyéb – a megszüntetésére irányuló, jogszabályban meghatározott – eljárás alatt, illetve külön törvény szerinti adósságrendezési eljárás alatt, vagy a szervezet hatósági nyilvántartásból való törlési eljárás alatt, és tudomásul veszem, hogy az ezen tényekben esetlegesen bekövetkezett változásokról 8 napon belüli bejelentési kötelezettség terhel a Nemzeti Innovációs Ügynökség Nonprofit Zrt. irányába a támogatott tevékenység lezárásáig bezárólag.</w:t>
      </w:r>
    </w:p>
    <w:p w14:paraId="551C610E" w14:textId="0C0F91DA" w:rsidR="00322F58" w:rsidRDefault="6E3EBE12" w:rsidP="009B67A8">
      <w:pPr>
        <w:pStyle w:val="Listaszerbekezds"/>
        <w:numPr>
          <w:ilvl w:val="0"/>
          <w:numId w:val="4"/>
        </w:numPr>
        <w:spacing w:before="360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1E3A618E">
        <w:rPr>
          <w:rFonts w:ascii="Times New Roman" w:eastAsia="Aptos" w:hAnsi="Times New Roman" w:cs="Times New Roman"/>
          <w:sz w:val="24"/>
          <w:szCs w:val="24"/>
        </w:rPr>
        <w:t>az általam képviselt szervezet a támogatási kérelem benyújtása napján nem minősül nehéz helyzetben levő vállalkozásnak.</w:t>
      </w:r>
      <w:r w:rsidR="0009730B">
        <w:rPr>
          <w:rFonts w:ascii="Times New Roman" w:eastAsia="Aptos" w:hAnsi="Times New Roman" w:cs="Times New Roman"/>
          <w:sz w:val="24"/>
          <w:szCs w:val="24"/>
        </w:rPr>
        <w:t xml:space="preserve"> </w:t>
      </w:r>
    </w:p>
    <w:p w14:paraId="26359B70" w14:textId="0A2CBEF5" w:rsidR="6E3EBE12" w:rsidRPr="00464664" w:rsidRDefault="6E3EBE12" w:rsidP="00322F58">
      <w:pPr>
        <w:pStyle w:val="Listaszerbekezds"/>
        <w:numPr>
          <w:ilvl w:val="0"/>
          <w:numId w:val="4"/>
        </w:numPr>
        <w:spacing w:before="360" w:after="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4664">
        <w:rPr>
          <w:rFonts w:ascii="Times New Roman" w:hAnsi="Times New Roman" w:cs="Times New Roman"/>
          <w:sz w:val="24"/>
          <w:szCs w:val="24"/>
        </w:rPr>
        <w:t>Hozzájárulok ahhoz, hogy a támogatást nyújtó innovációs szolgáltatási lehetőségekkel, nemzetközi vagy európai uniós programokhoz kapcsolódóan információs anyagokkal, pályázati lehetőségekkel keressen meg</w:t>
      </w:r>
      <w:r w:rsidR="00464664">
        <w:rPr>
          <w:rFonts w:ascii="Times New Roman" w:hAnsi="Times New Roman" w:cs="Times New Roman"/>
          <w:sz w:val="24"/>
          <w:szCs w:val="24"/>
        </w:rPr>
        <w:t xml:space="preserve"> </w:t>
      </w:r>
      <w:r w:rsidR="00464664" w:rsidRPr="0046466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EA4A2B" w:rsidRPr="00EA4A2B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kérjük a </w:t>
      </w:r>
      <w:r w:rsidR="00EA4A2B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megfelelő </w:t>
      </w:r>
      <w:r w:rsidR="00EA4A2B" w:rsidRPr="00EA4A2B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válasz </w:t>
      </w:r>
      <w:r w:rsidR="00EA4A2B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aláhúzással történő </w:t>
      </w:r>
      <w:r w:rsidR="00EA4A2B" w:rsidRPr="00EA4A2B">
        <w:rPr>
          <w:rFonts w:ascii="Times New Roman" w:hAnsi="Times New Roman" w:cs="Times New Roman"/>
          <w:i/>
          <w:iCs/>
          <w:color w:val="C00000"/>
          <w:sz w:val="24"/>
          <w:szCs w:val="24"/>
        </w:rPr>
        <w:t>megjelölését</w:t>
      </w:r>
      <w:r w:rsidR="00464664" w:rsidRPr="00464664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464664">
        <w:rPr>
          <w:rFonts w:ascii="Times New Roman" w:hAnsi="Times New Roman" w:cs="Times New Roman"/>
          <w:sz w:val="24"/>
          <w:szCs w:val="24"/>
        </w:rPr>
        <w:t>:</w:t>
      </w:r>
    </w:p>
    <w:p w14:paraId="53A56412" w14:textId="47C26084" w:rsidR="6E3EBE12" w:rsidRPr="00464664" w:rsidRDefault="6E3EBE12" w:rsidP="00464664">
      <w:pPr>
        <w:pStyle w:val="Listaszerbekezds"/>
        <w:numPr>
          <w:ilvl w:val="0"/>
          <w:numId w:val="6"/>
        </w:numPr>
        <w:spacing w:before="120" w:after="0" w:line="276" w:lineRule="auto"/>
        <w:ind w:left="1434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4664">
        <w:rPr>
          <w:rFonts w:ascii="Times New Roman" w:hAnsi="Times New Roman" w:cs="Times New Roman"/>
          <w:b/>
          <w:bCs/>
          <w:sz w:val="24"/>
          <w:szCs w:val="24"/>
        </w:rPr>
        <w:t>igen</w:t>
      </w:r>
    </w:p>
    <w:p w14:paraId="5451D33A" w14:textId="4A5482C5" w:rsidR="00322F58" w:rsidRDefault="6E3EBE12" w:rsidP="00EE67F1">
      <w:pPr>
        <w:pStyle w:val="Listaszerbekezds"/>
        <w:numPr>
          <w:ilvl w:val="0"/>
          <w:numId w:val="6"/>
        </w:numPr>
        <w:spacing w:before="120" w:after="0" w:line="276" w:lineRule="auto"/>
        <w:ind w:left="1434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4664">
        <w:rPr>
          <w:rFonts w:ascii="Times New Roman" w:hAnsi="Times New Roman" w:cs="Times New Roman"/>
          <w:b/>
          <w:bCs/>
          <w:sz w:val="24"/>
          <w:szCs w:val="24"/>
        </w:rPr>
        <w:t>Nem</w:t>
      </w:r>
    </w:p>
    <w:p w14:paraId="0028D0E4" w14:textId="77777777" w:rsidR="00EE67F1" w:rsidRPr="00EE67F1" w:rsidRDefault="00EE67F1" w:rsidP="00EE67F1">
      <w:pPr>
        <w:pStyle w:val="Listaszerbekezds"/>
        <w:spacing w:before="120" w:after="0" w:line="276" w:lineRule="auto"/>
        <w:ind w:left="143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Ind w:w="-3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134"/>
        <w:gridCol w:w="2977"/>
      </w:tblGrid>
      <w:tr w:rsidR="00322F58" w14:paraId="5F7B8BFF" w14:textId="77777777" w:rsidTr="00EE67F1">
        <w:trPr>
          <w:trHeight w:val="340"/>
        </w:trPr>
        <w:tc>
          <w:tcPr>
            <w:tcW w:w="1134" w:type="dxa"/>
          </w:tcPr>
          <w:p w14:paraId="285FDF61" w14:textId="2AC650F9" w:rsidR="00322F58" w:rsidRDefault="00322F58" w:rsidP="00322F58">
            <w:pPr>
              <w:spacing w:line="276" w:lineRule="auto"/>
              <w:ind w:left="-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átum: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01095E84" w14:textId="77777777" w:rsidR="00322F58" w:rsidRDefault="00322F58" w:rsidP="00322F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589F41" w14:textId="77777777" w:rsidR="006737B5" w:rsidRPr="00464664" w:rsidRDefault="006737B5" w:rsidP="00322F58">
      <w:pPr>
        <w:spacing w:after="48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4248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EAE8FF"/>
        <w:tblLook w:val="04A0" w:firstRow="1" w:lastRow="0" w:firstColumn="1" w:lastColumn="0" w:noHBand="0" w:noVBand="1"/>
      </w:tblPr>
      <w:tblGrid>
        <w:gridCol w:w="4814"/>
      </w:tblGrid>
      <w:tr w:rsidR="00322F58" w14:paraId="0A889425" w14:textId="77777777" w:rsidTr="00EE67F1">
        <w:trPr>
          <w:trHeight w:val="1077"/>
        </w:trPr>
        <w:tc>
          <w:tcPr>
            <w:tcW w:w="4814" w:type="dxa"/>
            <w:shd w:val="clear" w:color="auto" w:fill="F2F2F2" w:themeFill="background1" w:themeFillShade="F2"/>
          </w:tcPr>
          <w:p w14:paraId="6C837767" w14:textId="77777777" w:rsidR="00322F58" w:rsidRDefault="00322F58" w:rsidP="004646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93DD7F" w14:textId="77777777" w:rsidR="006737B5" w:rsidRPr="00464664" w:rsidRDefault="006737B5" w:rsidP="0046466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6DA73" w14:textId="6A5E7010" w:rsidR="006737B5" w:rsidRPr="00322F58" w:rsidRDefault="15FD0D3E" w:rsidP="00464664">
      <w:pPr>
        <w:spacing w:after="0" w:line="276" w:lineRule="auto"/>
        <w:ind w:left="45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2F58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4650C6F2" w:rsidRPr="00322F58">
        <w:rPr>
          <w:rFonts w:ascii="Times New Roman" w:hAnsi="Times New Roman" w:cs="Times New Roman"/>
          <w:b/>
          <w:bCs/>
          <w:sz w:val="24"/>
          <w:szCs w:val="24"/>
        </w:rPr>
        <w:t xml:space="preserve">ámogatást igénylő hivatalos képviselőjének </w:t>
      </w:r>
      <w:r w:rsidR="006737B5" w:rsidRPr="00322F58">
        <w:rPr>
          <w:rFonts w:ascii="Times New Roman" w:hAnsi="Times New Roman" w:cs="Times New Roman"/>
          <w:b/>
          <w:bCs/>
          <w:sz w:val="24"/>
          <w:szCs w:val="24"/>
        </w:rPr>
        <w:t>cégszerű aláírás</w:t>
      </w:r>
      <w:r w:rsidR="04B3A08C" w:rsidRPr="00322F58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sectPr w:rsidR="006737B5" w:rsidRPr="00322F58" w:rsidSect="000957EC">
      <w:footerReference w:type="default" r:id="rId12"/>
      <w:headerReference w:type="first" r:id="rId13"/>
      <w:footerReference w:type="first" r:id="rId14"/>
      <w:pgSz w:w="11906" w:h="16838"/>
      <w:pgMar w:top="1739" w:right="1274" w:bottom="1417" w:left="1417" w:header="709" w:footer="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0B224" w14:textId="77777777" w:rsidR="00FB2DED" w:rsidRDefault="00FB2DED" w:rsidP="00F9462C">
      <w:pPr>
        <w:spacing w:after="0" w:line="240" w:lineRule="auto"/>
      </w:pPr>
      <w:r>
        <w:separator/>
      </w:r>
    </w:p>
  </w:endnote>
  <w:endnote w:type="continuationSeparator" w:id="0">
    <w:p w14:paraId="7988FC2C" w14:textId="77777777" w:rsidR="00FB2DED" w:rsidRDefault="00FB2DED" w:rsidP="00F94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-1931185955"/>
      <w:docPartObj>
        <w:docPartGallery w:val="Page Numbers (Bottom of Page)"/>
        <w:docPartUnique/>
      </w:docPartObj>
    </w:sdtPr>
    <w:sdtContent>
      <w:p w14:paraId="3EE62DE7" w14:textId="74795191" w:rsidR="00F9462C" w:rsidRPr="00322F58" w:rsidRDefault="00F9462C" w:rsidP="00682020">
        <w:pPr>
          <w:pStyle w:val="ll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22F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2F5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22F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22F58">
          <w:rPr>
            <w:rFonts w:ascii="Times New Roman" w:hAnsi="Times New Roman" w:cs="Times New Roman"/>
            <w:sz w:val="24"/>
            <w:szCs w:val="24"/>
          </w:rPr>
          <w:t>2</w:t>
        </w:r>
        <w:r w:rsidRPr="00322F5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AFFCBFC" w14:textId="55252A50" w:rsidR="00F9462C" w:rsidRDefault="00F9462C" w:rsidP="00682020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D562C" w14:textId="07A1B7E9" w:rsidR="00B139B1" w:rsidRDefault="00B139B1" w:rsidP="00B139B1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51B1C" w14:textId="77777777" w:rsidR="00FB2DED" w:rsidRDefault="00FB2DED" w:rsidP="00F9462C">
      <w:pPr>
        <w:spacing w:after="0" w:line="240" w:lineRule="auto"/>
      </w:pPr>
      <w:r>
        <w:separator/>
      </w:r>
    </w:p>
  </w:footnote>
  <w:footnote w:type="continuationSeparator" w:id="0">
    <w:p w14:paraId="5E5F1931" w14:textId="77777777" w:rsidR="00FB2DED" w:rsidRDefault="00FB2DED" w:rsidP="00F94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14872" w14:textId="26FFDBF8" w:rsidR="00B139B1" w:rsidRDefault="00B139B1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68632" wp14:editId="2D120FB1">
          <wp:simplePos x="0" y="0"/>
          <wp:positionH relativeFrom="margin">
            <wp:align>center</wp:align>
          </wp:positionH>
          <wp:positionV relativeFrom="paragraph">
            <wp:posOffset>-412115</wp:posOffset>
          </wp:positionV>
          <wp:extent cx="7621345" cy="1089517"/>
          <wp:effectExtent l="0" t="0" r="0" b="0"/>
          <wp:wrapNone/>
          <wp:docPr id="1695019418" name="Kép 1695019418" descr="A képen képernyőkép, sötétség, fekete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8910780" name="Kép 378910780" descr="A képen képernyőkép, sötétség, fekete látható&#10;&#10;Automatikusan generált leírá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0" t="2560" b="87305"/>
                  <a:stretch/>
                </pic:blipFill>
                <pic:spPr bwMode="auto">
                  <a:xfrm>
                    <a:off x="0" y="0"/>
                    <a:ext cx="7621345" cy="10895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2B81"/>
    <w:multiLevelType w:val="hybridMultilevel"/>
    <w:tmpl w:val="6F80E7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5370"/>
    <w:multiLevelType w:val="hybridMultilevel"/>
    <w:tmpl w:val="D5CC858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A5680C5A">
      <w:start w:val="1"/>
      <w:numFmt w:val="decimal"/>
      <w:lvlText w:val="%2."/>
      <w:lvlJc w:val="left"/>
      <w:pPr>
        <w:ind w:left="720" w:hanging="360"/>
      </w:pPr>
      <w:rPr>
        <w:b/>
        <w:bCs/>
        <w:sz w:val="26"/>
        <w:szCs w:val="26"/>
      </w:rPr>
    </w:lvl>
    <w:lvl w:ilvl="2" w:tplc="F564B6FE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76FBA"/>
    <w:multiLevelType w:val="hybridMultilevel"/>
    <w:tmpl w:val="9D4A9C92"/>
    <w:lvl w:ilvl="0" w:tplc="169E2DA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71F31"/>
    <w:multiLevelType w:val="hybridMultilevel"/>
    <w:tmpl w:val="ADF8AF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96B6A"/>
    <w:multiLevelType w:val="hybridMultilevel"/>
    <w:tmpl w:val="0FF0BDA2"/>
    <w:lvl w:ilvl="0" w:tplc="690C8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01AD1"/>
    <w:multiLevelType w:val="hybridMultilevel"/>
    <w:tmpl w:val="B80A01E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5407D4"/>
    <w:multiLevelType w:val="hybridMultilevel"/>
    <w:tmpl w:val="B80A01E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E95789"/>
    <w:multiLevelType w:val="hybridMultilevel"/>
    <w:tmpl w:val="C38426BC"/>
    <w:lvl w:ilvl="0" w:tplc="4B1E51B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C065D72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9A8F04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668B7BC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742591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EDCF3B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3AE11D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2EA847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440377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4184B9D"/>
    <w:multiLevelType w:val="hybridMultilevel"/>
    <w:tmpl w:val="F8847A3E"/>
    <w:lvl w:ilvl="0" w:tplc="95CAE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87A07"/>
    <w:multiLevelType w:val="hybridMultilevel"/>
    <w:tmpl w:val="9C9C83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624FF"/>
    <w:multiLevelType w:val="hybridMultilevel"/>
    <w:tmpl w:val="B80A01E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FC7BD3"/>
    <w:multiLevelType w:val="hybridMultilevel"/>
    <w:tmpl w:val="5E0A405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811EC"/>
    <w:multiLevelType w:val="hybridMultilevel"/>
    <w:tmpl w:val="B3E4CD66"/>
    <w:lvl w:ilvl="0" w:tplc="5FC44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845C5"/>
    <w:multiLevelType w:val="hybridMultilevel"/>
    <w:tmpl w:val="B80A01EC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3CC3A28"/>
    <w:multiLevelType w:val="hybridMultilevel"/>
    <w:tmpl w:val="0846CED2"/>
    <w:lvl w:ilvl="0" w:tplc="040E0013">
      <w:start w:val="1"/>
      <w:numFmt w:val="upp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04263">
    <w:abstractNumId w:val="7"/>
  </w:num>
  <w:num w:numId="2" w16cid:durableId="1784227075">
    <w:abstractNumId w:val="2"/>
  </w:num>
  <w:num w:numId="3" w16cid:durableId="1995451672">
    <w:abstractNumId w:val="4"/>
  </w:num>
  <w:num w:numId="4" w16cid:durableId="2071340359">
    <w:abstractNumId w:val="9"/>
  </w:num>
  <w:num w:numId="5" w16cid:durableId="5593753">
    <w:abstractNumId w:val="13"/>
  </w:num>
  <w:num w:numId="6" w16cid:durableId="221523505">
    <w:abstractNumId w:val="10"/>
  </w:num>
  <w:num w:numId="7" w16cid:durableId="614756312">
    <w:abstractNumId w:val="14"/>
  </w:num>
  <w:num w:numId="8" w16cid:durableId="2099518389">
    <w:abstractNumId w:val="5"/>
  </w:num>
  <w:num w:numId="9" w16cid:durableId="2050184853">
    <w:abstractNumId w:val="6"/>
  </w:num>
  <w:num w:numId="10" w16cid:durableId="334498367">
    <w:abstractNumId w:val="11"/>
  </w:num>
  <w:num w:numId="11" w16cid:durableId="695932300">
    <w:abstractNumId w:val="1"/>
  </w:num>
  <w:num w:numId="12" w16cid:durableId="1975671850">
    <w:abstractNumId w:val="3"/>
  </w:num>
  <w:num w:numId="13" w16cid:durableId="1793478005">
    <w:abstractNumId w:val="0"/>
  </w:num>
  <w:num w:numId="14" w16cid:durableId="536703472">
    <w:abstractNumId w:val="8"/>
  </w:num>
  <w:num w:numId="15" w16cid:durableId="13969325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EAD"/>
    <w:rsid w:val="00000AB2"/>
    <w:rsid w:val="000016AB"/>
    <w:rsid w:val="00005FBC"/>
    <w:rsid w:val="00011775"/>
    <w:rsid w:val="00014A27"/>
    <w:rsid w:val="00024EA8"/>
    <w:rsid w:val="00032605"/>
    <w:rsid w:val="0003514C"/>
    <w:rsid w:val="000357D3"/>
    <w:rsid w:val="00036538"/>
    <w:rsid w:val="00047412"/>
    <w:rsid w:val="00051260"/>
    <w:rsid w:val="0005764D"/>
    <w:rsid w:val="000729F7"/>
    <w:rsid w:val="00075B94"/>
    <w:rsid w:val="00080087"/>
    <w:rsid w:val="000957EC"/>
    <w:rsid w:val="0009730B"/>
    <w:rsid w:val="000A175E"/>
    <w:rsid w:val="000A1A8A"/>
    <w:rsid w:val="000B19A1"/>
    <w:rsid w:val="000B1C92"/>
    <w:rsid w:val="000B2181"/>
    <w:rsid w:val="000B4A64"/>
    <w:rsid w:val="000B58B4"/>
    <w:rsid w:val="000C2B52"/>
    <w:rsid w:val="000C4681"/>
    <w:rsid w:val="000D2CB1"/>
    <w:rsid w:val="000E0F19"/>
    <w:rsid w:val="000E37A0"/>
    <w:rsid w:val="000E6611"/>
    <w:rsid w:val="000E7561"/>
    <w:rsid w:val="000F2988"/>
    <w:rsid w:val="0010032E"/>
    <w:rsid w:val="00105B7B"/>
    <w:rsid w:val="001101A7"/>
    <w:rsid w:val="00113CB5"/>
    <w:rsid w:val="00115ACB"/>
    <w:rsid w:val="00122F2A"/>
    <w:rsid w:val="00133F31"/>
    <w:rsid w:val="0014023F"/>
    <w:rsid w:val="00141231"/>
    <w:rsid w:val="001508F8"/>
    <w:rsid w:val="0015117E"/>
    <w:rsid w:val="00152FEA"/>
    <w:rsid w:val="0016159F"/>
    <w:rsid w:val="00163F95"/>
    <w:rsid w:val="00174668"/>
    <w:rsid w:val="00175BC7"/>
    <w:rsid w:val="001771A6"/>
    <w:rsid w:val="00177E64"/>
    <w:rsid w:val="00181B86"/>
    <w:rsid w:val="00181C9B"/>
    <w:rsid w:val="0018275E"/>
    <w:rsid w:val="00184229"/>
    <w:rsid w:val="001A482A"/>
    <w:rsid w:val="001B37C8"/>
    <w:rsid w:val="001B5BC9"/>
    <w:rsid w:val="001C0063"/>
    <w:rsid w:val="001C06CF"/>
    <w:rsid w:val="001C70A7"/>
    <w:rsid w:val="001D3675"/>
    <w:rsid w:val="001D3AD6"/>
    <w:rsid w:val="001D4F63"/>
    <w:rsid w:val="001D5C2C"/>
    <w:rsid w:val="001D6458"/>
    <w:rsid w:val="001E1380"/>
    <w:rsid w:val="001E1D59"/>
    <w:rsid w:val="001F7770"/>
    <w:rsid w:val="00201EA5"/>
    <w:rsid w:val="00203223"/>
    <w:rsid w:val="00214326"/>
    <w:rsid w:val="00221626"/>
    <w:rsid w:val="0022549E"/>
    <w:rsid w:val="00231481"/>
    <w:rsid w:val="00233310"/>
    <w:rsid w:val="00237A1D"/>
    <w:rsid w:val="00237B3A"/>
    <w:rsid w:val="002414F2"/>
    <w:rsid w:val="00244646"/>
    <w:rsid w:val="0024761E"/>
    <w:rsid w:val="00250630"/>
    <w:rsid w:val="002640F1"/>
    <w:rsid w:val="002642DB"/>
    <w:rsid w:val="00264A04"/>
    <w:rsid w:val="00280DEA"/>
    <w:rsid w:val="00283535"/>
    <w:rsid w:val="00286CA9"/>
    <w:rsid w:val="00291CF0"/>
    <w:rsid w:val="002A576F"/>
    <w:rsid w:val="002C5EE1"/>
    <w:rsid w:val="002D22B8"/>
    <w:rsid w:val="002D344A"/>
    <w:rsid w:val="002E1C20"/>
    <w:rsid w:val="002E4F40"/>
    <w:rsid w:val="002F269A"/>
    <w:rsid w:val="002F2AA4"/>
    <w:rsid w:val="002F6A3A"/>
    <w:rsid w:val="00301A64"/>
    <w:rsid w:val="00304E83"/>
    <w:rsid w:val="00310AD9"/>
    <w:rsid w:val="00310ED8"/>
    <w:rsid w:val="00311B82"/>
    <w:rsid w:val="00315793"/>
    <w:rsid w:val="00322F58"/>
    <w:rsid w:val="0032693A"/>
    <w:rsid w:val="00327EDE"/>
    <w:rsid w:val="00333CFB"/>
    <w:rsid w:val="00344728"/>
    <w:rsid w:val="00352F60"/>
    <w:rsid w:val="003562FB"/>
    <w:rsid w:val="003627FD"/>
    <w:rsid w:val="00367819"/>
    <w:rsid w:val="00367F24"/>
    <w:rsid w:val="003803C5"/>
    <w:rsid w:val="00392D98"/>
    <w:rsid w:val="003934DF"/>
    <w:rsid w:val="003A224C"/>
    <w:rsid w:val="003B2AF9"/>
    <w:rsid w:val="003C0E12"/>
    <w:rsid w:val="003D223C"/>
    <w:rsid w:val="003E27B3"/>
    <w:rsid w:val="003E4708"/>
    <w:rsid w:val="003F0F52"/>
    <w:rsid w:val="00401AF7"/>
    <w:rsid w:val="004020E9"/>
    <w:rsid w:val="00417690"/>
    <w:rsid w:val="0043287F"/>
    <w:rsid w:val="00444502"/>
    <w:rsid w:val="00446F61"/>
    <w:rsid w:val="004562B6"/>
    <w:rsid w:val="00456FC2"/>
    <w:rsid w:val="004579F1"/>
    <w:rsid w:val="0046282A"/>
    <w:rsid w:val="00464664"/>
    <w:rsid w:val="004655ED"/>
    <w:rsid w:val="00465910"/>
    <w:rsid w:val="00467869"/>
    <w:rsid w:val="00467D4B"/>
    <w:rsid w:val="00470720"/>
    <w:rsid w:val="0047678B"/>
    <w:rsid w:val="00486968"/>
    <w:rsid w:val="004969E5"/>
    <w:rsid w:val="004A35AE"/>
    <w:rsid w:val="004A6715"/>
    <w:rsid w:val="004B4A63"/>
    <w:rsid w:val="004C7144"/>
    <w:rsid w:val="004D2115"/>
    <w:rsid w:val="004D40DB"/>
    <w:rsid w:val="004D6FAC"/>
    <w:rsid w:val="004E3BEF"/>
    <w:rsid w:val="004E621C"/>
    <w:rsid w:val="004F4CFB"/>
    <w:rsid w:val="0050515F"/>
    <w:rsid w:val="00510691"/>
    <w:rsid w:val="00511F91"/>
    <w:rsid w:val="00511FE8"/>
    <w:rsid w:val="00512440"/>
    <w:rsid w:val="0052323B"/>
    <w:rsid w:val="005236B7"/>
    <w:rsid w:val="00526942"/>
    <w:rsid w:val="0053058E"/>
    <w:rsid w:val="0053157B"/>
    <w:rsid w:val="00542887"/>
    <w:rsid w:val="00544381"/>
    <w:rsid w:val="00563F0C"/>
    <w:rsid w:val="00570DF2"/>
    <w:rsid w:val="005719F7"/>
    <w:rsid w:val="00572734"/>
    <w:rsid w:val="0057276A"/>
    <w:rsid w:val="00575EAD"/>
    <w:rsid w:val="00580952"/>
    <w:rsid w:val="00583485"/>
    <w:rsid w:val="00587BB6"/>
    <w:rsid w:val="00590387"/>
    <w:rsid w:val="005928B4"/>
    <w:rsid w:val="0059544E"/>
    <w:rsid w:val="005A5FE8"/>
    <w:rsid w:val="005A6716"/>
    <w:rsid w:val="005A7D35"/>
    <w:rsid w:val="005B7472"/>
    <w:rsid w:val="005E3B4B"/>
    <w:rsid w:val="005E45B4"/>
    <w:rsid w:val="00607752"/>
    <w:rsid w:val="00607E43"/>
    <w:rsid w:val="00631A23"/>
    <w:rsid w:val="006478CE"/>
    <w:rsid w:val="00652F2D"/>
    <w:rsid w:val="006600F2"/>
    <w:rsid w:val="0066047B"/>
    <w:rsid w:val="00661E1D"/>
    <w:rsid w:val="0066353C"/>
    <w:rsid w:val="00670F43"/>
    <w:rsid w:val="0067331D"/>
    <w:rsid w:val="006737B5"/>
    <w:rsid w:val="00674817"/>
    <w:rsid w:val="00682020"/>
    <w:rsid w:val="0068359D"/>
    <w:rsid w:val="00686711"/>
    <w:rsid w:val="00687F7F"/>
    <w:rsid w:val="00691D75"/>
    <w:rsid w:val="00695914"/>
    <w:rsid w:val="006969EC"/>
    <w:rsid w:val="006A11E7"/>
    <w:rsid w:val="006A19D8"/>
    <w:rsid w:val="006A2957"/>
    <w:rsid w:val="006A388C"/>
    <w:rsid w:val="006C65DD"/>
    <w:rsid w:val="006C6676"/>
    <w:rsid w:val="006D221A"/>
    <w:rsid w:val="006D440E"/>
    <w:rsid w:val="006E241E"/>
    <w:rsid w:val="006E6A40"/>
    <w:rsid w:val="006F31B7"/>
    <w:rsid w:val="006F6204"/>
    <w:rsid w:val="006F7DF9"/>
    <w:rsid w:val="007062AD"/>
    <w:rsid w:val="00714D2C"/>
    <w:rsid w:val="00722A5F"/>
    <w:rsid w:val="00722B64"/>
    <w:rsid w:val="007335FC"/>
    <w:rsid w:val="00734949"/>
    <w:rsid w:val="00736FC5"/>
    <w:rsid w:val="00741D88"/>
    <w:rsid w:val="00742050"/>
    <w:rsid w:val="007462EB"/>
    <w:rsid w:val="00756735"/>
    <w:rsid w:val="00762A80"/>
    <w:rsid w:val="00764D0E"/>
    <w:rsid w:val="00766609"/>
    <w:rsid w:val="00766BEF"/>
    <w:rsid w:val="00766E4D"/>
    <w:rsid w:val="00771454"/>
    <w:rsid w:val="0077397F"/>
    <w:rsid w:val="007742A7"/>
    <w:rsid w:val="00775C2D"/>
    <w:rsid w:val="007777BE"/>
    <w:rsid w:val="00785E81"/>
    <w:rsid w:val="00790867"/>
    <w:rsid w:val="00797191"/>
    <w:rsid w:val="007A2BE9"/>
    <w:rsid w:val="007B509D"/>
    <w:rsid w:val="007C3C59"/>
    <w:rsid w:val="007C6CCF"/>
    <w:rsid w:val="007D4CB3"/>
    <w:rsid w:val="007E1F67"/>
    <w:rsid w:val="007E4CAE"/>
    <w:rsid w:val="007E61E3"/>
    <w:rsid w:val="007F1387"/>
    <w:rsid w:val="007F6458"/>
    <w:rsid w:val="007F7B73"/>
    <w:rsid w:val="00800025"/>
    <w:rsid w:val="008078BD"/>
    <w:rsid w:val="00822278"/>
    <w:rsid w:val="0082455A"/>
    <w:rsid w:val="00824E39"/>
    <w:rsid w:val="00834A06"/>
    <w:rsid w:val="008477BB"/>
    <w:rsid w:val="00855F20"/>
    <w:rsid w:val="00860425"/>
    <w:rsid w:val="00860DC8"/>
    <w:rsid w:val="00873881"/>
    <w:rsid w:val="00890EFB"/>
    <w:rsid w:val="008916CF"/>
    <w:rsid w:val="00896DAF"/>
    <w:rsid w:val="008A352B"/>
    <w:rsid w:val="008B1538"/>
    <w:rsid w:val="008B1CAC"/>
    <w:rsid w:val="008D4C84"/>
    <w:rsid w:val="008D52B0"/>
    <w:rsid w:val="008E5999"/>
    <w:rsid w:val="009013AA"/>
    <w:rsid w:val="009063EF"/>
    <w:rsid w:val="009129E9"/>
    <w:rsid w:val="00917BAB"/>
    <w:rsid w:val="00923AA9"/>
    <w:rsid w:val="0093111C"/>
    <w:rsid w:val="0093170D"/>
    <w:rsid w:val="0094475B"/>
    <w:rsid w:val="00945346"/>
    <w:rsid w:val="00953AEF"/>
    <w:rsid w:val="00954D66"/>
    <w:rsid w:val="00963F86"/>
    <w:rsid w:val="00964BAD"/>
    <w:rsid w:val="009665F7"/>
    <w:rsid w:val="00992C23"/>
    <w:rsid w:val="009A6109"/>
    <w:rsid w:val="009B67A8"/>
    <w:rsid w:val="009C5F15"/>
    <w:rsid w:val="009C7C21"/>
    <w:rsid w:val="009D3C9E"/>
    <w:rsid w:val="009F7A20"/>
    <w:rsid w:val="00A05CC5"/>
    <w:rsid w:val="00A0684E"/>
    <w:rsid w:val="00A17779"/>
    <w:rsid w:val="00A252FA"/>
    <w:rsid w:val="00A257B5"/>
    <w:rsid w:val="00A302F9"/>
    <w:rsid w:val="00A423DD"/>
    <w:rsid w:val="00A43A7F"/>
    <w:rsid w:val="00A46959"/>
    <w:rsid w:val="00A46FCF"/>
    <w:rsid w:val="00A5015F"/>
    <w:rsid w:val="00A57D81"/>
    <w:rsid w:val="00A57FAA"/>
    <w:rsid w:val="00A72612"/>
    <w:rsid w:val="00A7772C"/>
    <w:rsid w:val="00A8066A"/>
    <w:rsid w:val="00A81E44"/>
    <w:rsid w:val="00AA2E88"/>
    <w:rsid w:val="00AB0145"/>
    <w:rsid w:val="00AD4595"/>
    <w:rsid w:val="00AD4B4F"/>
    <w:rsid w:val="00AD5955"/>
    <w:rsid w:val="00AE0E82"/>
    <w:rsid w:val="00AE3465"/>
    <w:rsid w:val="00AF141C"/>
    <w:rsid w:val="00AF40A2"/>
    <w:rsid w:val="00AF4D3D"/>
    <w:rsid w:val="00AF735B"/>
    <w:rsid w:val="00B03E5F"/>
    <w:rsid w:val="00B116B5"/>
    <w:rsid w:val="00B139B1"/>
    <w:rsid w:val="00B2312D"/>
    <w:rsid w:val="00B26C97"/>
    <w:rsid w:val="00B27920"/>
    <w:rsid w:val="00B31400"/>
    <w:rsid w:val="00B36548"/>
    <w:rsid w:val="00B55153"/>
    <w:rsid w:val="00B559D6"/>
    <w:rsid w:val="00B57D9F"/>
    <w:rsid w:val="00B603FA"/>
    <w:rsid w:val="00B63393"/>
    <w:rsid w:val="00B64278"/>
    <w:rsid w:val="00B70423"/>
    <w:rsid w:val="00B73FB3"/>
    <w:rsid w:val="00B84BB3"/>
    <w:rsid w:val="00B8601C"/>
    <w:rsid w:val="00B90019"/>
    <w:rsid w:val="00B918F8"/>
    <w:rsid w:val="00B930F1"/>
    <w:rsid w:val="00B94CCD"/>
    <w:rsid w:val="00B9576B"/>
    <w:rsid w:val="00BA1734"/>
    <w:rsid w:val="00BA2FE2"/>
    <w:rsid w:val="00BB3374"/>
    <w:rsid w:val="00BB3523"/>
    <w:rsid w:val="00BB5940"/>
    <w:rsid w:val="00BB67AD"/>
    <w:rsid w:val="00BB6FC9"/>
    <w:rsid w:val="00BB7281"/>
    <w:rsid w:val="00BC1286"/>
    <w:rsid w:val="00BC51EF"/>
    <w:rsid w:val="00BC67D1"/>
    <w:rsid w:val="00BD12FF"/>
    <w:rsid w:val="00BD21E5"/>
    <w:rsid w:val="00BD4170"/>
    <w:rsid w:val="00BD614A"/>
    <w:rsid w:val="00BD73CF"/>
    <w:rsid w:val="00BE14E7"/>
    <w:rsid w:val="00BE736D"/>
    <w:rsid w:val="00BF0F4E"/>
    <w:rsid w:val="00BF72C0"/>
    <w:rsid w:val="00C01D25"/>
    <w:rsid w:val="00C11EB4"/>
    <w:rsid w:val="00C13577"/>
    <w:rsid w:val="00C23C3A"/>
    <w:rsid w:val="00C254CA"/>
    <w:rsid w:val="00C26FE7"/>
    <w:rsid w:val="00C4000E"/>
    <w:rsid w:val="00C53EF4"/>
    <w:rsid w:val="00C6288C"/>
    <w:rsid w:val="00C76109"/>
    <w:rsid w:val="00C7653F"/>
    <w:rsid w:val="00C80A48"/>
    <w:rsid w:val="00CA218E"/>
    <w:rsid w:val="00CA486C"/>
    <w:rsid w:val="00CA52D1"/>
    <w:rsid w:val="00CB4323"/>
    <w:rsid w:val="00CB6AF2"/>
    <w:rsid w:val="00CC0557"/>
    <w:rsid w:val="00CD3EB7"/>
    <w:rsid w:val="00CF1BA5"/>
    <w:rsid w:val="00CF2124"/>
    <w:rsid w:val="00CF3B7A"/>
    <w:rsid w:val="00D009CB"/>
    <w:rsid w:val="00D0152F"/>
    <w:rsid w:val="00D02767"/>
    <w:rsid w:val="00D06DF8"/>
    <w:rsid w:val="00D10E79"/>
    <w:rsid w:val="00D14ECD"/>
    <w:rsid w:val="00D15320"/>
    <w:rsid w:val="00D226B0"/>
    <w:rsid w:val="00D25D6A"/>
    <w:rsid w:val="00D373F4"/>
    <w:rsid w:val="00D37ECC"/>
    <w:rsid w:val="00D405F8"/>
    <w:rsid w:val="00D4156A"/>
    <w:rsid w:val="00D41ADD"/>
    <w:rsid w:val="00D41D00"/>
    <w:rsid w:val="00D42280"/>
    <w:rsid w:val="00D44F27"/>
    <w:rsid w:val="00D45E96"/>
    <w:rsid w:val="00D728B3"/>
    <w:rsid w:val="00D81A3D"/>
    <w:rsid w:val="00D870F8"/>
    <w:rsid w:val="00D92EA3"/>
    <w:rsid w:val="00D9385D"/>
    <w:rsid w:val="00D96B4E"/>
    <w:rsid w:val="00DA1F9B"/>
    <w:rsid w:val="00DA2453"/>
    <w:rsid w:val="00DB3EC3"/>
    <w:rsid w:val="00DB5496"/>
    <w:rsid w:val="00DB7347"/>
    <w:rsid w:val="00DC09CA"/>
    <w:rsid w:val="00DD2209"/>
    <w:rsid w:val="00DD44BE"/>
    <w:rsid w:val="00DD4839"/>
    <w:rsid w:val="00DD4B35"/>
    <w:rsid w:val="00DE5FA4"/>
    <w:rsid w:val="00DF32F3"/>
    <w:rsid w:val="00DF3988"/>
    <w:rsid w:val="00DF3F50"/>
    <w:rsid w:val="00E010DA"/>
    <w:rsid w:val="00E17A61"/>
    <w:rsid w:val="00E204FB"/>
    <w:rsid w:val="00E208BE"/>
    <w:rsid w:val="00E34D39"/>
    <w:rsid w:val="00E43BDC"/>
    <w:rsid w:val="00E44CF3"/>
    <w:rsid w:val="00E44FBA"/>
    <w:rsid w:val="00E5068B"/>
    <w:rsid w:val="00E66243"/>
    <w:rsid w:val="00E67168"/>
    <w:rsid w:val="00E7034F"/>
    <w:rsid w:val="00E716F3"/>
    <w:rsid w:val="00E8225C"/>
    <w:rsid w:val="00E92085"/>
    <w:rsid w:val="00E9748E"/>
    <w:rsid w:val="00EA1C98"/>
    <w:rsid w:val="00EA4A2B"/>
    <w:rsid w:val="00EA734A"/>
    <w:rsid w:val="00EA7C2C"/>
    <w:rsid w:val="00EB00F6"/>
    <w:rsid w:val="00EC74AB"/>
    <w:rsid w:val="00ED79ED"/>
    <w:rsid w:val="00EE0DB3"/>
    <w:rsid w:val="00EE327C"/>
    <w:rsid w:val="00EE33E2"/>
    <w:rsid w:val="00EE356E"/>
    <w:rsid w:val="00EE67F1"/>
    <w:rsid w:val="00EF1864"/>
    <w:rsid w:val="00F01642"/>
    <w:rsid w:val="00F04D26"/>
    <w:rsid w:val="00F07E1E"/>
    <w:rsid w:val="00F11A64"/>
    <w:rsid w:val="00F134CF"/>
    <w:rsid w:val="00F150C7"/>
    <w:rsid w:val="00F400F6"/>
    <w:rsid w:val="00F40BB9"/>
    <w:rsid w:val="00F415BD"/>
    <w:rsid w:val="00F41E46"/>
    <w:rsid w:val="00F43918"/>
    <w:rsid w:val="00F56636"/>
    <w:rsid w:val="00F616D8"/>
    <w:rsid w:val="00F62A78"/>
    <w:rsid w:val="00F66E5F"/>
    <w:rsid w:val="00F71C1D"/>
    <w:rsid w:val="00F726E6"/>
    <w:rsid w:val="00F763D2"/>
    <w:rsid w:val="00F777C3"/>
    <w:rsid w:val="00F77959"/>
    <w:rsid w:val="00F804DD"/>
    <w:rsid w:val="00F812B7"/>
    <w:rsid w:val="00F8283E"/>
    <w:rsid w:val="00F8593E"/>
    <w:rsid w:val="00F86477"/>
    <w:rsid w:val="00F92714"/>
    <w:rsid w:val="00F93F45"/>
    <w:rsid w:val="00F9462C"/>
    <w:rsid w:val="00F95B01"/>
    <w:rsid w:val="00FA5740"/>
    <w:rsid w:val="00FA7AF5"/>
    <w:rsid w:val="00FB2DED"/>
    <w:rsid w:val="00FB3836"/>
    <w:rsid w:val="00FD307D"/>
    <w:rsid w:val="00FE0F1F"/>
    <w:rsid w:val="00FE3E78"/>
    <w:rsid w:val="00FE5EF0"/>
    <w:rsid w:val="00FF17E7"/>
    <w:rsid w:val="00FF459E"/>
    <w:rsid w:val="00FF7F77"/>
    <w:rsid w:val="01285BD9"/>
    <w:rsid w:val="01CD9E3E"/>
    <w:rsid w:val="02F621D6"/>
    <w:rsid w:val="0386A919"/>
    <w:rsid w:val="042C341D"/>
    <w:rsid w:val="0447BC8F"/>
    <w:rsid w:val="04B3A08C"/>
    <w:rsid w:val="04C3F02F"/>
    <w:rsid w:val="04DC26C1"/>
    <w:rsid w:val="06474D02"/>
    <w:rsid w:val="0763F074"/>
    <w:rsid w:val="07C3DDD8"/>
    <w:rsid w:val="083C794A"/>
    <w:rsid w:val="08C2B741"/>
    <w:rsid w:val="08C9E9C9"/>
    <w:rsid w:val="0A0D5DB8"/>
    <w:rsid w:val="0B43B8AB"/>
    <w:rsid w:val="0BB0F99E"/>
    <w:rsid w:val="0D2E6875"/>
    <w:rsid w:val="0D43759B"/>
    <w:rsid w:val="0DA2792E"/>
    <w:rsid w:val="0E6779E5"/>
    <w:rsid w:val="108F54C4"/>
    <w:rsid w:val="11C2B27C"/>
    <w:rsid w:val="122D61EB"/>
    <w:rsid w:val="123D6E2F"/>
    <w:rsid w:val="12A4A843"/>
    <w:rsid w:val="12B24901"/>
    <w:rsid w:val="12CBFF93"/>
    <w:rsid w:val="1349D480"/>
    <w:rsid w:val="1409B6CA"/>
    <w:rsid w:val="14B82368"/>
    <w:rsid w:val="15CDA7AC"/>
    <w:rsid w:val="15E13CCD"/>
    <w:rsid w:val="15E66CF8"/>
    <w:rsid w:val="15FD0D3E"/>
    <w:rsid w:val="16981A2E"/>
    <w:rsid w:val="17873764"/>
    <w:rsid w:val="180CB0DB"/>
    <w:rsid w:val="18B6BAEF"/>
    <w:rsid w:val="19184A45"/>
    <w:rsid w:val="198B294D"/>
    <w:rsid w:val="19C2053C"/>
    <w:rsid w:val="1AC27A2F"/>
    <w:rsid w:val="1B5F2605"/>
    <w:rsid w:val="1BDC99A1"/>
    <w:rsid w:val="1CA158AA"/>
    <w:rsid w:val="1E3A618E"/>
    <w:rsid w:val="1EF925B9"/>
    <w:rsid w:val="1F104E5D"/>
    <w:rsid w:val="1FA0C67E"/>
    <w:rsid w:val="21121E69"/>
    <w:rsid w:val="213590C6"/>
    <w:rsid w:val="21612C41"/>
    <w:rsid w:val="21FF901F"/>
    <w:rsid w:val="2278BA16"/>
    <w:rsid w:val="22EEB483"/>
    <w:rsid w:val="23861CF3"/>
    <w:rsid w:val="23DC9604"/>
    <w:rsid w:val="23FDEF72"/>
    <w:rsid w:val="241269C6"/>
    <w:rsid w:val="25645FA5"/>
    <w:rsid w:val="25B9E323"/>
    <w:rsid w:val="2694FD45"/>
    <w:rsid w:val="26F3F71F"/>
    <w:rsid w:val="27425641"/>
    <w:rsid w:val="27DB263E"/>
    <w:rsid w:val="27E90AE6"/>
    <w:rsid w:val="27F74929"/>
    <w:rsid w:val="294FD7E2"/>
    <w:rsid w:val="2ABE05B7"/>
    <w:rsid w:val="2AD20C65"/>
    <w:rsid w:val="2B65D0B6"/>
    <w:rsid w:val="2B766A74"/>
    <w:rsid w:val="2CD334D2"/>
    <w:rsid w:val="2CDBE4C0"/>
    <w:rsid w:val="2D743E28"/>
    <w:rsid w:val="2F8FAE02"/>
    <w:rsid w:val="300402FE"/>
    <w:rsid w:val="30FE149D"/>
    <w:rsid w:val="3154A9ED"/>
    <w:rsid w:val="3176F914"/>
    <w:rsid w:val="32845C09"/>
    <w:rsid w:val="32FF4433"/>
    <w:rsid w:val="331CA654"/>
    <w:rsid w:val="33968CD0"/>
    <w:rsid w:val="343275CC"/>
    <w:rsid w:val="347E90FB"/>
    <w:rsid w:val="348789B0"/>
    <w:rsid w:val="34A7916B"/>
    <w:rsid w:val="3505206C"/>
    <w:rsid w:val="3571C617"/>
    <w:rsid w:val="36B3C05E"/>
    <w:rsid w:val="3717F66B"/>
    <w:rsid w:val="382B6561"/>
    <w:rsid w:val="3BA72F8D"/>
    <w:rsid w:val="3C7032F0"/>
    <w:rsid w:val="3C83D0F6"/>
    <w:rsid w:val="3D46E15B"/>
    <w:rsid w:val="3D4A37D9"/>
    <w:rsid w:val="3F311A83"/>
    <w:rsid w:val="419EA9A4"/>
    <w:rsid w:val="42140BF0"/>
    <w:rsid w:val="4218CCA1"/>
    <w:rsid w:val="432603F0"/>
    <w:rsid w:val="437A1275"/>
    <w:rsid w:val="43D2210F"/>
    <w:rsid w:val="43EBBC11"/>
    <w:rsid w:val="44926FAB"/>
    <w:rsid w:val="4650C6F2"/>
    <w:rsid w:val="46C7A5BA"/>
    <w:rsid w:val="46E54926"/>
    <w:rsid w:val="4726CA51"/>
    <w:rsid w:val="483624D5"/>
    <w:rsid w:val="4A04A001"/>
    <w:rsid w:val="4C494215"/>
    <w:rsid w:val="4C95EEE6"/>
    <w:rsid w:val="4D04C27C"/>
    <w:rsid w:val="4E4AC8BA"/>
    <w:rsid w:val="4FE5BF5E"/>
    <w:rsid w:val="51EC34E3"/>
    <w:rsid w:val="5346E1CC"/>
    <w:rsid w:val="54146E41"/>
    <w:rsid w:val="546C5C55"/>
    <w:rsid w:val="557A37A4"/>
    <w:rsid w:val="55E76C6E"/>
    <w:rsid w:val="56B123BB"/>
    <w:rsid w:val="5742C0F4"/>
    <w:rsid w:val="5756F492"/>
    <w:rsid w:val="579B7136"/>
    <w:rsid w:val="58728894"/>
    <w:rsid w:val="58C52C13"/>
    <w:rsid w:val="58FE1994"/>
    <w:rsid w:val="59C370D2"/>
    <w:rsid w:val="59DB4801"/>
    <w:rsid w:val="5A383BAC"/>
    <w:rsid w:val="5A4D9432"/>
    <w:rsid w:val="5AE9A9B2"/>
    <w:rsid w:val="5BC56E6F"/>
    <w:rsid w:val="5C3EA4EB"/>
    <w:rsid w:val="5CCAED04"/>
    <w:rsid w:val="5D844BC7"/>
    <w:rsid w:val="606A3C40"/>
    <w:rsid w:val="60BB50BF"/>
    <w:rsid w:val="6180071A"/>
    <w:rsid w:val="61BAB1D5"/>
    <w:rsid w:val="626ECD4B"/>
    <w:rsid w:val="6395AA5B"/>
    <w:rsid w:val="63D37340"/>
    <w:rsid w:val="63F8B9F0"/>
    <w:rsid w:val="646F30F5"/>
    <w:rsid w:val="6550BE22"/>
    <w:rsid w:val="65A8968A"/>
    <w:rsid w:val="671B357A"/>
    <w:rsid w:val="679F9495"/>
    <w:rsid w:val="67E403D1"/>
    <w:rsid w:val="68493767"/>
    <w:rsid w:val="690E154F"/>
    <w:rsid w:val="6937E3D5"/>
    <w:rsid w:val="69C5D0B4"/>
    <w:rsid w:val="69D20765"/>
    <w:rsid w:val="69D85556"/>
    <w:rsid w:val="6A61C6B6"/>
    <w:rsid w:val="6AFB4109"/>
    <w:rsid w:val="6BD35782"/>
    <w:rsid w:val="6BE8509C"/>
    <w:rsid w:val="6C137E1E"/>
    <w:rsid w:val="6CE1ACC9"/>
    <w:rsid w:val="6DE075F1"/>
    <w:rsid w:val="6E3EBE12"/>
    <w:rsid w:val="6F8644E6"/>
    <w:rsid w:val="71539794"/>
    <w:rsid w:val="71855E8D"/>
    <w:rsid w:val="7359B1D1"/>
    <w:rsid w:val="73D2F7B6"/>
    <w:rsid w:val="73F41C22"/>
    <w:rsid w:val="75866F66"/>
    <w:rsid w:val="75D0F776"/>
    <w:rsid w:val="7744A7AE"/>
    <w:rsid w:val="787689E0"/>
    <w:rsid w:val="793D2FFC"/>
    <w:rsid w:val="79B9321B"/>
    <w:rsid w:val="7B683362"/>
    <w:rsid w:val="7BABCBC8"/>
    <w:rsid w:val="7BBAF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AF0A0"/>
  <w15:chartTrackingRefBased/>
  <w15:docId w15:val="{FDC14A8E-5947-438C-BEBF-FDB16641A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75E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75E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75E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75E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75E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75E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75E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75E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75E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75E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575E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75E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75EAD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75EAD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75EAD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75EAD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75EAD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75EAD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575E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75E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75E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75E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75E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75EAD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75EAD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75EAD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75E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75EAD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75EAD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575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68671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8671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8671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8671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86711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686711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F94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9462C"/>
  </w:style>
  <w:style w:type="paragraph" w:styleId="llb">
    <w:name w:val="footer"/>
    <w:basedOn w:val="Norml"/>
    <w:link w:val="llbChar"/>
    <w:uiPriority w:val="99"/>
    <w:unhideWhenUsed/>
    <w:rsid w:val="00F94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9462C"/>
  </w:style>
  <w:style w:type="paragraph" w:styleId="Lbjegyzetszveg">
    <w:name w:val="footnote text"/>
    <w:basedOn w:val="Norml"/>
    <w:link w:val="LbjegyzetszvegChar"/>
    <w:uiPriority w:val="99"/>
    <w:semiHidden/>
    <w:unhideWhenUsed/>
    <w:rsid w:val="003F0F5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0F5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F0F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5c43c9-413e-4c46-81bc-1c0c5434cf05">
      <Terms xmlns="http://schemas.microsoft.com/office/infopath/2007/PartnerControls"/>
    </lcf76f155ced4ddcb4097134ff3c332f>
    <TaxCatchAll xmlns="ee02cd58-a903-410c-aa61-4c36633f055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8517299C54A5642B72637B1455B09D0" ma:contentTypeVersion="15" ma:contentTypeDescription="Új dokumentum létrehozása." ma:contentTypeScope="" ma:versionID="674e4db19565ed4cc93166ebc94127bc">
  <xsd:schema xmlns:xsd="http://www.w3.org/2001/XMLSchema" xmlns:xs="http://www.w3.org/2001/XMLSchema" xmlns:p="http://schemas.microsoft.com/office/2006/metadata/properties" xmlns:ns2="985c43c9-413e-4c46-81bc-1c0c5434cf05" xmlns:ns3="ee02cd58-a903-410c-aa61-4c36633f055d" targetNamespace="http://schemas.microsoft.com/office/2006/metadata/properties" ma:root="true" ma:fieldsID="adc430b3b9a8e24e966af4f7f90b84c3" ns2:_="" ns3:_="">
    <xsd:import namespace="985c43c9-413e-4c46-81bc-1c0c5434cf05"/>
    <xsd:import namespace="ee02cd58-a903-410c-aa61-4c36633f05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c43c9-413e-4c46-81bc-1c0c5434c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Képcímkék" ma:readOnly="false" ma:fieldId="{5cf76f15-5ced-4ddc-b409-7134ff3c332f}" ma:taxonomyMulti="true" ma:sspId="492fa465-d34b-49ca-9b70-7aa349b28f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2cd58-a903-410c-aa61-4c36633f05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2e47414-1ec0-4ba5-a22a-b8a750fdaac8}" ma:internalName="TaxCatchAll" ma:showField="CatchAllData" ma:web="ee02cd58-a903-410c-aa61-4c36633f05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0934AA-7196-45A6-A641-144B4B0255D3}">
  <ds:schemaRefs>
    <ds:schemaRef ds:uri="http://schemas.microsoft.com/office/2006/metadata/properties"/>
    <ds:schemaRef ds:uri="http://schemas.microsoft.com/office/infopath/2007/PartnerControls"/>
    <ds:schemaRef ds:uri="985c43c9-413e-4c46-81bc-1c0c5434cf05"/>
    <ds:schemaRef ds:uri="ee02cd58-a903-410c-aa61-4c36633f055d"/>
  </ds:schemaRefs>
</ds:datastoreItem>
</file>

<file path=customXml/itemProps2.xml><?xml version="1.0" encoding="utf-8"?>
<ds:datastoreItem xmlns:ds="http://schemas.openxmlformats.org/officeDocument/2006/customXml" ds:itemID="{6FA4E5AF-1101-4275-AF54-1865CE8BED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01E5D7-FE55-4388-AC21-77AA45C5C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5c43c9-413e-4c46-81bc-1c0c5434cf05"/>
    <ds:schemaRef ds:uri="ee02cd58-a903-410c-aa61-4c36633f05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27FB1E-2ABC-479A-A3CD-86A816CDDB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2</Pages>
  <Words>1189</Words>
  <Characters>8208</Characters>
  <Application>Microsoft Office Word</Application>
  <DocSecurity>0</DocSecurity>
  <Lines>68</Lines>
  <Paragraphs>18</Paragraphs>
  <ScaleCrop>false</ScaleCrop>
  <Company/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Lőrinc</dc:creator>
  <cp:keywords/>
  <dc:description/>
  <cp:lastModifiedBy>Radnai Orsolya Katalin</cp:lastModifiedBy>
  <cp:revision>313</cp:revision>
  <dcterms:created xsi:type="dcterms:W3CDTF">2024-08-15T15:30:00Z</dcterms:created>
  <dcterms:modified xsi:type="dcterms:W3CDTF">2025-10-17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17299C54A5642B72637B1455B09D0</vt:lpwstr>
  </property>
  <property fmtid="{D5CDD505-2E9C-101B-9397-08002B2CF9AE}" pid="3" name="MediaServiceImageTags">
    <vt:lpwstr/>
  </property>
</Properties>
</file>